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E71" w:rsidRPr="00CA1E71" w:rsidRDefault="00CA1E71" w:rsidP="00CA1E71">
      <w:pPr>
        <w:pStyle w:val="a3"/>
        <w:jc w:val="center"/>
        <w:rPr>
          <w:rFonts w:ascii="Times New Roman" w:hAnsi="Times New Roman" w:cs="Times New Roman"/>
          <w:b/>
        </w:rPr>
      </w:pPr>
      <w:r w:rsidRPr="00CA1E71">
        <w:rPr>
          <w:rFonts w:ascii="Times New Roman" w:hAnsi="Times New Roman"/>
          <w:b/>
          <w:sz w:val="20"/>
          <w:szCs w:val="20"/>
        </w:rPr>
        <w:t>ПРИМЕРНОЕ ПЛАНИРОВАНИЕ ВОСПИТАТЕЛЬНО-ОБРАЗОВАТЕЛЬНОЙ РАБОТЫ на неделю (</w:t>
      </w:r>
      <w:r w:rsidR="00DB0E36">
        <w:rPr>
          <w:rFonts w:ascii="Times New Roman" w:hAnsi="Times New Roman" w:cs="Times New Roman"/>
          <w:b/>
        </w:rPr>
        <w:t>с 25.03 по 29</w:t>
      </w:r>
      <w:r w:rsidR="004A5AD3">
        <w:rPr>
          <w:rFonts w:ascii="Times New Roman" w:hAnsi="Times New Roman" w:cs="Times New Roman"/>
          <w:b/>
        </w:rPr>
        <w:t>.03</w:t>
      </w:r>
      <w:r w:rsidR="00DB0E36">
        <w:rPr>
          <w:rFonts w:ascii="Times New Roman" w:hAnsi="Times New Roman" w:cs="Times New Roman"/>
          <w:b/>
        </w:rPr>
        <w:t>.</w:t>
      </w:r>
      <w:r w:rsidR="00A219A6">
        <w:rPr>
          <w:rFonts w:ascii="Times New Roman" w:hAnsi="Times New Roman" w:cs="Times New Roman"/>
          <w:b/>
        </w:rPr>
        <w:t>21</w:t>
      </w:r>
      <w:r w:rsidR="00DB0E36">
        <w:rPr>
          <w:rFonts w:ascii="Times New Roman" w:hAnsi="Times New Roman" w:cs="Times New Roman"/>
          <w:b/>
        </w:rPr>
        <w:t>г</w:t>
      </w:r>
      <w:r w:rsidRPr="00CA1E71">
        <w:rPr>
          <w:rFonts w:ascii="Times New Roman" w:hAnsi="Times New Roman" w:cs="Times New Roman"/>
          <w:b/>
        </w:rPr>
        <w:t>)</w:t>
      </w:r>
    </w:p>
    <w:p w:rsidR="00CA1E71" w:rsidRPr="00BD563C" w:rsidRDefault="00CA1E71" w:rsidP="00137108">
      <w:pPr>
        <w:pStyle w:val="a3"/>
        <w:rPr>
          <w:rFonts w:ascii="Times New Roman" w:hAnsi="Times New Roman"/>
          <w:b/>
          <w:sz w:val="18"/>
          <w:szCs w:val="18"/>
        </w:rPr>
      </w:pPr>
      <w:r w:rsidRPr="00BD563C">
        <w:rPr>
          <w:rFonts w:ascii="Times New Roman" w:hAnsi="Times New Roman"/>
          <w:b/>
          <w:sz w:val="18"/>
          <w:szCs w:val="18"/>
        </w:rPr>
        <w:t>Группа: вторая разновозрастная                                                              Тема: «</w:t>
      </w:r>
      <w:r w:rsidR="00DB0E36">
        <w:rPr>
          <w:rFonts w:ascii="Times New Roman" w:hAnsi="Times New Roman"/>
          <w:b/>
          <w:sz w:val="18"/>
          <w:szCs w:val="18"/>
        </w:rPr>
        <w:t>Весна пришла, радость принесла</w:t>
      </w:r>
      <w:r w:rsidRPr="00BD563C">
        <w:rPr>
          <w:rFonts w:ascii="Times New Roman" w:hAnsi="Times New Roman"/>
          <w:b/>
          <w:sz w:val="18"/>
          <w:szCs w:val="18"/>
        </w:rPr>
        <w:t>"</w:t>
      </w:r>
    </w:p>
    <w:p w:rsidR="00C4664B" w:rsidRPr="00BD563C" w:rsidRDefault="00C4664B" w:rsidP="00137108">
      <w:pPr>
        <w:pStyle w:val="a3"/>
        <w:rPr>
          <w:rFonts w:ascii="Times New Roman" w:hAnsi="Times New Roman"/>
          <w:sz w:val="18"/>
          <w:szCs w:val="18"/>
        </w:rPr>
      </w:pPr>
      <w:r w:rsidRPr="00BD563C">
        <w:rPr>
          <w:rFonts w:ascii="Times New Roman" w:hAnsi="Times New Roman"/>
          <w:b/>
          <w:sz w:val="18"/>
          <w:szCs w:val="18"/>
        </w:rPr>
        <w:t xml:space="preserve">Цель: </w:t>
      </w:r>
      <w:r w:rsidRPr="00BD563C">
        <w:rPr>
          <w:rFonts w:ascii="Times New Roman" w:hAnsi="Times New Roman"/>
          <w:sz w:val="18"/>
          <w:szCs w:val="18"/>
        </w:rPr>
        <w:t>формирование у детей обобщенных представлений о весне как времени года, о приспособлении растений и животных к изменениям в природе.</w:t>
      </w:r>
    </w:p>
    <w:p w:rsidR="00650F49" w:rsidRPr="00BD563C" w:rsidRDefault="00650F49" w:rsidP="00137108">
      <w:pPr>
        <w:pStyle w:val="a3"/>
        <w:rPr>
          <w:rFonts w:ascii="Times New Roman" w:hAnsi="Times New Roman"/>
          <w:sz w:val="18"/>
          <w:szCs w:val="18"/>
        </w:rPr>
      </w:pPr>
      <w:r w:rsidRPr="00BD563C">
        <w:rPr>
          <w:rFonts w:ascii="Times New Roman" w:hAnsi="Times New Roman"/>
          <w:sz w:val="18"/>
          <w:szCs w:val="18"/>
        </w:rPr>
        <w:t>Активизация и актуализация словаря по теме «Весна»</w:t>
      </w:r>
    </w:p>
    <w:p w:rsidR="00137108" w:rsidRPr="00BD563C" w:rsidRDefault="00137108" w:rsidP="00137108">
      <w:pPr>
        <w:pStyle w:val="a3"/>
        <w:rPr>
          <w:rFonts w:ascii="Times New Roman" w:hAnsi="Times New Roman"/>
          <w:b/>
          <w:sz w:val="18"/>
          <w:szCs w:val="18"/>
        </w:rPr>
      </w:pPr>
      <w:r w:rsidRPr="00BD563C">
        <w:rPr>
          <w:rFonts w:ascii="Times New Roman" w:hAnsi="Times New Roman"/>
          <w:sz w:val="18"/>
          <w:szCs w:val="18"/>
        </w:rPr>
        <w:t xml:space="preserve">Итоговое мероприятие: </w:t>
      </w:r>
      <w:r w:rsidR="00DB0E36">
        <w:rPr>
          <w:rFonts w:ascii="Times New Roman" w:hAnsi="Times New Roman"/>
          <w:sz w:val="18"/>
          <w:szCs w:val="18"/>
        </w:rPr>
        <w:t xml:space="preserve">Выставка рисунков </w:t>
      </w:r>
      <w:proofErr w:type="gramStart"/>
      <w:r w:rsidR="00DB0E36">
        <w:rPr>
          <w:rFonts w:ascii="Times New Roman" w:hAnsi="Times New Roman"/>
          <w:sz w:val="18"/>
          <w:szCs w:val="18"/>
        </w:rPr>
        <w:t>« Весенняя</w:t>
      </w:r>
      <w:proofErr w:type="gramEnd"/>
      <w:r w:rsidR="00DB0E36">
        <w:rPr>
          <w:rFonts w:ascii="Times New Roman" w:hAnsi="Times New Roman"/>
          <w:sz w:val="18"/>
          <w:szCs w:val="18"/>
        </w:rPr>
        <w:t xml:space="preserve"> капель</w:t>
      </w:r>
      <w:r w:rsidRPr="00BD563C">
        <w:rPr>
          <w:rFonts w:ascii="Times New Roman" w:hAnsi="Times New Roman"/>
          <w:b/>
          <w:sz w:val="18"/>
          <w:szCs w:val="18"/>
        </w:rPr>
        <w:t>»</w:t>
      </w:r>
      <w:r w:rsidRPr="00BD563C">
        <w:rPr>
          <w:rFonts w:ascii="Times New Roman" w:hAnsi="Times New Roman"/>
          <w:sz w:val="18"/>
          <w:szCs w:val="18"/>
        </w:rPr>
        <w:t xml:space="preserve">          Дата проведения итогового мероприятия: </w:t>
      </w:r>
      <w:r w:rsidRPr="00BD563C">
        <w:rPr>
          <w:rFonts w:ascii="Times New Roman" w:hAnsi="Times New Roman"/>
          <w:b/>
          <w:sz w:val="18"/>
          <w:szCs w:val="18"/>
        </w:rPr>
        <w:t>пятница</w:t>
      </w:r>
      <w:r w:rsidR="00DB0E36">
        <w:rPr>
          <w:rFonts w:ascii="Times New Roman" w:hAnsi="Times New Roman"/>
          <w:b/>
          <w:sz w:val="18"/>
          <w:szCs w:val="18"/>
        </w:rPr>
        <w:t xml:space="preserve"> – 29</w:t>
      </w:r>
      <w:r w:rsidR="004A5AD3" w:rsidRPr="00BD563C">
        <w:rPr>
          <w:rFonts w:ascii="Times New Roman" w:hAnsi="Times New Roman"/>
          <w:b/>
          <w:sz w:val="18"/>
          <w:szCs w:val="18"/>
        </w:rPr>
        <w:t>.03</w:t>
      </w:r>
      <w:r w:rsidR="00A219A6">
        <w:rPr>
          <w:rFonts w:ascii="Times New Roman" w:hAnsi="Times New Roman"/>
          <w:b/>
          <w:sz w:val="18"/>
          <w:szCs w:val="18"/>
        </w:rPr>
        <w:t>.21</w:t>
      </w:r>
      <w:r w:rsidR="00DB0E36">
        <w:rPr>
          <w:rFonts w:ascii="Times New Roman" w:hAnsi="Times New Roman"/>
          <w:b/>
          <w:sz w:val="18"/>
          <w:szCs w:val="18"/>
        </w:rPr>
        <w:t>г</w:t>
      </w:r>
    </w:p>
    <w:p w:rsidR="00137108" w:rsidRPr="00BD563C" w:rsidRDefault="00CA1E71" w:rsidP="00137108">
      <w:pPr>
        <w:pStyle w:val="a3"/>
        <w:rPr>
          <w:rFonts w:ascii="Times New Roman" w:hAnsi="Times New Roman"/>
          <w:b/>
          <w:sz w:val="18"/>
          <w:szCs w:val="18"/>
        </w:rPr>
      </w:pPr>
      <w:r w:rsidRPr="00BD563C">
        <w:rPr>
          <w:rFonts w:ascii="Times New Roman" w:hAnsi="Times New Roman"/>
          <w:b/>
          <w:sz w:val="18"/>
          <w:szCs w:val="18"/>
        </w:rPr>
        <w:t xml:space="preserve">Ответственный за проведение итогового мероприятия: </w:t>
      </w:r>
      <w:proofErr w:type="gramStart"/>
      <w:r w:rsidRPr="00BD563C">
        <w:rPr>
          <w:rFonts w:ascii="Times New Roman" w:hAnsi="Times New Roman"/>
          <w:b/>
          <w:sz w:val="18"/>
          <w:szCs w:val="18"/>
        </w:rPr>
        <w:t>воспитат</w:t>
      </w:r>
      <w:r w:rsidR="00DB0E36">
        <w:rPr>
          <w:rFonts w:ascii="Times New Roman" w:hAnsi="Times New Roman"/>
          <w:b/>
          <w:sz w:val="18"/>
          <w:szCs w:val="18"/>
        </w:rPr>
        <w:t>ели :</w:t>
      </w:r>
      <w:proofErr w:type="gramEnd"/>
      <w:r w:rsidR="00DB0E36">
        <w:rPr>
          <w:rFonts w:ascii="Times New Roman" w:hAnsi="Times New Roman"/>
          <w:b/>
          <w:sz w:val="18"/>
          <w:szCs w:val="18"/>
        </w:rPr>
        <w:t xml:space="preserve"> </w:t>
      </w:r>
      <w:r w:rsidR="00A219A6">
        <w:rPr>
          <w:rFonts w:ascii="Times New Roman" w:hAnsi="Times New Roman"/>
          <w:b/>
          <w:sz w:val="18"/>
          <w:szCs w:val="18"/>
        </w:rPr>
        <w:t>Зырянова Т.А</w:t>
      </w:r>
      <w:bookmarkStart w:id="0" w:name="_GoBack"/>
      <w:bookmarkEnd w:id="0"/>
      <w:r w:rsidR="00DB0E36">
        <w:rPr>
          <w:rFonts w:ascii="Times New Roman" w:hAnsi="Times New Roman"/>
          <w:b/>
          <w:sz w:val="18"/>
          <w:szCs w:val="18"/>
        </w:rPr>
        <w:t>, Давыдова Д.В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560"/>
        <w:gridCol w:w="3118"/>
        <w:gridCol w:w="567"/>
        <w:gridCol w:w="1701"/>
        <w:gridCol w:w="1985"/>
        <w:gridCol w:w="2835"/>
        <w:gridCol w:w="1842"/>
      </w:tblGrid>
      <w:tr w:rsidR="00137108" w:rsidRPr="008C517E" w:rsidTr="00EA7882">
        <w:tc>
          <w:tcPr>
            <w:tcW w:w="392" w:type="dxa"/>
            <w:vMerge w:val="restart"/>
            <w:textDirection w:val="btLr"/>
          </w:tcPr>
          <w:p w:rsidR="00137108" w:rsidRPr="008C517E" w:rsidRDefault="00137108" w:rsidP="0066279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417" w:type="dxa"/>
            <w:vMerge w:val="restart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Режим</w:t>
            </w:r>
          </w:p>
        </w:tc>
        <w:tc>
          <w:tcPr>
            <w:tcW w:w="1560" w:type="dxa"/>
            <w:vMerge w:val="restart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 xml:space="preserve">Интеграция образовательных областей </w:t>
            </w:r>
          </w:p>
        </w:tc>
        <w:tc>
          <w:tcPr>
            <w:tcW w:w="7371" w:type="dxa"/>
            <w:gridSpan w:val="4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2" w:type="dxa"/>
            <w:vMerge w:val="restart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 xml:space="preserve">Взаимодействие с родителями/ социальными партнерами </w:t>
            </w:r>
          </w:p>
        </w:tc>
      </w:tr>
      <w:tr w:rsidR="00137108" w:rsidRPr="008C517E" w:rsidTr="00DD74C4">
        <w:trPr>
          <w:trHeight w:val="546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268" w:type="dxa"/>
            <w:gridSpan w:val="2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7E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7108" w:rsidRPr="008C517E" w:rsidTr="00DD74C4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137108" w:rsidRPr="008C517E" w:rsidRDefault="00137108" w:rsidP="0094202E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Понедельник  </w:t>
            </w:r>
            <w:r w:rsidR="0027394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94202E" w:rsidRPr="008C517E">
              <w:rPr>
                <w:rFonts w:ascii="Times New Roman" w:hAnsi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560" w:type="dxa"/>
          </w:tcPr>
          <w:p w:rsidR="00137108" w:rsidRPr="008C517E" w:rsidRDefault="00F466D4" w:rsidP="006627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Физическое развитие, познавательное, социально-коммуникативное, речевое, художественно-эстетическое</w:t>
            </w:r>
          </w:p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A85AD8" w:rsidRPr="00DD74C4" w:rsidRDefault="00A85AD8" w:rsidP="00A85AD8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74C4">
              <w:rPr>
                <w:rFonts w:ascii="Times New Roman" w:hAnsi="Times New Roman" w:cs="Times New Roman"/>
                <w:sz w:val="16"/>
                <w:szCs w:val="16"/>
              </w:rPr>
              <w:t>Рассматривание картин на тему «Весна».</w:t>
            </w:r>
            <w:r w:rsidRPr="00DD7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D74C4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для альбома «У природы нет плохой погоды». Актуализация и систематизация знаний детей о временах года, их последовательности, характерных признаках весны, использование изобразительных умений детей.</w:t>
            </w:r>
          </w:p>
          <w:p w:rsidR="00137108" w:rsidRPr="00DD74C4" w:rsidRDefault="005461DA" w:rsidP="005461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D74C4">
              <w:rPr>
                <w:rFonts w:ascii="Times New Roman" w:hAnsi="Times New Roman" w:cs="Times New Roman"/>
                <w:sz w:val="16"/>
                <w:szCs w:val="16"/>
              </w:rPr>
              <w:t>Утренняя гимнастика</w:t>
            </w:r>
            <w:r w:rsidR="00137108" w:rsidRPr="00DD74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5AD8" w:rsidRPr="00DD74C4" w:rsidRDefault="00273940" w:rsidP="00A85AD8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илл, Полина</w:t>
            </w:r>
            <w:r w:rsidR="00A85AD8" w:rsidRPr="00DD74C4">
              <w:rPr>
                <w:rFonts w:ascii="Times New Roman" w:hAnsi="Times New Roman" w:cs="Times New Roman"/>
                <w:sz w:val="16"/>
                <w:szCs w:val="16"/>
              </w:rPr>
              <w:t xml:space="preserve"> (работа с палочками </w:t>
            </w:r>
            <w:proofErr w:type="spellStart"/>
            <w:r w:rsidR="00A85AD8" w:rsidRPr="00DD74C4">
              <w:rPr>
                <w:rFonts w:ascii="Times New Roman" w:hAnsi="Times New Roman" w:cs="Times New Roman"/>
                <w:sz w:val="16"/>
                <w:szCs w:val="16"/>
              </w:rPr>
              <w:t>Кюизенера</w:t>
            </w:r>
            <w:proofErr w:type="spellEnd"/>
            <w:r w:rsidR="00A85AD8" w:rsidRPr="00DD74C4">
              <w:rPr>
                <w:rFonts w:ascii="Times New Roman" w:hAnsi="Times New Roman" w:cs="Times New Roman"/>
                <w:sz w:val="16"/>
                <w:szCs w:val="16"/>
              </w:rPr>
              <w:t xml:space="preserve">).  Развитие у детей количественных представлений; дети осваивают умение соотносить цвет и число и, наоборот, число и цвет.   </w:t>
            </w:r>
          </w:p>
          <w:p w:rsidR="00137108" w:rsidRPr="00DD74C4" w:rsidRDefault="00137108" w:rsidP="00A85AD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865B1" w:rsidRPr="00DD74C4" w:rsidRDefault="008865B1" w:rsidP="0088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74C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bdr w:val="none" w:sz="0" w:space="0" w:color="auto" w:frame="1"/>
                <w:lang w:eastAsia="ru-RU"/>
              </w:rPr>
              <w:t>Дежурство по столовой</w:t>
            </w:r>
            <w:r w:rsidRPr="00DD74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сервируем стол к завтраку.</w:t>
            </w:r>
          </w:p>
          <w:p w:rsidR="00137108" w:rsidRPr="00DD74C4" w:rsidRDefault="008865B1" w:rsidP="008865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4C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DD74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Учить </w:t>
            </w:r>
            <w:r w:rsidRPr="00DD74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тей</w:t>
            </w:r>
            <w:r w:rsidRPr="00DD74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рименять на практике различные правила сервировки стола.</w:t>
            </w:r>
          </w:p>
        </w:tc>
        <w:tc>
          <w:tcPr>
            <w:tcW w:w="2835" w:type="dxa"/>
          </w:tcPr>
          <w:p w:rsidR="00137108" w:rsidRPr="00DD74C4" w:rsidRDefault="00137108" w:rsidP="006627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D74C4">
              <w:rPr>
                <w:rFonts w:ascii="Times New Roman" w:hAnsi="Times New Roman" w:cs="Times New Roman"/>
                <w:sz w:val="16"/>
                <w:szCs w:val="16"/>
              </w:rPr>
              <w:t>Подбор иллюстративного материала по теме «</w:t>
            </w:r>
            <w:r w:rsidR="00A85AD8" w:rsidRPr="00DD74C4">
              <w:rPr>
                <w:rFonts w:ascii="Times New Roman" w:hAnsi="Times New Roman" w:cs="Times New Roman"/>
                <w:sz w:val="16"/>
                <w:szCs w:val="16"/>
              </w:rPr>
              <w:t>Весна</w:t>
            </w:r>
            <w:r w:rsidRPr="00DD74C4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A14992" w:rsidRPr="00DD74C4" w:rsidRDefault="00A85AD8" w:rsidP="00A85AD8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74C4">
              <w:rPr>
                <w:rFonts w:ascii="Times New Roman" w:hAnsi="Times New Roman" w:cs="Times New Roman"/>
                <w:sz w:val="16"/>
                <w:szCs w:val="16"/>
              </w:rPr>
              <w:t>Мотивация к сюжетно-ролевой игре «Магазин.»</w:t>
            </w:r>
          </w:p>
          <w:p w:rsidR="00A85AD8" w:rsidRPr="00DD74C4" w:rsidRDefault="00A85AD8" w:rsidP="00A85AD8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74C4">
              <w:rPr>
                <w:rFonts w:ascii="Times New Roman" w:hAnsi="Times New Roman" w:cs="Times New Roman"/>
                <w:sz w:val="16"/>
                <w:szCs w:val="16"/>
              </w:rPr>
              <w:t>Цель: Продолжать учить передавать в игре профессиональные действия работников магазина.</w:t>
            </w:r>
          </w:p>
          <w:p w:rsidR="00137108" w:rsidRPr="00DD74C4" w:rsidRDefault="00A85AD8" w:rsidP="006627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D74C4">
              <w:rPr>
                <w:rFonts w:ascii="Times New Roman" w:hAnsi="Times New Roman" w:cs="Times New Roman"/>
                <w:bCs/>
                <w:sz w:val="16"/>
                <w:szCs w:val="16"/>
              </w:rPr>
              <w:t>Самостоятельная детская деятельность</w:t>
            </w:r>
          </w:p>
        </w:tc>
        <w:tc>
          <w:tcPr>
            <w:tcW w:w="1842" w:type="dxa"/>
            <w:vMerge w:val="restart"/>
          </w:tcPr>
          <w:p w:rsidR="00137108" w:rsidRPr="008C517E" w:rsidRDefault="00137108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517E">
              <w:rPr>
                <w:rFonts w:ascii="Times New Roman" w:hAnsi="Times New Roman"/>
                <w:sz w:val="20"/>
                <w:szCs w:val="20"/>
              </w:rPr>
              <w:t xml:space="preserve">Привлечь </w:t>
            </w:r>
            <w:r w:rsidRPr="008C517E">
              <w:rPr>
                <w:rFonts w:ascii="Times New Roman" w:hAnsi="Times New Roman" w:cs="Times New Roman"/>
                <w:sz w:val="18"/>
                <w:szCs w:val="18"/>
              </w:rPr>
              <w:t>родителей к оформлению альбома «</w:t>
            </w:r>
            <w:r w:rsidR="008C517E">
              <w:rPr>
                <w:rFonts w:ascii="Times New Roman" w:hAnsi="Times New Roman" w:cs="Times New Roman"/>
                <w:sz w:val="18"/>
                <w:szCs w:val="18"/>
              </w:rPr>
              <w:t>Весна-Красна</w:t>
            </w:r>
            <w:r w:rsidRPr="008C517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137108" w:rsidRPr="008C517E" w:rsidRDefault="00137108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8C517E" w:rsidRDefault="00137108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8C517E" w:rsidRDefault="00137108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8C517E" w:rsidRDefault="00137108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Pr="008C517E" w:rsidRDefault="00B47B6C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Pr="008C517E" w:rsidRDefault="00B47B6C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Pr="008C517E" w:rsidRDefault="00B47B6C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Pr="008C517E" w:rsidRDefault="00B47B6C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Pr="008C517E" w:rsidRDefault="00B47B6C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Pr="008C517E" w:rsidRDefault="00B47B6C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Pr="008C517E" w:rsidRDefault="00B47B6C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Pr="008C517E" w:rsidRDefault="00B47B6C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Pr="008C517E" w:rsidRDefault="00B47B6C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Pr="008C517E" w:rsidRDefault="00B47B6C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Pr="008C517E" w:rsidRDefault="00B47B6C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Pr="008C517E" w:rsidRDefault="00B47B6C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Pr="008C517E" w:rsidRDefault="00B47B6C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Pr="008C517E" w:rsidRDefault="00B47B6C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Pr="008C517E" w:rsidRDefault="00B47B6C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Pr="008C517E" w:rsidRDefault="00B47B6C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Pr="008C517E" w:rsidRDefault="00B47B6C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Pr="008C517E" w:rsidRDefault="00B47B6C" w:rsidP="006627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17E" w:rsidRDefault="008C517E" w:rsidP="00FC22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17E" w:rsidRDefault="008C517E" w:rsidP="00FC22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17E" w:rsidRDefault="008C517E" w:rsidP="00FC22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AA215E" w:rsidRDefault="00137108" w:rsidP="00FC22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A215E">
              <w:rPr>
                <w:rFonts w:ascii="Times New Roman" w:hAnsi="Times New Roman"/>
                <w:sz w:val="18"/>
                <w:szCs w:val="18"/>
              </w:rPr>
              <w:t xml:space="preserve">Попросить родителей принести энциклопедии о </w:t>
            </w:r>
            <w:r w:rsidR="00FC2294" w:rsidRPr="00AA215E">
              <w:rPr>
                <w:rFonts w:ascii="Times New Roman" w:hAnsi="Times New Roman"/>
                <w:sz w:val="18"/>
                <w:szCs w:val="18"/>
              </w:rPr>
              <w:t>растениях</w:t>
            </w:r>
            <w:r w:rsidR="008C517E" w:rsidRPr="00AA215E">
              <w:rPr>
                <w:rFonts w:ascii="Times New Roman" w:hAnsi="Times New Roman"/>
                <w:sz w:val="18"/>
                <w:szCs w:val="18"/>
              </w:rPr>
              <w:t xml:space="preserve"> и животных для изучения с детьми</w:t>
            </w:r>
          </w:p>
        </w:tc>
      </w:tr>
      <w:tr w:rsidR="00504846" w:rsidRPr="008C517E" w:rsidTr="00EA7882">
        <w:tc>
          <w:tcPr>
            <w:tcW w:w="392" w:type="dxa"/>
            <w:vMerge/>
          </w:tcPr>
          <w:p w:rsidR="00504846" w:rsidRPr="008C517E" w:rsidRDefault="00504846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231E3" w:rsidRPr="008C517E" w:rsidRDefault="009231E3" w:rsidP="009231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  <w:p w:rsidR="00504846" w:rsidRPr="008C517E" w:rsidRDefault="00504846" w:rsidP="0066279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04846" w:rsidRPr="008C517E" w:rsidRDefault="00504846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4846" w:rsidRPr="008C517E" w:rsidRDefault="00504846" w:rsidP="00CC50A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Позна</w:t>
            </w:r>
            <w:r w:rsidR="00CC50A4" w:rsidRPr="008C517E">
              <w:rPr>
                <w:rFonts w:ascii="Times New Roman" w:hAnsi="Times New Roman"/>
                <w:sz w:val="16"/>
                <w:szCs w:val="16"/>
              </w:rPr>
              <w:t>вательное развитие</w:t>
            </w:r>
            <w:r w:rsidR="002D5810">
              <w:rPr>
                <w:rFonts w:ascii="Times New Roman" w:hAnsi="Times New Roman"/>
                <w:sz w:val="16"/>
                <w:szCs w:val="16"/>
              </w:rPr>
              <w:t>, соц.</w:t>
            </w:r>
            <w:r w:rsidR="00781FFB" w:rsidRPr="008C517E">
              <w:rPr>
                <w:rFonts w:ascii="Times New Roman" w:hAnsi="Times New Roman"/>
                <w:sz w:val="16"/>
                <w:szCs w:val="16"/>
              </w:rPr>
              <w:t>-коммуникативное,</w:t>
            </w:r>
          </w:p>
        </w:tc>
        <w:tc>
          <w:tcPr>
            <w:tcW w:w="10206" w:type="dxa"/>
            <w:gridSpan w:val="5"/>
          </w:tcPr>
          <w:p w:rsidR="00504846" w:rsidRPr="008C517E" w:rsidRDefault="00504846" w:rsidP="002D5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517E">
              <w:rPr>
                <w:rFonts w:ascii="Times New Roman" w:hAnsi="Times New Roman"/>
                <w:b/>
                <w:sz w:val="18"/>
                <w:szCs w:val="18"/>
              </w:rPr>
              <w:t xml:space="preserve">Ознакомление с </w:t>
            </w:r>
            <w:r w:rsidR="007313EB" w:rsidRPr="008C517E">
              <w:rPr>
                <w:rFonts w:ascii="Times New Roman" w:hAnsi="Times New Roman"/>
                <w:b/>
                <w:sz w:val="18"/>
                <w:szCs w:val="18"/>
              </w:rPr>
              <w:t>природой</w:t>
            </w:r>
            <w:proofErr w:type="gramStart"/>
            <w:r w:rsidRPr="008C517E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2D58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D5810" w:rsidRPr="002D581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End"/>
            <w:r w:rsidR="002D5810" w:rsidRPr="002D5810">
              <w:rPr>
                <w:rFonts w:ascii="Times New Roman" w:hAnsi="Times New Roman"/>
                <w:sz w:val="18"/>
                <w:szCs w:val="18"/>
              </w:rPr>
              <w:t>Весна-красна»</w:t>
            </w:r>
            <w:r w:rsidR="002D5810">
              <w:rPr>
                <w:rFonts w:ascii="Times New Roman" w:hAnsi="Times New Roman"/>
                <w:sz w:val="18"/>
                <w:szCs w:val="18"/>
              </w:rPr>
              <w:t xml:space="preserve"> просмотр презентации. Ответы на вопросы и отгадывание загадок. Цель: закрепить знания о весенних изменениях в живой и неживой природе, развивать умение сравнивать различные периоды весны, воспитывать радостн</w:t>
            </w:r>
            <w:r w:rsidR="00CC341A">
              <w:rPr>
                <w:rFonts w:ascii="Times New Roman" w:hAnsi="Times New Roman"/>
                <w:sz w:val="18"/>
                <w:szCs w:val="18"/>
              </w:rPr>
              <w:t>ое, заботливое отношение детей к</w:t>
            </w:r>
            <w:r w:rsidR="002D5810">
              <w:rPr>
                <w:rFonts w:ascii="Times New Roman" w:hAnsi="Times New Roman"/>
                <w:sz w:val="18"/>
                <w:szCs w:val="18"/>
              </w:rPr>
              <w:t xml:space="preserve"> пробуждающейся природе.</w:t>
            </w:r>
          </w:p>
        </w:tc>
        <w:tc>
          <w:tcPr>
            <w:tcW w:w="1842" w:type="dxa"/>
            <w:vMerge/>
          </w:tcPr>
          <w:p w:rsidR="00504846" w:rsidRPr="008C517E" w:rsidRDefault="00504846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46" w:rsidRPr="008C517E" w:rsidTr="00EA7882">
        <w:trPr>
          <w:trHeight w:val="444"/>
        </w:trPr>
        <w:tc>
          <w:tcPr>
            <w:tcW w:w="392" w:type="dxa"/>
            <w:vMerge/>
          </w:tcPr>
          <w:p w:rsidR="00504846" w:rsidRPr="008C517E" w:rsidRDefault="00504846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4846" w:rsidRPr="008C517E" w:rsidRDefault="00504846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1FFB" w:rsidRPr="008C517E" w:rsidRDefault="00230D29" w:rsidP="00781F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517E">
              <w:rPr>
                <w:rFonts w:ascii="Times New Roman" w:hAnsi="Times New Roman"/>
                <w:sz w:val="16"/>
                <w:szCs w:val="16"/>
              </w:rPr>
              <w:t>Х</w:t>
            </w:r>
            <w:r w:rsidR="00781FFB" w:rsidRPr="008C517E">
              <w:rPr>
                <w:rFonts w:ascii="Times New Roman" w:hAnsi="Times New Roman"/>
                <w:sz w:val="16"/>
                <w:szCs w:val="16"/>
              </w:rPr>
              <w:t>уд</w:t>
            </w:r>
            <w:r w:rsidRPr="008C517E">
              <w:rPr>
                <w:rFonts w:ascii="Times New Roman" w:hAnsi="Times New Roman"/>
                <w:sz w:val="16"/>
                <w:szCs w:val="16"/>
              </w:rPr>
              <w:t>.-</w:t>
            </w:r>
            <w:proofErr w:type="gramEnd"/>
            <w:r w:rsidRPr="008C51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81FFB" w:rsidRPr="008C517E">
              <w:rPr>
                <w:rFonts w:ascii="Times New Roman" w:hAnsi="Times New Roman"/>
                <w:sz w:val="16"/>
                <w:szCs w:val="16"/>
              </w:rPr>
              <w:t>эстетическое</w:t>
            </w:r>
          </w:p>
          <w:p w:rsidR="00504846" w:rsidRPr="008C517E" w:rsidRDefault="00CC50A4" w:rsidP="00CC50A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 xml:space="preserve"> развитие</w:t>
            </w:r>
          </w:p>
        </w:tc>
        <w:tc>
          <w:tcPr>
            <w:tcW w:w="10206" w:type="dxa"/>
            <w:gridSpan w:val="5"/>
          </w:tcPr>
          <w:p w:rsidR="00504846" w:rsidRPr="008C517E" w:rsidRDefault="00230D29" w:rsidP="00CC341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C517E">
              <w:rPr>
                <w:rFonts w:ascii="Times New Roman" w:hAnsi="Times New Roman"/>
                <w:b/>
                <w:sz w:val="18"/>
                <w:szCs w:val="18"/>
              </w:rPr>
              <w:t>Аппликация</w:t>
            </w:r>
            <w:r w:rsidR="00504846" w:rsidRPr="008C517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04846" w:rsidRPr="008C517E">
              <w:rPr>
                <w:rFonts w:ascii="Times New Roman" w:hAnsi="Times New Roman"/>
                <w:sz w:val="18"/>
                <w:szCs w:val="18"/>
              </w:rPr>
              <w:t>«</w:t>
            </w:r>
            <w:r w:rsidR="00CC341A">
              <w:rPr>
                <w:rFonts w:ascii="Times New Roman" w:hAnsi="Times New Roman"/>
                <w:sz w:val="18"/>
                <w:szCs w:val="18"/>
              </w:rPr>
              <w:t>Ваза с ветками</w:t>
            </w:r>
            <w:r w:rsidR="00504846" w:rsidRPr="008C517E">
              <w:rPr>
                <w:rFonts w:ascii="Times New Roman" w:hAnsi="Times New Roman"/>
                <w:sz w:val="18"/>
                <w:szCs w:val="18"/>
              </w:rPr>
              <w:t>»</w:t>
            </w:r>
            <w:r w:rsidR="00A728BD" w:rsidRPr="008C51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93565" w:rsidRPr="008C517E">
              <w:rPr>
                <w:rFonts w:ascii="Times New Roman" w:hAnsi="Times New Roman"/>
                <w:sz w:val="18"/>
                <w:szCs w:val="18"/>
              </w:rPr>
              <w:t>Цель:</w:t>
            </w:r>
            <w:r w:rsidR="0022528E" w:rsidRPr="008C51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341A">
              <w:rPr>
                <w:rFonts w:ascii="Times New Roman" w:hAnsi="Times New Roman"/>
                <w:sz w:val="18"/>
                <w:szCs w:val="18"/>
              </w:rPr>
              <w:t xml:space="preserve">упражнять детей в вырезывании симметричных предметов из бумаги, сложенной вдвое. Развивать </w:t>
            </w:r>
            <w:r w:rsidR="005F1A1B">
              <w:rPr>
                <w:rFonts w:ascii="Times New Roman" w:hAnsi="Times New Roman"/>
                <w:sz w:val="18"/>
                <w:szCs w:val="18"/>
              </w:rPr>
              <w:t>зрительно-двигательные координации. Воспитывать стремление дополнять изображение, добиваясь выразительности. Закреплять композиционные умения.</w:t>
            </w:r>
          </w:p>
        </w:tc>
        <w:tc>
          <w:tcPr>
            <w:tcW w:w="1842" w:type="dxa"/>
            <w:vMerge/>
          </w:tcPr>
          <w:p w:rsidR="00504846" w:rsidRPr="008C517E" w:rsidRDefault="00504846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46" w:rsidRPr="008C517E" w:rsidTr="00EA7882">
        <w:trPr>
          <w:trHeight w:val="241"/>
        </w:trPr>
        <w:tc>
          <w:tcPr>
            <w:tcW w:w="392" w:type="dxa"/>
            <w:vMerge/>
          </w:tcPr>
          <w:p w:rsidR="00504846" w:rsidRPr="008C517E" w:rsidRDefault="00504846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4846" w:rsidRPr="008C517E" w:rsidRDefault="00504846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4846" w:rsidRPr="008C517E" w:rsidRDefault="00B47B6C" w:rsidP="006627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517E">
              <w:rPr>
                <w:rFonts w:ascii="Times New Roman" w:hAnsi="Times New Roman"/>
                <w:sz w:val="16"/>
                <w:szCs w:val="16"/>
              </w:rPr>
              <w:t>Физич</w:t>
            </w:r>
            <w:proofErr w:type="spellEnd"/>
            <w:r w:rsidRPr="008C517E">
              <w:rPr>
                <w:rFonts w:ascii="Times New Roman" w:hAnsi="Times New Roman"/>
                <w:sz w:val="16"/>
                <w:szCs w:val="16"/>
              </w:rPr>
              <w:t>. развитие</w:t>
            </w:r>
          </w:p>
        </w:tc>
        <w:tc>
          <w:tcPr>
            <w:tcW w:w="10206" w:type="dxa"/>
            <w:gridSpan w:val="5"/>
          </w:tcPr>
          <w:p w:rsidR="00504846" w:rsidRPr="008C517E" w:rsidRDefault="00B47B6C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C517E">
              <w:rPr>
                <w:rFonts w:ascii="Times New Roman" w:hAnsi="Times New Roman"/>
                <w:b/>
                <w:sz w:val="18"/>
                <w:szCs w:val="18"/>
              </w:rPr>
              <w:t xml:space="preserve">Физкультура </w:t>
            </w:r>
            <w:r w:rsidRPr="008C517E">
              <w:rPr>
                <w:rFonts w:ascii="Times New Roman" w:hAnsi="Times New Roman"/>
                <w:sz w:val="18"/>
                <w:szCs w:val="18"/>
              </w:rPr>
              <w:t>по плану инструктора по физическому воспитанию</w:t>
            </w:r>
          </w:p>
        </w:tc>
        <w:tc>
          <w:tcPr>
            <w:tcW w:w="1842" w:type="dxa"/>
            <w:vMerge/>
          </w:tcPr>
          <w:p w:rsidR="00504846" w:rsidRPr="008C517E" w:rsidRDefault="00504846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EA7882">
        <w:trPr>
          <w:trHeight w:val="1424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781FFB" w:rsidRPr="008C517E" w:rsidRDefault="00781FFB" w:rsidP="00781F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Физическое развитие, познавательное, социально-коммуникативное, речевое, художественно-эстетическое</w:t>
            </w:r>
          </w:p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E8447D" w:rsidRPr="003A6C8F" w:rsidRDefault="00E8447D" w:rsidP="00E8447D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 за погодой.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 Предложить детям отметить состояние погоды, выделить характерные признаки весны, рассказать, какие изменения в природе вызывают у них радостное настроение, дарят ощущение прихода весны.   </w:t>
            </w:r>
          </w:p>
          <w:p w:rsidR="00E8447D" w:rsidRPr="003A6C8F" w:rsidRDefault="00E8447D" w:rsidP="00E8447D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ая игра «Хитрая лиса»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. Учить детей регулировать силу голоса. Упражнять в беге в рассыпную (не наталкиваться друг на друга). </w:t>
            </w:r>
          </w:p>
          <w:p w:rsidR="00137108" w:rsidRPr="00E8447D" w:rsidRDefault="00E8447D" w:rsidP="00E8447D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Физ. упр. «Попади в цель».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детей в метании. Развитие глазомера, координации движений. (индивидуальная) </w:t>
            </w:r>
          </w:p>
        </w:tc>
        <w:tc>
          <w:tcPr>
            <w:tcW w:w="1701" w:type="dxa"/>
          </w:tcPr>
          <w:p w:rsidR="00E8447D" w:rsidRPr="003A6C8F" w:rsidRDefault="00E8447D" w:rsidP="00E8447D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ая работа:</w:t>
            </w:r>
          </w:p>
          <w:p w:rsidR="00E8447D" w:rsidRPr="003A6C8F" w:rsidRDefault="00E8447D" w:rsidP="00E8447D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>Словесная игра «Так бывает или нет?» Развитие лог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мышления и ч</w:t>
            </w:r>
            <w:r w:rsidR="00273940">
              <w:rPr>
                <w:rFonts w:ascii="Times New Roman" w:hAnsi="Times New Roman" w:cs="Times New Roman"/>
                <w:sz w:val="18"/>
                <w:szCs w:val="18"/>
              </w:rPr>
              <w:t>увства юмора с Мишей Т, Толей</w:t>
            </w:r>
          </w:p>
          <w:p w:rsidR="00137108" w:rsidRPr="008C517E" w:rsidRDefault="00137108" w:rsidP="008865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447D" w:rsidRPr="003A6C8F" w:rsidRDefault="00E8447D" w:rsidP="00E8447D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уд.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 Уборка участка. Способствовать совершенствованию выполнения детьми соответствующих трудовых операций. </w:t>
            </w:r>
          </w:p>
          <w:p w:rsidR="00137108" w:rsidRPr="008C517E" w:rsidRDefault="00137108" w:rsidP="00E844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447D" w:rsidRPr="003A6C8F" w:rsidRDefault="00E8447D" w:rsidP="00E8447D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 детская деятельность:</w:t>
            </w:r>
          </w:p>
          <w:p w:rsidR="00E8447D" w:rsidRPr="003A6C8F" w:rsidRDefault="00E8447D" w:rsidP="00E8447D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Шоферы»</w:t>
            </w:r>
          </w:p>
          <w:p w:rsidR="00E8447D" w:rsidRDefault="00E8447D" w:rsidP="00E8447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>Цель: Продолжать учить действовать в соответствии с игровым сюжетом и принятой на себя ролью.</w:t>
            </w:r>
          </w:p>
          <w:p w:rsidR="00137108" w:rsidRPr="008C517E" w:rsidRDefault="00137108" w:rsidP="00E84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EA7882">
        <w:trPr>
          <w:trHeight w:val="465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sz w:val="20"/>
                <w:szCs w:val="20"/>
              </w:rPr>
              <w:t>работа до и после сна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6" w:type="dxa"/>
            <w:gridSpan w:val="5"/>
            <w:tcBorders>
              <w:left w:val="single" w:sz="4" w:space="0" w:color="auto"/>
            </w:tcBorders>
          </w:tcPr>
          <w:p w:rsidR="00E21AD9" w:rsidRPr="003A6C8F" w:rsidRDefault="00E21AD9" w:rsidP="00E21AD9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тение рассказа </w:t>
            </w:r>
            <w:r w:rsidR="00E03E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. Ушинского </w:t>
            </w: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E03EC2">
              <w:rPr>
                <w:rFonts w:ascii="Times New Roman" w:hAnsi="Times New Roman" w:cs="Times New Roman"/>
                <w:b/>
                <w:sz w:val="18"/>
                <w:szCs w:val="18"/>
              </w:rPr>
              <w:t>Ласточка</w:t>
            </w: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DD74C4" w:rsidRPr="00E21AD9" w:rsidRDefault="00E21AD9" w:rsidP="00DD74C4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 Закреплять представление о жанровых особенностях литературных произведений (сказка, рассказ, стихотворение)</w:t>
            </w: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EA7882"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826162" w:rsidRPr="008C517E" w:rsidRDefault="00826162" w:rsidP="0082616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17E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робуждения</w:t>
            </w:r>
          </w:p>
          <w:p w:rsidR="00A85AD8" w:rsidRPr="003A6C8F" w:rsidRDefault="00A85AD8" w:rsidP="00A85AD8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Игра с мячом «Передача мяча»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37108" w:rsidRPr="008C517E" w:rsidRDefault="00A85AD8" w:rsidP="00B343EA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>Цель: Учить детей передавать мяч на скорость. Развитие мелкой моторики, координации движений, ловкости.</w:t>
            </w:r>
          </w:p>
        </w:tc>
        <w:tc>
          <w:tcPr>
            <w:tcW w:w="1701" w:type="dxa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37108" w:rsidRPr="008C517E" w:rsidRDefault="00137108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517E">
              <w:rPr>
                <w:rFonts w:ascii="Times New Roman" w:hAnsi="Times New Roman" w:cs="Times New Roman"/>
                <w:sz w:val="18"/>
                <w:szCs w:val="18"/>
              </w:rPr>
              <w:t>Продолжать работу по самообслуживанию детей, учить поддерживать порядок в одежде</w:t>
            </w:r>
          </w:p>
        </w:tc>
        <w:tc>
          <w:tcPr>
            <w:tcW w:w="2835" w:type="dxa"/>
          </w:tcPr>
          <w:p w:rsidR="00137108" w:rsidRPr="008C517E" w:rsidRDefault="00137108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517E">
              <w:rPr>
                <w:rFonts w:ascii="Times New Roman" w:hAnsi="Times New Roman" w:cs="Times New Roman"/>
                <w:sz w:val="18"/>
                <w:szCs w:val="18"/>
              </w:rPr>
              <w:t>Настольно-печатная игра «Зоологическое лото»</w:t>
            </w:r>
          </w:p>
          <w:p w:rsidR="00A14992" w:rsidRPr="003A6C8F" w:rsidRDefault="00A14992" w:rsidP="00A149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нижный уголок: </w:t>
            </w:r>
          </w:p>
          <w:p w:rsidR="008865B1" w:rsidRPr="008C517E" w:rsidRDefault="00A14992" w:rsidP="00A149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Книги для чтения и </w:t>
            </w:r>
            <w:proofErr w:type="spellStart"/>
            <w:proofErr w:type="gramStart"/>
            <w:r w:rsidRPr="003A6C8F">
              <w:rPr>
                <w:rFonts w:ascii="Times New Roman" w:hAnsi="Times New Roman" w:cs="Times New Roman"/>
                <w:sz w:val="18"/>
                <w:szCs w:val="18"/>
              </w:rPr>
              <w:t>рассматривания.о</w:t>
            </w:r>
            <w:proofErr w:type="spellEnd"/>
            <w:proofErr w:type="gramEnd"/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 весне.  </w:t>
            </w: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EA7882">
        <w:trPr>
          <w:trHeight w:val="281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  <w:tcBorders>
              <w:left w:val="single" w:sz="4" w:space="0" w:color="auto"/>
            </w:tcBorders>
          </w:tcPr>
          <w:p w:rsidR="00137108" w:rsidRPr="00DD74C4" w:rsidRDefault="00137108" w:rsidP="006627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D74C4">
              <w:rPr>
                <w:rFonts w:ascii="Times New Roman" w:hAnsi="Times New Roman" w:cs="Times New Roman"/>
                <w:b/>
                <w:sz w:val="16"/>
                <w:szCs w:val="16"/>
              </w:rPr>
              <w:t>Д/ и</w:t>
            </w:r>
            <w:r w:rsidRPr="00DD74C4">
              <w:rPr>
                <w:rFonts w:ascii="Times New Roman" w:hAnsi="Times New Roman" w:cs="Times New Roman"/>
                <w:sz w:val="16"/>
                <w:szCs w:val="16"/>
              </w:rPr>
              <w:t xml:space="preserve"> «Путаница» Учить рассуждать и делать правильные выводы.</w:t>
            </w:r>
          </w:p>
          <w:p w:rsidR="00137108" w:rsidRPr="00DD74C4" w:rsidRDefault="00137108" w:rsidP="006627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D74C4">
              <w:rPr>
                <w:rFonts w:ascii="Times New Roman" w:hAnsi="Times New Roman" w:cs="Times New Roman"/>
                <w:b/>
                <w:sz w:val="16"/>
                <w:szCs w:val="16"/>
              </w:rPr>
              <w:t>Чтение</w:t>
            </w:r>
            <w:r w:rsidRPr="00DD74C4">
              <w:rPr>
                <w:rFonts w:ascii="Times New Roman" w:hAnsi="Times New Roman" w:cs="Times New Roman"/>
                <w:sz w:val="16"/>
                <w:szCs w:val="16"/>
              </w:rPr>
              <w:t xml:space="preserve"> А.Майков «Осень»  учить слушать литературное произведение видеть красоту природы.</w:t>
            </w:r>
          </w:p>
          <w:p w:rsidR="00137108" w:rsidRPr="00DD74C4" w:rsidRDefault="00137108" w:rsidP="00662798">
            <w:pPr>
              <w:spacing w:after="0"/>
              <w:rPr>
                <w:rFonts w:ascii="Times New Roman" w:hAnsi="Times New Roman"/>
                <w:spacing w:val="5"/>
                <w:sz w:val="16"/>
                <w:szCs w:val="16"/>
              </w:rPr>
            </w:pPr>
            <w:r w:rsidRPr="00DD74C4">
              <w:rPr>
                <w:rFonts w:ascii="Times New Roman" w:hAnsi="Times New Roman"/>
                <w:b/>
                <w:sz w:val="16"/>
                <w:szCs w:val="16"/>
              </w:rPr>
              <w:t>Наблюдение</w:t>
            </w:r>
            <w:r w:rsidRPr="00DD74C4">
              <w:rPr>
                <w:rFonts w:ascii="Times New Roman" w:hAnsi="Times New Roman"/>
                <w:sz w:val="16"/>
                <w:szCs w:val="16"/>
              </w:rPr>
              <w:t xml:space="preserve"> за </w:t>
            </w:r>
            <w:r w:rsidRPr="00DD74C4">
              <w:rPr>
                <w:rFonts w:ascii="Times New Roman" w:hAnsi="Times New Roman"/>
                <w:spacing w:val="5"/>
                <w:sz w:val="16"/>
                <w:szCs w:val="16"/>
              </w:rPr>
              <w:t xml:space="preserve">трудом  дворника. Оказание посильной помощи дворнику по уборке территории д/с. </w:t>
            </w:r>
          </w:p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74C4">
              <w:rPr>
                <w:rFonts w:ascii="Times New Roman" w:hAnsi="Times New Roman"/>
                <w:b/>
                <w:sz w:val="16"/>
                <w:szCs w:val="16"/>
              </w:rPr>
              <w:t>П\и</w:t>
            </w:r>
            <w:r w:rsidRPr="00DD74C4">
              <w:rPr>
                <w:rFonts w:ascii="Times New Roman" w:hAnsi="Times New Roman"/>
                <w:sz w:val="16"/>
                <w:szCs w:val="16"/>
              </w:rPr>
              <w:t xml:space="preserve"> «Совушка - сова» развитие двигательной активности.</w:t>
            </w: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7108" w:rsidRPr="008C517E" w:rsidRDefault="00137108" w:rsidP="00137108">
      <w:pPr>
        <w:tabs>
          <w:tab w:val="left" w:pos="1335"/>
        </w:tabs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701"/>
        <w:gridCol w:w="3260"/>
        <w:gridCol w:w="2126"/>
        <w:gridCol w:w="1985"/>
        <w:gridCol w:w="2835"/>
        <w:gridCol w:w="1842"/>
      </w:tblGrid>
      <w:tr w:rsidR="00137108" w:rsidRPr="008C517E" w:rsidTr="00BE71A1">
        <w:tc>
          <w:tcPr>
            <w:tcW w:w="392" w:type="dxa"/>
            <w:vMerge w:val="restart"/>
            <w:textDirection w:val="btLr"/>
          </w:tcPr>
          <w:p w:rsidR="00137108" w:rsidRPr="008C517E" w:rsidRDefault="00137108" w:rsidP="0066279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7E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1276" w:type="dxa"/>
            <w:vMerge w:val="restart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7371" w:type="dxa"/>
            <w:gridSpan w:val="3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7E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2" w:type="dxa"/>
            <w:vMerge w:val="restart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7E">
              <w:rPr>
                <w:rFonts w:ascii="Times New Roman" w:hAnsi="Times New Roman"/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</w:tc>
      </w:tr>
      <w:tr w:rsidR="00137108" w:rsidRPr="008C517E" w:rsidTr="00BE71A1">
        <w:trPr>
          <w:trHeight w:val="546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126" w:type="dxa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7E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7108" w:rsidRPr="008C517E" w:rsidTr="00BE71A1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137108" w:rsidRPr="008C517E" w:rsidRDefault="00137108" w:rsidP="00D37FA2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 w:rsidR="000752E3" w:rsidRPr="008C517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Вторник  </w:t>
            </w:r>
            <w:r w:rsidR="00273940">
              <w:rPr>
                <w:rFonts w:ascii="Times New Roman" w:hAnsi="Times New Roman"/>
                <w:b/>
                <w:sz w:val="24"/>
                <w:szCs w:val="24"/>
              </w:rPr>
              <w:t xml:space="preserve">26 </w:t>
            </w:r>
            <w:r w:rsidR="0094202E" w:rsidRPr="008C517E"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1276" w:type="dxa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701" w:type="dxa"/>
          </w:tcPr>
          <w:p w:rsidR="00137108" w:rsidRPr="008C517E" w:rsidRDefault="00781FFB" w:rsidP="006627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Физическое развитие, познавательное, социально-коммуникативное, речевое, художественно-эстетическое</w:t>
            </w:r>
          </w:p>
        </w:tc>
        <w:tc>
          <w:tcPr>
            <w:tcW w:w="3260" w:type="dxa"/>
          </w:tcPr>
          <w:p w:rsidR="0002388B" w:rsidRPr="00A81AF5" w:rsidRDefault="00137108" w:rsidP="00F33FC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81AF5">
              <w:rPr>
                <w:rFonts w:ascii="Times New Roman" w:hAnsi="Times New Roman" w:cs="Times New Roman"/>
                <w:sz w:val="16"/>
                <w:szCs w:val="16"/>
              </w:rPr>
              <w:t>Д/ и</w:t>
            </w:r>
            <w:proofErr w:type="gramStart"/>
            <w:r w:rsidRPr="00A81AF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2388B" w:rsidRPr="00A81AF5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End"/>
            <w:r w:rsidR="0002388B" w:rsidRPr="00A81AF5">
              <w:rPr>
                <w:rFonts w:ascii="Times New Roman" w:hAnsi="Times New Roman" w:cs="Times New Roman"/>
                <w:sz w:val="16"/>
                <w:szCs w:val="16"/>
              </w:rPr>
              <w:t xml:space="preserve">Кто бежит, а кто стоит?» Учить детей внимательно рассматривать иллюстрации с изображениями животных нарисованные </w:t>
            </w:r>
            <w:proofErr w:type="spellStart"/>
            <w:r w:rsidR="0002388B" w:rsidRPr="00A81AF5">
              <w:rPr>
                <w:rFonts w:ascii="Times New Roman" w:hAnsi="Times New Roman" w:cs="Times New Roman"/>
                <w:sz w:val="16"/>
                <w:szCs w:val="16"/>
              </w:rPr>
              <w:t>Е.Чарушиным</w:t>
            </w:r>
            <w:proofErr w:type="spellEnd"/>
            <w:r w:rsidR="0002388B" w:rsidRPr="00A81AF5">
              <w:rPr>
                <w:rFonts w:ascii="Times New Roman" w:hAnsi="Times New Roman" w:cs="Times New Roman"/>
                <w:sz w:val="16"/>
                <w:szCs w:val="16"/>
              </w:rPr>
              <w:t xml:space="preserve">, предложить разложить их по группам: в одну группу поместить животных в статистическом положении, в другую – в динамике. Обратить внимание ребят на выразительность образов, на то, как художник передал движение животных.  </w:t>
            </w:r>
          </w:p>
          <w:p w:rsidR="00137108" w:rsidRPr="00A81AF5" w:rsidRDefault="00BE71A1" w:rsidP="006627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81AF5">
              <w:rPr>
                <w:rFonts w:ascii="Times New Roman" w:hAnsi="Times New Roman" w:cs="Times New Roman"/>
                <w:sz w:val="16"/>
                <w:szCs w:val="16"/>
              </w:rPr>
              <w:t>Утренняя гимнастика</w:t>
            </w:r>
          </w:p>
        </w:tc>
        <w:tc>
          <w:tcPr>
            <w:tcW w:w="2126" w:type="dxa"/>
          </w:tcPr>
          <w:p w:rsidR="0002388B" w:rsidRPr="00A81AF5" w:rsidRDefault="0002388B" w:rsidP="0002388B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A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дивидуальная работа </w:t>
            </w:r>
            <w:r w:rsidRPr="00A81AF5">
              <w:rPr>
                <w:rFonts w:ascii="Times New Roman" w:hAnsi="Times New Roman" w:cs="Times New Roman"/>
                <w:sz w:val="16"/>
                <w:szCs w:val="16"/>
              </w:rPr>
              <w:t>по развитию речи:</w:t>
            </w:r>
          </w:p>
          <w:p w:rsidR="0002388B" w:rsidRPr="00A81AF5" w:rsidRDefault="0002388B" w:rsidP="0002388B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AF5">
              <w:rPr>
                <w:rFonts w:ascii="Times New Roman" w:hAnsi="Times New Roman" w:cs="Times New Roman"/>
                <w:sz w:val="16"/>
                <w:szCs w:val="16"/>
              </w:rPr>
              <w:t xml:space="preserve">Цель: упражнять детей в составлении рассказа по заданному началу с опорой на серию картинок: «Весна». Развивать связную речь, воображение. </w:t>
            </w:r>
          </w:p>
          <w:p w:rsidR="00137108" w:rsidRPr="00A81AF5" w:rsidRDefault="00A728BD" w:rsidP="006627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81AF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73940">
              <w:rPr>
                <w:rFonts w:ascii="Times New Roman" w:hAnsi="Times New Roman" w:cs="Times New Roman"/>
                <w:sz w:val="16"/>
                <w:szCs w:val="16"/>
              </w:rPr>
              <w:t xml:space="preserve"> Витей, Машей</w:t>
            </w:r>
          </w:p>
        </w:tc>
        <w:tc>
          <w:tcPr>
            <w:tcW w:w="1985" w:type="dxa"/>
          </w:tcPr>
          <w:p w:rsidR="00137108" w:rsidRPr="00A81AF5" w:rsidRDefault="00137108" w:rsidP="006627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81AF5">
              <w:rPr>
                <w:rFonts w:ascii="Times New Roman" w:hAnsi="Times New Roman" w:cs="Times New Roman"/>
                <w:sz w:val="16"/>
                <w:szCs w:val="16"/>
              </w:rPr>
              <w:t>Разбор картинок, на которых надо найти людей (звери, птицы, цветы), спрятан</w:t>
            </w:r>
            <w:r w:rsidRPr="00A81AF5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A81AF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ых художником («Кто где спрятался?»)</w:t>
            </w:r>
          </w:p>
        </w:tc>
        <w:tc>
          <w:tcPr>
            <w:tcW w:w="2835" w:type="dxa"/>
          </w:tcPr>
          <w:p w:rsidR="008865B1" w:rsidRPr="00A81AF5" w:rsidRDefault="008865B1" w:rsidP="0088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1A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гащение предметно-развивающей </w:t>
            </w:r>
            <w:r w:rsidRPr="00A81AF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bdr w:val="none" w:sz="0" w:space="0" w:color="auto" w:frame="1"/>
                <w:lang w:eastAsia="ru-RU"/>
              </w:rPr>
              <w:t>среды</w:t>
            </w:r>
            <w:r w:rsidRPr="00A81A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:rsidR="00137108" w:rsidRPr="00A81AF5" w:rsidRDefault="00F33FC2" w:rsidP="008865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81AF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37108" w:rsidRPr="00A81AF5">
              <w:rPr>
                <w:rFonts w:ascii="Times New Roman" w:hAnsi="Times New Roman" w:cs="Times New Roman"/>
                <w:sz w:val="16"/>
                <w:szCs w:val="16"/>
              </w:rPr>
              <w:t xml:space="preserve">оместить в уголок </w:t>
            </w:r>
            <w:proofErr w:type="gramStart"/>
            <w:r w:rsidR="00137108" w:rsidRPr="00A81AF5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="00137108" w:rsidRPr="00A81AF5">
              <w:rPr>
                <w:rFonts w:ascii="Times New Roman" w:hAnsi="Times New Roman" w:cs="Times New Roman"/>
                <w:sz w:val="16"/>
                <w:szCs w:val="16"/>
              </w:rPr>
              <w:t xml:space="preserve"> шаблоны и трафареты </w:t>
            </w:r>
            <w:r w:rsidR="008865B1" w:rsidRPr="00A81AF5">
              <w:rPr>
                <w:rFonts w:ascii="Times New Roman" w:hAnsi="Times New Roman" w:cs="Times New Roman"/>
                <w:sz w:val="16"/>
                <w:szCs w:val="16"/>
              </w:rPr>
              <w:t>растений</w:t>
            </w:r>
            <w:r w:rsidR="00137108" w:rsidRPr="00A81A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33FC2" w:rsidRPr="00A81AF5" w:rsidRDefault="00F33FC2" w:rsidP="00F33FC2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AF5">
              <w:rPr>
                <w:rFonts w:ascii="Times New Roman" w:hAnsi="Times New Roman" w:cs="Times New Roman"/>
                <w:b/>
                <w:sz w:val="16"/>
                <w:szCs w:val="16"/>
              </w:rPr>
              <w:t>Мотивация к сюжетно-ролевой игре «Семья»</w:t>
            </w:r>
          </w:p>
          <w:p w:rsidR="00F33FC2" w:rsidRPr="00A81AF5" w:rsidRDefault="00F33FC2" w:rsidP="00F33FC2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1AF5">
              <w:rPr>
                <w:rFonts w:ascii="Times New Roman" w:hAnsi="Times New Roman" w:cs="Times New Roman"/>
                <w:sz w:val="16"/>
                <w:szCs w:val="16"/>
              </w:rPr>
              <w:t>Цель: Учить детей действовать в соответствии с игровым сюжетом, моделировать игровой диалог.</w:t>
            </w:r>
          </w:p>
          <w:p w:rsidR="00F33FC2" w:rsidRPr="00A81AF5" w:rsidRDefault="00F33FC2" w:rsidP="00F33FC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BE71A1" w:rsidRPr="008C517E" w:rsidRDefault="00BE71A1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517E">
              <w:rPr>
                <w:rFonts w:ascii="Times New Roman" w:hAnsi="Times New Roman" w:cs="Times New Roman"/>
                <w:sz w:val="18"/>
                <w:szCs w:val="18"/>
              </w:rPr>
              <w:t>Консультирование по запросам родителей</w:t>
            </w:r>
          </w:p>
          <w:p w:rsidR="00BE71A1" w:rsidRPr="008C517E" w:rsidRDefault="00BE71A1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Pr="008C517E" w:rsidRDefault="00BE71A1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Pr="008C517E" w:rsidRDefault="00BE71A1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Pr="008C517E" w:rsidRDefault="00BE71A1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Pr="008C517E" w:rsidRDefault="00BE71A1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Pr="008C517E" w:rsidRDefault="00BE71A1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Pr="008C517E" w:rsidRDefault="00BE71A1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Pr="008C517E" w:rsidRDefault="00BE71A1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Pr="008C517E" w:rsidRDefault="00BE71A1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Pr="008C517E" w:rsidRDefault="00BE71A1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Pr="008C517E" w:rsidRDefault="00BE71A1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Pr="008C517E" w:rsidRDefault="00BE71A1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Pr="008C517E" w:rsidRDefault="00BE71A1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Pr="008C517E" w:rsidRDefault="00BE71A1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Pr="008C517E" w:rsidRDefault="00BE71A1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Pr="008C517E" w:rsidRDefault="00BE71A1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Pr="008C517E" w:rsidRDefault="00BE71A1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Pr="008C517E" w:rsidRDefault="00BE71A1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Pr="008C517E" w:rsidRDefault="00BE71A1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17E" w:rsidRDefault="008C517E" w:rsidP="00FC22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17E" w:rsidRDefault="008C517E" w:rsidP="00FC22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17E" w:rsidRDefault="008C517E" w:rsidP="00FC22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17E" w:rsidRDefault="008C517E" w:rsidP="00FC22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17E" w:rsidRDefault="008C517E" w:rsidP="00FC22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294" w:rsidRPr="008C517E" w:rsidRDefault="00FC2294" w:rsidP="00FC22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C51" w:rsidRDefault="00E51C51" w:rsidP="001F2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1C51" w:rsidRDefault="00E51C51" w:rsidP="001F2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2BF8" w:rsidRDefault="00472BF8" w:rsidP="001F2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2BF8" w:rsidRDefault="00472BF8" w:rsidP="001F2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2BF8" w:rsidRDefault="00472BF8" w:rsidP="001F2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1C51" w:rsidRDefault="00472BF8" w:rsidP="001F2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Папка-передвижка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 «Весна-Красна».</w:t>
            </w:r>
          </w:p>
          <w:p w:rsidR="00137108" w:rsidRPr="00E51C51" w:rsidRDefault="00137108" w:rsidP="00E51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108" w:rsidRPr="008C517E" w:rsidTr="00BE71A1"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231E3" w:rsidRPr="008C517E" w:rsidRDefault="009231E3" w:rsidP="009231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108" w:rsidRPr="008C517E" w:rsidRDefault="00137108" w:rsidP="00CC50A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Позна</w:t>
            </w:r>
            <w:r w:rsidR="00CC50A4" w:rsidRPr="008C517E">
              <w:rPr>
                <w:rFonts w:ascii="Times New Roman" w:hAnsi="Times New Roman"/>
                <w:sz w:val="16"/>
                <w:szCs w:val="16"/>
              </w:rPr>
              <w:t>вательное развитие</w:t>
            </w:r>
          </w:p>
        </w:tc>
        <w:tc>
          <w:tcPr>
            <w:tcW w:w="10206" w:type="dxa"/>
            <w:gridSpan w:val="4"/>
          </w:tcPr>
          <w:p w:rsidR="00A81AF5" w:rsidRPr="00A81AF5" w:rsidRDefault="00A728BD" w:rsidP="00A81AF5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</w:pPr>
            <w:r w:rsidRPr="008C517E">
              <w:rPr>
                <w:rFonts w:ascii="Times New Roman" w:hAnsi="Times New Roman"/>
                <w:b/>
                <w:sz w:val="16"/>
                <w:szCs w:val="16"/>
              </w:rPr>
              <w:t xml:space="preserve">ФЭМП </w:t>
            </w:r>
            <w:r w:rsidR="007106EB" w:rsidRPr="008C517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81AF5" w:rsidRPr="00A81AF5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«Освободите птиц»</w:t>
            </w:r>
          </w:p>
          <w:p w:rsidR="00A728BD" w:rsidRPr="00A81AF5" w:rsidRDefault="00A81AF5" w:rsidP="00A81AF5">
            <w:pPr>
              <w:pStyle w:val="a7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A81AF5">
              <w:rPr>
                <w:rStyle w:val="a8"/>
                <w:sz w:val="18"/>
                <w:szCs w:val="18"/>
                <w:bdr w:val="none" w:sz="0" w:space="0" w:color="auto" w:frame="1"/>
              </w:rPr>
              <w:t>Цель:</w:t>
            </w:r>
            <w:r w:rsidRPr="00A81AF5">
              <w:rPr>
                <w:rStyle w:val="apple-converted-space"/>
                <w:b/>
                <w:bCs/>
                <w:sz w:val="18"/>
                <w:szCs w:val="18"/>
                <w:bdr w:val="none" w:sz="0" w:space="0" w:color="auto" w:frame="1"/>
              </w:rPr>
              <w:t> </w:t>
            </w:r>
            <w:r w:rsidRPr="00A81AF5">
              <w:rPr>
                <w:sz w:val="18"/>
                <w:szCs w:val="18"/>
              </w:rPr>
              <w:t>Развивать логическое мышление; упражнять в порядковом и в обратном</w:t>
            </w:r>
            <w:r>
              <w:rPr>
                <w:sz w:val="18"/>
                <w:szCs w:val="18"/>
              </w:rPr>
              <w:t xml:space="preserve"> </w:t>
            </w:r>
            <w:r w:rsidRPr="00A81AF5">
              <w:rPr>
                <w:sz w:val="18"/>
                <w:szCs w:val="18"/>
              </w:rPr>
              <w:t xml:space="preserve">счете, в увеличении и уменьшении числа на единицу. Закрепить умение классифицировать предметы по цвету, форме, величине; находить общий признак и на этой основе объединять фигуры в группы. Развивать умение группировать птиц по разным признакам; определять взаимное расположение предметов; упражнять в сравнении смежных чисел; соотносить цифры от 1-5 с количеством предметов; упражнять детей в составление целой картинки из отдельных частей; </w:t>
            </w: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BE71A1">
        <w:trPr>
          <w:trHeight w:val="444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108" w:rsidRPr="008C517E" w:rsidRDefault="00137108" w:rsidP="009D481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Худ</w:t>
            </w:r>
            <w:r w:rsidR="009D4810" w:rsidRPr="008C517E">
              <w:rPr>
                <w:rFonts w:ascii="Times New Roman" w:hAnsi="Times New Roman"/>
                <w:sz w:val="16"/>
                <w:szCs w:val="16"/>
              </w:rPr>
              <w:t>.-</w:t>
            </w:r>
            <w:proofErr w:type="spellStart"/>
            <w:r w:rsidR="009D4810" w:rsidRPr="008C517E">
              <w:rPr>
                <w:rFonts w:ascii="Times New Roman" w:hAnsi="Times New Roman"/>
                <w:sz w:val="16"/>
                <w:szCs w:val="16"/>
              </w:rPr>
              <w:t>эстетич</w:t>
            </w:r>
            <w:proofErr w:type="spellEnd"/>
            <w:r w:rsidR="009D4810" w:rsidRPr="008C517E">
              <w:rPr>
                <w:rFonts w:ascii="Times New Roman" w:hAnsi="Times New Roman"/>
                <w:sz w:val="16"/>
                <w:szCs w:val="16"/>
              </w:rPr>
              <w:t>. развитие</w:t>
            </w:r>
          </w:p>
        </w:tc>
        <w:tc>
          <w:tcPr>
            <w:tcW w:w="10206" w:type="dxa"/>
            <w:gridSpan w:val="4"/>
          </w:tcPr>
          <w:p w:rsidR="00273940" w:rsidRDefault="00662798" w:rsidP="0027394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ческое развитие по плану инструктора по Ф.К.</w:t>
            </w:r>
          </w:p>
          <w:p w:rsidR="00A43996" w:rsidRPr="00273940" w:rsidRDefault="00273940" w:rsidP="0027394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73940">
              <w:rPr>
                <w:rFonts w:ascii="Times New Roman" w:hAnsi="Times New Roman"/>
                <w:b/>
                <w:sz w:val="16"/>
                <w:szCs w:val="16"/>
              </w:rPr>
              <w:t>Рис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Нежные  подснежники»</w:t>
            </w:r>
            <w:r w:rsidR="00A43996"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BE71A1">
        <w:trPr>
          <w:trHeight w:val="1424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81FFB" w:rsidRPr="008C517E" w:rsidRDefault="00781FFB" w:rsidP="00781F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Физическое развитие, познавательное, социально-коммуникативное, речевое, художественно-эстетическое</w:t>
            </w:r>
          </w:p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63AA7" w:rsidRPr="003A6C8F" w:rsidRDefault="00863AA7" w:rsidP="00863AA7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 за птицами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. Поговорить с детьми о том какие птицы прилетают на участок и как они чувствуют приход весны (стали более оживленные, чаще и громче поют…) </w:t>
            </w:r>
          </w:p>
          <w:p w:rsidR="00137108" w:rsidRPr="00AA215E" w:rsidRDefault="00863AA7" w:rsidP="00E51C51">
            <w:pPr>
              <w:pStyle w:val="a4"/>
              <w:spacing w:after="0" w:line="2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ая игра «Воробушки и автомобиль».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детей в прыжках со скамейки на обозначенное место. </w:t>
            </w:r>
          </w:p>
        </w:tc>
        <w:tc>
          <w:tcPr>
            <w:tcW w:w="2126" w:type="dxa"/>
          </w:tcPr>
          <w:p w:rsidR="00863AA7" w:rsidRPr="003A6C8F" w:rsidRDefault="00863AA7" w:rsidP="00863AA7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ая работа:</w:t>
            </w:r>
          </w:p>
          <w:p w:rsidR="00863AA7" w:rsidRPr="003A6C8F" w:rsidRDefault="00863AA7" w:rsidP="00863AA7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«Перехвати мяч». Совершенствовать умение в бросании и ловле мяча.  </w:t>
            </w:r>
          </w:p>
          <w:p w:rsidR="00863AA7" w:rsidRPr="003A6C8F" w:rsidRDefault="00863AA7" w:rsidP="00863AA7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амостоятельная детская деятельность. </w:t>
            </w:r>
          </w:p>
          <w:p w:rsidR="00137108" w:rsidRPr="008C517E" w:rsidRDefault="00273940" w:rsidP="00BE71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Кристиной и Сон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3AA7" w:rsidRPr="003A6C8F" w:rsidRDefault="00863AA7" w:rsidP="00863AA7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уд.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 Трудовые поручения. Кормление птиц. </w:t>
            </w:r>
          </w:p>
          <w:p w:rsidR="00137108" w:rsidRPr="008C517E" w:rsidRDefault="00BE71A1" w:rsidP="00662798">
            <w:pPr>
              <w:pStyle w:val="a3"/>
              <w:rPr>
                <w:sz w:val="20"/>
                <w:szCs w:val="20"/>
              </w:rPr>
            </w:pPr>
            <w:r w:rsidRPr="008C517E">
              <w:rPr>
                <w:rFonts w:ascii="Times New Roman" w:eastAsia="Calibri" w:hAnsi="Times New Roman" w:cs="Times New Roman"/>
                <w:sz w:val="18"/>
                <w:szCs w:val="18"/>
              </w:rPr>
              <w:t>Цель</w:t>
            </w:r>
            <w:r w:rsidR="00137108" w:rsidRPr="008C517E">
              <w:rPr>
                <w:rFonts w:ascii="Times New Roman" w:eastAsia="Calibri" w:hAnsi="Times New Roman" w:cs="Times New Roman"/>
                <w:sz w:val="18"/>
                <w:szCs w:val="18"/>
              </w:rPr>
              <w:t>: сформировать ответств</w:t>
            </w:r>
            <w:r w:rsidR="00863AA7">
              <w:rPr>
                <w:rFonts w:ascii="Times New Roman" w:eastAsia="Calibri" w:hAnsi="Times New Roman" w:cs="Times New Roman"/>
                <w:sz w:val="18"/>
                <w:szCs w:val="18"/>
              </w:rPr>
              <w:t>енность за живые объекты</w:t>
            </w:r>
            <w:r w:rsidR="00137108" w:rsidRPr="008C51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роды; закрепить трудовые умения</w:t>
            </w:r>
          </w:p>
        </w:tc>
        <w:tc>
          <w:tcPr>
            <w:tcW w:w="2835" w:type="dxa"/>
          </w:tcPr>
          <w:p w:rsidR="00E51C51" w:rsidRDefault="00AA215E" w:rsidP="00AA215E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Игровое упражнение</w:t>
            </w:r>
            <w:r w:rsidRPr="003A6C8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Ниточка, иголочка».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детей в ходьбе с изменением направления движения и выполнением сопутствующих заданий (ходьба змейкой, поднимая руки вверх; по кругу, руки на поясе…).</w:t>
            </w:r>
          </w:p>
          <w:p w:rsidR="00AA215E" w:rsidRPr="008C517E" w:rsidRDefault="00AA215E" w:rsidP="00AA215E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BE71A1">
        <w:trPr>
          <w:trHeight w:val="465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sz w:val="20"/>
                <w:szCs w:val="20"/>
              </w:rPr>
              <w:t xml:space="preserve">работа до и после сна 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6" w:type="dxa"/>
            <w:gridSpan w:val="4"/>
            <w:tcBorders>
              <w:left w:val="single" w:sz="4" w:space="0" w:color="auto"/>
            </w:tcBorders>
          </w:tcPr>
          <w:p w:rsidR="00BE71A1" w:rsidRPr="00E57D9D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57D9D">
              <w:rPr>
                <w:rFonts w:ascii="Times New Roman" w:hAnsi="Times New Roman"/>
                <w:b/>
                <w:sz w:val="18"/>
                <w:szCs w:val="18"/>
              </w:rPr>
              <w:t xml:space="preserve">Чтение </w:t>
            </w:r>
            <w:r w:rsidR="000F6A61" w:rsidRPr="00E57D9D">
              <w:rPr>
                <w:rFonts w:ascii="Times New Roman" w:hAnsi="Times New Roman"/>
                <w:sz w:val="18"/>
                <w:szCs w:val="18"/>
              </w:rPr>
              <w:t>Е</w:t>
            </w:r>
            <w:r w:rsidR="00E57D9D" w:rsidRPr="00E57D9D">
              <w:rPr>
                <w:rFonts w:ascii="Times New Roman" w:hAnsi="Times New Roman"/>
                <w:sz w:val="18"/>
                <w:szCs w:val="18"/>
              </w:rPr>
              <w:t>.</w:t>
            </w:r>
            <w:r w:rsidR="000F6A61" w:rsidRPr="00E57D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F6A61" w:rsidRPr="00E57D9D">
              <w:rPr>
                <w:rFonts w:ascii="Times New Roman" w:hAnsi="Times New Roman"/>
                <w:sz w:val="18"/>
                <w:szCs w:val="18"/>
              </w:rPr>
              <w:t>Чарушин</w:t>
            </w:r>
            <w:proofErr w:type="spellEnd"/>
            <w:r w:rsidR="000F6A61" w:rsidRPr="00E57D9D">
              <w:rPr>
                <w:rFonts w:ascii="Times New Roman" w:hAnsi="Times New Roman"/>
                <w:sz w:val="18"/>
                <w:szCs w:val="18"/>
              </w:rPr>
              <w:t xml:space="preserve"> «Медвежата</w:t>
            </w:r>
            <w:r w:rsidRPr="00E57D9D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7D9D">
              <w:rPr>
                <w:rFonts w:ascii="Times New Roman" w:hAnsi="Times New Roman"/>
                <w:b/>
                <w:sz w:val="18"/>
                <w:szCs w:val="18"/>
              </w:rPr>
              <w:t>КГН</w:t>
            </w:r>
            <w:r w:rsidRPr="00E57D9D">
              <w:rPr>
                <w:rFonts w:ascii="Times New Roman" w:hAnsi="Times New Roman"/>
                <w:sz w:val="18"/>
                <w:szCs w:val="18"/>
              </w:rPr>
              <w:t>. Воспитание столового этикета. Ходьба по массажной дорожке.</w:t>
            </w: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BE71A1"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26162" w:rsidRPr="00E51C51" w:rsidRDefault="00826162" w:rsidP="0066279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C51">
              <w:rPr>
                <w:rFonts w:ascii="Times New Roman" w:hAnsi="Times New Roman" w:cs="Times New Roman"/>
                <w:b/>
                <w:sz w:val="16"/>
                <w:szCs w:val="16"/>
              </w:rPr>
              <w:t>Гимнастика пробуждения</w:t>
            </w:r>
          </w:p>
          <w:p w:rsidR="00F33FC2" w:rsidRPr="00E51C51" w:rsidRDefault="00F33FC2" w:rsidP="00F33FC2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C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ртивное упражнение «Не урони». </w:t>
            </w:r>
          </w:p>
          <w:p w:rsidR="00137108" w:rsidRPr="00E51C51" w:rsidRDefault="00F33FC2" w:rsidP="00111381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1C51">
              <w:rPr>
                <w:rFonts w:ascii="Times New Roman" w:hAnsi="Times New Roman" w:cs="Times New Roman"/>
                <w:sz w:val="16"/>
                <w:szCs w:val="16"/>
              </w:rPr>
              <w:t>Цель: Упражнять детей в прыжках на двух ногах с продвижением вперед, с зажатым между ног мячом. Развитие ловкости, координации движений.</w:t>
            </w:r>
          </w:p>
          <w:p w:rsidR="00137108" w:rsidRPr="00E51C51" w:rsidRDefault="00AA215E" w:rsidP="00662798">
            <w:pPr>
              <w:pStyle w:val="a3"/>
              <w:rPr>
                <w:sz w:val="16"/>
                <w:szCs w:val="16"/>
              </w:rPr>
            </w:pPr>
            <w:r w:rsidRPr="00E51C51">
              <w:rPr>
                <w:rFonts w:ascii="Times New Roman" w:hAnsi="Times New Roman" w:cs="Times New Roman"/>
                <w:b/>
                <w:sz w:val="16"/>
                <w:szCs w:val="16"/>
              </w:rPr>
              <w:t>Дидактическая. игра «Кто что слышит?»</w:t>
            </w:r>
            <w:r w:rsidRPr="00E51C51">
              <w:rPr>
                <w:rFonts w:ascii="Times New Roman" w:hAnsi="Times New Roman" w:cs="Times New Roman"/>
                <w:sz w:val="16"/>
                <w:szCs w:val="16"/>
              </w:rPr>
              <w:t xml:space="preserve"> Развивать у детей слуховое восприятие, внимание, учить выполнять роли игроков, водящих, ведущих.  </w:t>
            </w:r>
          </w:p>
        </w:tc>
        <w:tc>
          <w:tcPr>
            <w:tcW w:w="2126" w:type="dxa"/>
          </w:tcPr>
          <w:p w:rsidR="00137108" w:rsidRPr="005E3771" w:rsidRDefault="00137108" w:rsidP="00931CFF">
            <w:pPr>
              <w:pStyle w:val="a3"/>
              <w:rPr>
                <w:sz w:val="18"/>
                <w:szCs w:val="18"/>
              </w:rPr>
            </w:pPr>
            <w:r w:rsidRPr="005E3771">
              <w:rPr>
                <w:rFonts w:ascii="Times New Roman" w:hAnsi="Times New Roman" w:cs="Times New Roman"/>
                <w:sz w:val="18"/>
                <w:szCs w:val="18"/>
              </w:rPr>
              <w:t xml:space="preserve">С  </w:t>
            </w:r>
            <w:r w:rsidR="00273940">
              <w:rPr>
                <w:rFonts w:ascii="Times New Roman" w:hAnsi="Times New Roman" w:cs="Times New Roman"/>
                <w:sz w:val="18"/>
                <w:szCs w:val="18"/>
              </w:rPr>
              <w:t>Настей и Марьям</w:t>
            </w:r>
            <w:r w:rsidRPr="005E3771">
              <w:rPr>
                <w:sz w:val="18"/>
                <w:szCs w:val="18"/>
              </w:rPr>
              <w:t xml:space="preserve"> </w:t>
            </w:r>
            <w:r w:rsidRPr="005E3771">
              <w:rPr>
                <w:rFonts w:ascii="Times New Roman" w:hAnsi="Times New Roman" w:cs="Times New Roman"/>
                <w:sz w:val="18"/>
                <w:szCs w:val="18"/>
              </w:rPr>
              <w:t xml:space="preserve">Словообразование по аналогии разных частей речи: прилагательных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37108" w:rsidRPr="005E3771" w:rsidRDefault="00137108" w:rsidP="006627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E3771">
              <w:rPr>
                <w:rFonts w:ascii="Times New Roman" w:eastAsia="Calibri" w:hAnsi="Times New Roman" w:cs="Times New Roman"/>
                <w:sz w:val="18"/>
                <w:szCs w:val="18"/>
              </w:rPr>
              <w:t>Игра-развлечение «Не скажу, а покажу»</w:t>
            </w:r>
            <w:r w:rsidRPr="005E377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E3771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внимание, выразительность пантомимики, вооб</w:t>
            </w:r>
            <w:r w:rsidRPr="005E3771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ражение</w:t>
            </w:r>
            <w:r w:rsidRPr="005E3771">
              <w:rPr>
                <w:rFonts w:ascii="Times New Roman" w:hAnsi="Times New Roman" w:cs="Times New Roman"/>
                <w:sz w:val="18"/>
                <w:szCs w:val="18"/>
              </w:rPr>
              <w:t>, умение передать характер животного.</w:t>
            </w:r>
          </w:p>
        </w:tc>
        <w:tc>
          <w:tcPr>
            <w:tcW w:w="2835" w:type="dxa"/>
          </w:tcPr>
          <w:p w:rsidR="00137108" w:rsidRPr="005E3771" w:rsidRDefault="00F612C6" w:rsidP="00662798">
            <w:pPr>
              <w:pStyle w:val="a3"/>
              <w:rPr>
                <w:rFonts w:ascii="Times New Roman" w:eastAsia="Times New Roman" w:hAnsi="Times New Roman" w:cs="Times New Roman"/>
                <w:i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5E377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СРИ</w:t>
            </w:r>
            <w:r w:rsidRPr="005E3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 </w:t>
            </w:r>
            <w:r w:rsidRPr="005E3771">
              <w:rPr>
                <w:rFonts w:ascii="Times New Roman" w:eastAsia="Times New Roman" w:hAnsi="Times New Roman" w:cs="Times New Roman"/>
                <w:iCs/>
                <w:sz w:val="18"/>
                <w:szCs w:val="18"/>
                <w:bdr w:val="none" w:sz="0" w:space="0" w:color="auto" w:frame="1"/>
                <w:lang w:eastAsia="ru-RU"/>
              </w:rPr>
              <w:t>«Магазин цветов»</w:t>
            </w:r>
          </w:p>
          <w:p w:rsidR="005E3771" w:rsidRPr="00E51C51" w:rsidRDefault="005E3771" w:rsidP="0066279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E3771">
              <w:rPr>
                <w:rFonts w:ascii="Times New Roman" w:eastAsia="Times New Roman" w:hAnsi="Times New Roman" w:cs="Times New Roman"/>
                <w:iCs/>
                <w:sz w:val="18"/>
                <w:szCs w:val="18"/>
                <w:bdr w:val="none" w:sz="0" w:space="0" w:color="auto" w:frame="1"/>
                <w:lang w:eastAsia="ru-RU"/>
              </w:rPr>
              <w:t>Цель: развивать умение рассказывать о цветке по внешнему виду, закрепить названия садовых и полевых цветов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A81AF5">
        <w:trPr>
          <w:trHeight w:val="270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left w:val="single" w:sz="4" w:space="0" w:color="auto"/>
            </w:tcBorders>
          </w:tcPr>
          <w:p w:rsidR="00137108" w:rsidRPr="00E57D9D" w:rsidRDefault="00137108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57D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людение за ветром. </w:t>
            </w:r>
            <w:r w:rsidRPr="00E57D9D">
              <w:rPr>
                <w:rFonts w:ascii="Times New Roman" w:hAnsi="Times New Roman" w:cs="Times New Roman"/>
                <w:sz w:val="18"/>
                <w:szCs w:val="18"/>
              </w:rPr>
              <w:t xml:space="preserve">Сделать вывод что ветер стал холоднее, резче, </w:t>
            </w:r>
            <w:proofErr w:type="gramStart"/>
            <w:r w:rsidRPr="00E57D9D">
              <w:rPr>
                <w:rFonts w:ascii="Times New Roman" w:hAnsi="Times New Roman" w:cs="Times New Roman"/>
                <w:sz w:val="18"/>
                <w:szCs w:val="18"/>
              </w:rPr>
              <w:t>часто  с</w:t>
            </w:r>
            <w:proofErr w:type="gramEnd"/>
            <w:r w:rsidRPr="00E57D9D">
              <w:rPr>
                <w:rFonts w:ascii="Times New Roman" w:hAnsi="Times New Roman" w:cs="Times New Roman"/>
                <w:sz w:val="18"/>
                <w:szCs w:val="18"/>
              </w:rPr>
              <w:t xml:space="preserve"> сильными  порывами.</w:t>
            </w:r>
          </w:p>
          <w:p w:rsidR="00137108" w:rsidRPr="00E51C51" w:rsidRDefault="00137108" w:rsidP="00662798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7D9D">
              <w:rPr>
                <w:rFonts w:ascii="Times New Roman" w:hAnsi="Times New Roman" w:cs="Times New Roman"/>
                <w:b/>
                <w:sz w:val="18"/>
                <w:szCs w:val="18"/>
              </w:rPr>
              <w:t>П/и</w:t>
            </w:r>
            <w:r w:rsidRPr="00E57D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7D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Веселые эстафеты»  </w:t>
            </w:r>
            <w:r w:rsidRPr="00E57D9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Цели: </w:t>
            </w:r>
            <w:r w:rsidRPr="00E57D9D">
              <w:rPr>
                <w:rFonts w:ascii="Times New Roman" w:eastAsia="Calibri" w:hAnsi="Times New Roman" w:cs="Times New Roman"/>
                <w:sz w:val="18"/>
                <w:szCs w:val="18"/>
              </w:rPr>
              <w:t>развить умение совершать разные виды движений, фи</w:t>
            </w:r>
            <w:r w:rsidRPr="00E57D9D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зические качества; воспитать волю, чувство товариществ</w:t>
            </w: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528E" w:rsidRPr="008C517E" w:rsidRDefault="0022528E" w:rsidP="00137108">
      <w:pPr>
        <w:tabs>
          <w:tab w:val="left" w:pos="1335"/>
        </w:tabs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843"/>
        <w:gridCol w:w="3543"/>
        <w:gridCol w:w="2410"/>
        <w:gridCol w:w="1985"/>
        <w:gridCol w:w="2268"/>
        <w:gridCol w:w="1842"/>
      </w:tblGrid>
      <w:tr w:rsidR="00137108" w:rsidRPr="008C517E" w:rsidTr="00782E0D">
        <w:tc>
          <w:tcPr>
            <w:tcW w:w="392" w:type="dxa"/>
            <w:vMerge w:val="restart"/>
            <w:textDirection w:val="btLr"/>
          </w:tcPr>
          <w:p w:rsidR="00137108" w:rsidRPr="008C517E" w:rsidRDefault="00137108" w:rsidP="0066279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7E"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</w:tcPr>
          <w:p w:rsidR="00137108" w:rsidRPr="00273940" w:rsidRDefault="00137108" w:rsidP="0066279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37108" w:rsidRPr="00273940" w:rsidRDefault="00137108" w:rsidP="0066279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37108" w:rsidRPr="00273940" w:rsidRDefault="00137108" w:rsidP="0066279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37108" w:rsidRPr="00273940" w:rsidRDefault="00137108" w:rsidP="0066279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73940">
              <w:rPr>
                <w:rFonts w:ascii="Times New Roman" w:hAnsi="Times New Roman"/>
                <w:b/>
                <w:sz w:val="14"/>
                <w:szCs w:val="1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137108" w:rsidRPr="00273940" w:rsidRDefault="00137108" w:rsidP="00662798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  <w:r w:rsidRPr="00273940">
              <w:rPr>
                <w:rFonts w:ascii="Times New Roman" w:hAnsi="Times New Roman"/>
                <w:b/>
                <w:sz w:val="14"/>
                <w:szCs w:val="14"/>
              </w:rPr>
              <w:t xml:space="preserve">Интеграция образовательных областей </w:t>
            </w:r>
          </w:p>
        </w:tc>
        <w:tc>
          <w:tcPr>
            <w:tcW w:w="7938" w:type="dxa"/>
            <w:gridSpan w:val="3"/>
          </w:tcPr>
          <w:p w:rsidR="00137108" w:rsidRPr="00273940" w:rsidRDefault="00137108" w:rsidP="0066279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73940">
              <w:rPr>
                <w:rFonts w:ascii="Times New Roman" w:hAnsi="Times New Roman"/>
                <w:b/>
                <w:sz w:val="14"/>
                <w:szCs w:val="1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137108" w:rsidRPr="00273940" w:rsidRDefault="00137108" w:rsidP="0066279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73940">
              <w:rPr>
                <w:rFonts w:ascii="Times New Roman" w:hAnsi="Times New Roman"/>
                <w:b/>
                <w:sz w:val="14"/>
                <w:szCs w:val="1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2" w:type="dxa"/>
            <w:vMerge w:val="restart"/>
          </w:tcPr>
          <w:p w:rsidR="00137108" w:rsidRPr="00273940" w:rsidRDefault="00137108" w:rsidP="0066279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73940">
              <w:rPr>
                <w:rFonts w:ascii="Times New Roman" w:hAnsi="Times New Roman"/>
                <w:b/>
                <w:sz w:val="14"/>
                <w:szCs w:val="14"/>
              </w:rPr>
              <w:t xml:space="preserve">Взаимодействие с родителями/ социальными партнерами </w:t>
            </w:r>
          </w:p>
        </w:tc>
      </w:tr>
      <w:tr w:rsidR="00137108" w:rsidRPr="008C517E" w:rsidTr="00782E0D">
        <w:trPr>
          <w:trHeight w:val="546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37108" w:rsidRPr="00273940" w:rsidRDefault="00137108" w:rsidP="0066279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73940">
              <w:rPr>
                <w:rFonts w:ascii="Times New Roman" w:hAnsi="Times New Roman"/>
                <w:b/>
                <w:sz w:val="14"/>
                <w:szCs w:val="14"/>
              </w:rPr>
              <w:t>Групповая,</w:t>
            </w:r>
          </w:p>
          <w:p w:rsidR="00137108" w:rsidRPr="00273940" w:rsidRDefault="00137108" w:rsidP="0066279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73940">
              <w:rPr>
                <w:rFonts w:ascii="Times New Roman" w:hAnsi="Times New Roman"/>
                <w:b/>
                <w:sz w:val="14"/>
                <w:szCs w:val="14"/>
              </w:rPr>
              <w:t>подгрупповая</w:t>
            </w:r>
          </w:p>
        </w:tc>
        <w:tc>
          <w:tcPr>
            <w:tcW w:w="2410" w:type="dxa"/>
          </w:tcPr>
          <w:p w:rsidR="00137108" w:rsidRPr="00273940" w:rsidRDefault="00137108" w:rsidP="0066279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37108" w:rsidRPr="00273940" w:rsidRDefault="00137108" w:rsidP="0066279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73940">
              <w:rPr>
                <w:rFonts w:ascii="Times New Roman" w:hAnsi="Times New Roman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1985" w:type="dxa"/>
          </w:tcPr>
          <w:p w:rsidR="00137108" w:rsidRPr="00273940" w:rsidRDefault="00137108" w:rsidP="0066279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73940">
              <w:rPr>
                <w:rFonts w:ascii="Times New Roman" w:hAnsi="Times New Roman"/>
                <w:b/>
                <w:sz w:val="14"/>
                <w:szCs w:val="1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7108" w:rsidRPr="008C517E" w:rsidTr="00782E0D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137108" w:rsidRPr="008C517E" w:rsidRDefault="00137108" w:rsidP="00D37FA2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Среда  </w:t>
            </w:r>
            <w:r w:rsidR="0066279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94202E" w:rsidRPr="008C517E">
              <w:rPr>
                <w:rFonts w:ascii="Times New Roman" w:hAnsi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1134" w:type="dxa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843" w:type="dxa"/>
          </w:tcPr>
          <w:p w:rsidR="00781FFB" w:rsidRPr="008C517E" w:rsidRDefault="00781FFB" w:rsidP="00781F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Физическое развитие, познавательное, социально-коммуникативное, речевое, художественно-эстетическое</w:t>
            </w:r>
          </w:p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111381" w:rsidRPr="008C517E" w:rsidRDefault="00111381" w:rsidP="0011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1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атривание картинок с изображением цветов, составление по ним рассказо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>Предложить детям рассказать. какие произошли изменения   используя опорные слова (ветви, почки, раскрылись, бутоны…). Помочь детям сформулировать вывод о том, что для развития растения необходимы тепло, свет, вода.</w:t>
            </w:r>
          </w:p>
          <w:p w:rsidR="00137108" w:rsidRPr="000F6A61" w:rsidRDefault="00137108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F6A61">
              <w:rPr>
                <w:rFonts w:ascii="Times New Roman" w:hAnsi="Times New Roman" w:cs="Times New Roman"/>
                <w:b/>
                <w:sz w:val="18"/>
                <w:szCs w:val="18"/>
              </w:rPr>
              <w:t>Игра</w:t>
            </w:r>
            <w:r w:rsidRPr="000F6A61">
              <w:rPr>
                <w:rFonts w:ascii="Times New Roman" w:hAnsi="Times New Roman" w:cs="Times New Roman"/>
                <w:sz w:val="18"/>
                <w:szCs w:val="18"/>
              </w:rPr>
              <w:t xml:space="preserve"> “Назови детёныша” учить правильно называть детёнышей диких животных пополнить словарный запас</w:t>
            </w:r>
          </w:p>
          <w:p w:rsidR="00137108" w:rsidRPr="000F6A61" w:rsidRDefault="00137108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F6A61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 w:rsidRPr="000F6A61">
              <w:rPr>
                <w:rFonts w:ascii="Times New Roman" w:hAnsi="Times New Roman" w:cs="Times New Roman"/>
                <w:sz w:val="18"/>
                <w:szCs w:val="18"/>
              </w:rPr>
              <w:t xml:space="preserve"> «Кто найдёт, пусть возьмёт» развивать умение ориентироваться в помещении</w:t>
            </w:r>
          </w:p>
          <w:p w:rsidR="00137108" w:rsidRPr="008C517E" w:rsidRDefault="00782E0D" w:rsidP="006627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A61">
              <w:rPr>
                <w:rFonts w:ascii="Times New Roman" w:hAnsi="Times New Roman" w:cs="Times New Roman"/>
                <w:b/>
                <w:sz w:val="18"/>
                <w:szCs w:val="18"/>
              </w:rPr>
              <w:t>Утренняя гимнастика</w:t>
            </w:r>
          </w:p>
        </w:tc>
        <w:tc>
          <w:tcPr>
            <w:tcW w:w="2410" w:type="dxa"/>
          </w:tcPr>
          <w:p w:rsidR="00111381" w:rsidRPr="003A6C8F" w:rsidRDefault="00137108" w:rsidP="00111381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17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73940">
              <w:rPr>
                <w:rFonts w:ascii="Times New Roman" w:hAnsi="Times New Roman" w:cs="Times New Roman"/>
                <w:sz w:val="20"/>
                <w:szCs w:val="20"/>
              </w:rPr>
              <w:t>Мишей М, Русланом</w:t>
            </w:r>
            <w:r w:rsidRPr="008C5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81" w:rsidRPr="003A6C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дивидуальная работа: </w:t>
            </w:r>
            <w:r w:rsidR="00111381" w:rsidRPr="003A6C8F">
              <w:rPr>
                <w:rFonts w:ascii="Times New Roman" w:hAnsi="Times New Roman" w:cs="Times New Roman"/>
                <w:sz w:val="18"/>
                <w:szCs w:val="18"/>
              </w:rPr>
              <w:t>«Я все делаю сам»</w:t>
            </w:r>
          </w:p>
          <w:p w:rsidR="00111381" w:rsidRPr="003A6C8F" w:rsidRDefault="00111381" w:rsidP="00111381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>Цель: Формировать у детей осознанное отношение к своему внешнему виду. Учить детей внимательно осматривать себя, оценивать состояние одежды, прически, комментировать результаты осмотра.</w:t>
            </w:r>
          </w:p>
          <w:p w:rsidR="00137108" w:rsidRPr="008C517E" w:rsidRDefault="00137108" w:rsidP="00111381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7108" w:rsidRPr="008C517E" w:rsidRDefault="00137108" w:rsidP="006627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517E">
              <w:rPr>
                <w:rFonts w:ascii="Times New Roman" w:hAnsi="Times New Roman" w:cs="Times New Roman"/>
                <w:b/>
                <w:sz w:val="20"/>
                <w:szCs w:val="20"/>
              </w:rPr>
              <w:t>Д/и</w:t>
            </w:r>
            <w:r w:rsidRPr="008C517E">
              <w:rPr>
                <w:rFonts w:ascii="Times New Roman" w:hAnsi="Times New Roman" w:cs="Times New Roman"/>
                <w:sz w:val="20"/>
                <w:szCs w:val="20"/>
              </w:rPr>
              <w:t xml:space="preserve"> «Назови семью» учить выделять существенные признаки при обобщении – звери, находить животных одного вида.</w:t>
            </w:r>
          </w:p>
        </w:tc>
        <w:tc>
          <w:tcPr>
            <w:tcW w:w="2268" w:type="dxa"/>
          </w:tcPr>
          <w:p w:rsidR="00111381" w:rsidRPr="003A6C8F" w:rsidRDefault="00F84F84" w:rsidP="00111381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111381"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отивация к сюжетно-ролевой игре «Строители»</w:t>
            </w:r>
          </w:p>
          <w:p w:rsidR="00111381" w:rsidRPr="003A6C8F" w:rsidRDefault="00111381" w:rsidP="00111381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>Цель: Формировать у детей умение договариваться о том, что они будут строить, согласовывать действия между собой.</w:t>
            </w:r>
          </w:p>
          <w:p w:rsidR="00111381" w:rsidRPr="003A6C8F" w:rsidRDefault="00111381" w:rsidP="00111381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 детская деятельность</w:t>
            </w:r>
          </w:p>
          <w:p w:rsidR="00137108" w:rsidRPr="008C517E" w:rsidRDefault="00137108" w:rsidP="006627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C517E">
              <w:rPr>
                <w:rFonts w:ascii="Times New Roman" w:hAnsi="Times New Roman"/>
                <w:sz w:val="18"/>
                <w:szCs w:val="18"/>
              </w:rPr>
              <w:t>Просмотр и анализ мультфильмов, видеофильмов, телепередач</w:t>
            </w:r>
          </w:p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0F6A61" w:rsidRDefault="000F6A61" w:rsidP="001F2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6A61" w:rsidRDefault="000F6A61" w:rsidP="001F2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6A61" w:rsidRDefault="000F6A61" w:rsidP="001F2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6A61" w:rsidRDefault="000F6A61" w:rsidP="001F2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6A61" w:rsidRDefault="000F6A61" w:rsidP="001F2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6A61" w:rsidRDefault="000F6A61" w:rsidP="001F2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6A61" w:rsidRDefault="000F6A61" w:rsidP="001F2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6A61" w:rsidRDefault="000F6A61" w:rsidP="001F2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6A61" w:rsidRDefault="000F6A61" w:rsidP="001F2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6A61" w:rsidRDefault="000F6A61" w:rsidP="001F2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6A61" w:rsidRDefault="000F6A61" w:rsidP="001F2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6A61" w:rsidRDefault="000F6A61" w:rsidP="001F2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6A61" w:rsidRDefault="000F6A61" w:rsidP="001F2B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7108" w:rsidRPr="002F7E20" w:rsidRDefault="00472BF8" w:rsidP="002F7E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сультация 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«Познавательные игры в песочнице».  </w:t>
            </w:r>
          </w:p>
        </w:tc>
      </w:tr>
      <w:tr w:rsidR="00137108" w:rsidRPr="008C517E" w:rsidTr="00782E0D"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231E3" w:rsidRPr="008C517E" w:rsidRDefault="009231E3" w:rsidP="009231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108" w:rsidRPr="008C517E" w:rsidRDefault="005B646B" w:rsidP="006627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Речево</w:t>
            </w:r>
            <w:r w:rsidR="00CC50A4" w:rsidRPr="008C517E">
              <w:rPr>
                <w:rFonts w:ascii="Times New Roman" w:hAnsi="Times New Roman"/>
                <w:sz w:val="16"/>
                <w:szCs w:val="16"/>
              </w:rPr>
              <w:t>е</w:t>
            </w:r>
            <w:r w:rsidRPr="008C51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C50A4" w:rsidRPr="008C517E">
              <w:rPr>
                <w:rFonts w:ascii="Times New Roman" w:hAnsi="Times New Roman"/>
                <w:sz w:val="16"/>
                <w:szCs w:val="16"/>
              </w:rPr>
              <w:t>развитие</w:t>
            </w:r>
          </w:p>
        </w:tc>
        <w:tc>
          <w:tcPr>
            <w:tcW w:w="10206" w:type="dxa"/>
            <w:gridSpan w:val="4"/>
          </w:tcPr>
          <w:p w:rsidR="00137108" w:rsidRPr="008C517E" w:rsidRDefault="00782E0D" w:rsidP="00BD56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17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8C5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3C">
              <w:rPr>
                <w:rFonts w:ascii="Times New Roman" w:hAnsi="Times New Roman" w:cs="Times New Roman"/>
                <w:sz w:val="20"/>
                <w:szCs w:val="20"/>
              </w:rPr>
              <w:t xml:space="preserve">Звук «С» </w:t>
            </w:r>
            <w:r w:rsidRPr="008C517E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137108" w:rsidRPr="008C5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302AC" w:rsidRPr="008C517E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="00BD563C">
              <w:rPr>
                <w:rFonts w:ascii="Times New Roman" w:hAnsi="Times New Roman" w:cs="Times New Roman"/>
                <w:sz w:val="18"/>
                <w:szCs w:val="18"/>
              </w:rPr>
              <w:t>определять наличие или отсутствие звука «С» в словах, уметь находить место звука «С» в слове (в начале, в конце, в середине), согласовывать прилагательные с существительными в роде, числе, падеже, развивать мелкую моторику рук.</w:t>
            </w: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782E0D">
        <w:trPr>
          <w:trHeight w:val="347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108" w:rsidRPr="008C517E" w:rsidRDefault="00782E0D" w:rsidP="006627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10206" w:type="dxa"/>
            <w:gridSpan w:val="4"/>
          </w:tcPr>
          <w:p w:rsidR="00137108" w:rsidRPr="00662798" w:rsidRDefault="00662798" w:rsidP="006627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2798">
              <w:rPr>
                <w:rFonts w:ascii="Times New Roman" w:hAnsi="Times New Roman"/>
                <w:sz w:val="18"/>
                <w:szCs w:val="18"/>
              </w:rPr>
              <w:t>Музыкальная деятельность по плану музыкального руководителя</w:t>
            </w: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E0D" w:rsidRPr="008C517E" w:rsidTr="00781FFB">
        <w:trPr>
          <w:trHeight w:val="279"/>
        </w:trPr>
        <w:tc>
          <w:tcPr>
            <w:tcW w:w="392" w:type="dxa"/>
            <w:vMerge/>
          </w:tcPr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Худ.-</w:t>
            </w:r>
            <w:proofErr w:type="spellStart"/>
            <w:r w:rsidRPr="008C517E">
              <w:rPr>
                <w:rFonts w:ascii="Times New Roman" w:hAnsi="Times New Roman"/>
                <w:sz w:val="16"/>
                <w:szCs w:val="16"/>
              </w:rPr>
              <w:t>эстетич</w:t>
            </w:r>
            <w:proofErr w:type="spellEnd"/>
            <w:r w:rsidRPr="008C517E">
              <w:rPr>
                <w:rFonts w:ascii="Times New Roman" w:hAnsi="Times New Roman"/>
                <w:sz w:val="16"/>
                <w:szCs w:val="16"/>
              </w:rPr>
              <w:t>. развитие</w:t>
            </w:r>
          </w:p>
        </w:tc>
        <w:tc>
          <w:tcPr>
            <w:tcW w:w="10206" w:type="dxa"/>
            <w:gridSpan w:val="4"/>
          </w:tcPr>
          <w:p w:rsidR="00782E0D" w:rsidRPr="008C517E" w:rsidRDefault="00782E0D" w:rsidP="00935B3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C517E">
              <w:rPr>
                <w:rFonts w:ascii="Times New Roman" w:hAnsi="Times New Roman"/>
                <w:b/>
                <w:sz w:val="18"/>
                <w:szCs w:val="18"/>
              </w:rPr>
              <w:t xml:space="preserve">Рисование </w:t>
            </w:r>
            <w:r w:rsidRPr="008C517E">
              <w:rPr>
                <w:rFonts w:ascii="Times New Roman" w:hAnsi="Times New Roman"/>
                <w:sz w:val="18"/>
                <w:szCs w:val="18"/>
              </w:rPr>
              <w:t>«</w:t>
            </w:r>
            <w:r w:rsidR="000F35B6">
              <w:rPr>
                <w:rFonts w:ascii="Times New Roman" w:hAnsi="Times New Roman"/>
                <w:sz w:val="18"/>
                <w:szCs w:val="18"/>
              </w:rPr>
              <w:t>Первые листочки</w:t>
            </w:r>
            <w:r w:rsidRPr="008C517E">
              <w:rPr>
                <w:rFonts w:ascii="Times New Roman" w:hAnsi="Times New Roman"/>
                <w:sz w:val="18"/>
                <w:szCs w:val="18"/>
              </w:rPr>
              <w:t>» Цель:</w:t>
            </w:r>
            <w:r w:rsidR="005B646B" w:rsidRPr="008C51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35B39">
              <w:rPr>
                <w:rFonts w:ascii="Times New Roman" w:hAnsi="Times New Roman"/>
                <w:sz w:val="18"/>
                <w:szCs w:val="18"/>
              </w:rPr>
              <w:t>воспитывать любовь к природе, желание изучать ее, замечать мелкие детали. Совершенствовать умение изображать деревья, рисуя кончиком кисти, передавая их строение.</w:t>
            </w:r>
          </w:p>
        </w:tc>
        <w:tc>
          <w:tcPr>
            <w:tcW w:w="1842" w:type="dxa"/>
            <w:vMerge/>
          </w:tcPr>
          <w:p w:rsidR="00782E0D" w:rsidRPr="008C517E" w:rsidRDefault="00782E0D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782E0D">
        <w:trPr>
          <w:trHeight w:val="1424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781FFB" w:rsidRPr="008C517E" w:rsidRDefault="00781FFB" w:rsidP="00781F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Физическое развитие, познавательное, социально-коммуникативное, речевое, художественно-эстетическое</w:t>
            </w:r>
          </w:p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863AA7" w:rsidRPr="003A6C8F" w:rsidRDefault="00863AA7" w:rsidP="00863AA7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 за капелью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>. Расширять представления детей о явлениях природы. Предложить детям понаблюдать за капелью на солнечной стороне дома и в тени, подвести к обнаружению зависимости между освещенностью участка, интенсивностью таяния льда и капелью.</w:t>
            </w:r>
          </w:p>
          <w:p w:rsidR="00137108" w:rsidRPr="002F7E20" w:rsidRDefault="00863AA7" w:rsidP="002F7E20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ая игра «Выше ноги от земли».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детей в беге. Повышать двигательную активность детей, развивать быстроту реакции </w:t>
            </w:r>
          </w:p>
        </w:tc>
        <w:tc>
          <w:tcPr>
            <w:tcW w:w="2410" w:type="dxa"/>
          </w:tcPr>
          <w:p w:rsidR="00AA215E" w:rsidRPr="003A6C8F" w:rsidRDefault="00AA215E" w:rsidP="00AA215E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ая работа:</w:t>
            </w:r>
          </w:p>
          <w:p w:rsidR="00AA215E" w:rsidRPr="003A6C8F" w:rsidRDefault="00AA215E" w:rsidP="00AA215E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Дидактическое упражнение «Далеко-близко»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>. Учить детей различать и использовать понятия далеко–близко, рядом; включать их в речевые конструкции в соответствии с результатами обследования предметов</w:t>
            </w:r>
          </w:p>
          <w:p w:rsidR="00137108" w:rsidRPr="008C517E" w:rsidRDefault="00137108" w:rsidP="00AA215E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215E" w:rsidRPr="003A6C8F" w:rsidRDefault="00AA215E" w:rsidP="00AA215E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уд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B50FB">
              <w:rPr>
                <w:rFonts w:ascii="Times New Roman" w:hAnsi="Times New Roman" w:cs="Times New Roman"/>
                <w:sz w:val="18"/>
                <w:szCs w:val="18"/>
              </w:rPr>
              <w:t>Собрать ветки и мусор на участке.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 Обсудить с детьми значение предстоящей работы. Предложить рассказать, что будет, если не </w:t>
            </w:r>
            <w:r w:rsidR="00DB50FB">
              <w:rPr>
                <w:rFonts w:ascii="Times New Roman" w:hAnsi="Times New Roman" w:cs="Times New Roman"/>
                <w:sz w:val="18"/>
                <w:szCs w:val="18"/>
              </w:rPr>
              <w:t>убираться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. Воспитывать у детей желание быть полезными для окружающих. </w:t>
            </w:r>
          </w:p>
          <w:p w:rsidR="00137108" w:rsidRPr="008C517E" w:rsidRDefault="00137108" w:rsidP="0066279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A215E" w:rsidRPr="003A6C8F" w:rsidRDefault="00AA215E" w:rsidP="00AA215E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Игровое упражнение: «Сбей кеглю»</w:t>
            </w:r>
          </w:p>
          <w:p w:rsidR="00AA215E" w:rsidRPr="003A6C8F" w:rsidRDefault="00AA215E" w:rsidP="00AA215E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>Цель: Упражнять в выполнении игровых действий, учить самостоятельно организовывать игру.</w:t>
            </w:r>
          </w:p>
          <w:p w:rsidR="00137108" w:rsidRPr="00AA215E" w:rsidRDefault="00137108" w:rsidP="00AA215E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782E0D">
        <w:trPr>
          <w:trHeight w:val="465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работа до и после</w:t>
            </w:r>
            <w:r w:rsidRPr="008C51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17E">
              <w:rPr>
                <w:rFonts w:ascii="Times New Roman" w:hAnsi="Times New Roman"/>
                <w:sz w:val="16"/>
                <w:szCs w:val="16"/>
              </w:rPr>
              <w:t>сна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6" w:type="dxa"/>
            <w:gridSpan w:val="4"/>
            <w:tcBorders>
              <w:left w:val="single" w:sz="4" w:space="0" w:color="auto"/>
            </w:tcBorders>
          </w:tcPr>
          <w:p w:rsidR="00137108" w:rsidRDefault="00B7154E" w:rsidP="00F40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8C51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</w:t>
            </w:r>
            <w:r w:rsidR="00F40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алий Бианки</w:t>
            </w:r>
            <w:r w:rsidRPr="008C51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8C51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="00F407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ru-RU"/>
              </w:rPr>
              <w:t>Птичьи разговоры</w:t>
            </w:r>
            <w:r w:rsidRPr="008C51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:rsidR="002F7E20" w:rsidRPr="002F7E20" w:rsidRDefault="002F7E20" w:rsidP="00F4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7E20">
              <w:rPr>
                <w:rFonts w:ascii="Times New Roman" w:eastAsia="Times New Roman" w:hAnsi="Times New Roman" w:cs="Times New Roman"/>
                <w:iCs/>
                <w:sz w:val="18"/>
                <w:szCs w:val="18"/>
                <w:bdr w:val="none" w:sz="0" w:space="0" w:color="auto" w:frame="1"/>
                <w:lang w:eastAsia="ru-RU"/>
              </w:rPr>
              <w:t>Цель: закрепить названия перелетных, пролетных и зимующих птиц.</w:t>
            </w: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782E0D"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826162" w:rsidRPr="008C517E" w:rsidRDefault="00826162" w:rsidP="0066279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17E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робуждения</w:t>
            </w:r>
          </w:p>
          <w:p w:rsidR="00137108" w:rsidRPr="00111381" w:rsidRDefault="00AA215E" w:rsidP="00111381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Дидактическое упражнение «Далеко-близко»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>. Учить детей различать и использовать понятия далеко–близко, рядом; включать их в речевые конструкции в соответствии с результатами обследования предметов</w:t>
            </w:r>
          </w:p>
        </w:tc>
        <w:tc>
          <w:tcPr>
            <w:tcW w:w="2410" w:type="dxa"/>
          </w:tcPr>
          <w:p w:rsidR="00137108" w:rsidRPr="008C517E" w:rsidRDefault="00137108" w:rsidP="00782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517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62798">
              <w:rPr>
                <w:rFonts w:ascii="Times New Roman" w:hAnsi="Times New Roman" w:cs="Times New Roman"/>
                <w:sz w:val="20"/>
                <w:szCs w:val="20"/>
              </w:rPr>
              <w:t>Машей и Витей</w:t>
            </w:r>
            <w:r w:rsidRPr="008C517E">
              <w:rPr>
                <w:rFonts w:ascii="Times New Roman" w:hAnsi="Times New Roman" w:cs="Times New Roman"/>
                <w:sz w:val="20"/>
                <w:szCs w:val="20"/>
              </w:rPr>
              <w:t xml:space="preserve"> Выкладывание цифр из зёрен, бобовых, крупы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37108" w:rsidRPr="008C517E" w:rsidRDefault="00137108" w:rsidP="006627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517E">
              <w:rPr>
                <w:rFonts w:ascii="Times New Roman" w:hAnsi="Times New Roman" w:cs="Times New Roman"/>
                <w:sz w:val="20"/>
                <w:szCs w:val="20"/>
              </w:rPr>
              <w:t>Выкладывание из мозаики геометрических узоров</w:t>
            </w:r>
          </w:p>
        </w:tc>
        <w:tc>
          <w:tcPr>
            <w:tcW w:w="2268" w:type="dxa"/>
          </w:tcPr>
          <w:p w:rsidR="004731ED" w:rsidRPr="003A6C8F" w:rsidRDefault="004731ED" w:rsidP="004731ED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Дидактическая игра: «Человек и природа»</w:t>
            </w:r>
          </w:p>
          <w:p w:rsidR="00137108" w:rsidRPr="008C517E" w:rsidRDefault="004731ED" w:rsidP="004731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>Цель: Систематизировать знания детей о том, что дает нам природа, а что делает человек.</w:t>
            </w: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782E0D">
        <w:trPr>
          <w:trHeight w:val="281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left w:val="single" w:sz="4" w:space="0" w:color="auto"/>
            </w:tcBorders>
          </w:tcPr>
          <w:p w:rsidR="00137108" w:rsidRPr="008C517E" w:rsidRDefault="00137108" w:rsidP="006627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517E">
              <w:rPr>
                <w:rFonts w:ascii="Times New Roman" w:hAnsi="Times New Roman" w:cs="Times New Roman"/>
                <w:b/>
                <w:sz w:val="20"/>
                <w:szCs w:val="20"/>
              </w:rPr>
              <w:t>Рассматривани</w:t>
            </w:r>
            <w:r w:rsidRPr="008C517E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782E0D" w:rsidRPr="008C517E">
              <w:rPr>
                <w:rFonts w:ascii="Times New Roman" w:hAnsi="Times New Roman" w:cs="Times New Roman"/>
                <w:sz w:val="20"/>
                <w:szCs w:val="20"/>
              </w:rPr>
              <w:t>льда</w:t>
            </w:r>
            <w:r w:rsidR="002C1DC1">
              <w:rPr>
                <w:rFonts w:ascii="Times New Roman" w:hAnsi="Times New Roman" w:cs="Times New Roman"/>
                <w:sz w:val="20"/>
                <w:szCs w:val="20"/>
              </w:rPr>
              <w:t>, закреплять  представление о свойствах воды.</w:t>
            </w:r>
          </w:p>
          <w:p w:rsidR="00137108" w:rsidRPr="008C517E" w:rsidRDefault="00137108" w:rsidP="006627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517E">
              <w:rPr>
                <w:rFonts w:ascii="Times New Roman" w:hAnsi="Times New Roman" w:cs="Times New Roman"/>
                <w:b/>
                <w:sz w:val="20"/>
                <w:szCs w:val="20"/>
              </w:rPr>
              <w:t>П/ игра</w:t>
            </w:r>
            <w:r w:rsidRPr="008C517E">
              <w:rPr>
                <w:rFonts w:ascii="Times New Roman" w:hAnsi="Times New Roman" w:cs="Times New Roman"/>
                <w:sz w:val="20"/>
                <w:szCs w:val="20"/>
              </w:rPr>
              <w:t xml:space="preserve"> «Охотники и утки»</w:t>
            </w:r>
            <w:r w:rsidR="002C1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2E80" w:rsidRPr="008C517E" w:rsidRDefault="00182E80" w:rsidP="00137108">
      <w:pPr>
        <w:tabs>
          <w:tab w:val="left" w:pos="1335"/>
        </w:tabs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559"/>
        <w:gridCol w:w="3402"/>
        <w:gridCol w:w="567"/>
        <w:gridCol w:w="1134"/>
        <w:gridCol w:w="709"/>
        <w:gridCol w:w="850"/>
        <w:gridCol w:w="284"/>
        <w:gridCol w:w="1134"/>
        <w:gridCol w:w="141"/>
        <w:gridCol w:w="2127"/>
        <w:gridCol w:w="1842"/>
      </w:tblGrid>
      <w:tr w:rsidR="00137108" w:rsidRPr="008C517E" w:rsidTr="001F2B0E">
        <w:tc>
          <w:tcPr>
            <w:tcW w:w="392" w:type="dxa"/>
            <w:vMerge w:val="restart"/>
            <w:textDirection w:val="btLr"/>
          </w:tcPr>
          <w:p w:rsidR="00137108" w:rsidRPr="008C517E" w:rsidRDefault="00137108" w:rsidP="0066279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7E"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559" w:type="dxa"/>
            <w:vMerge w:val="restart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8221" w:type="dxa"/>
            <w:gridSpan w:val="8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7" w:type="dxa"/>
            <w:vMerge w:val="restart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7E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2" w:type="dxa"/>
            <w:vMerge w:val="restart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7E">
              <w:rPr>
                <w:rFonts w:ascii="Times New Roman" w:hAnsi="Times New Roman"/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</w:tc>
      </w:tr>
      <w:tr w:rsidR="00137108" w:rsidRPr="008C517E" w:rsidTr="001F2B0E">
        <w:trPr>
          <w:trHeight w:val="546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693" w:type="dxa"/>
            <w:gridSpan w:val="3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  <w:gridSpan w:val="3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7E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7108" w:rsidRPr="008C517E" w:rsidTr="001F2B0E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137108" w:rsidRPr="008C517E" w:rsidRDefault="00137108" w:rsidP="00D37FA2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Четверг </w:t>
            </w:r>
            <w:r w:rsidR="000F35B6">
              <w:rPr>
                <w:rFonts w:ascii="Times New Roman" w:hAnsi="Times New Roman"/>
                <w:b/>
                <w:sz w:val="24"/>
                <w:szCs w:val="24"/>
              </w:rPr>
              <w:t xml:space="preserve">28 </w:t>
            </w:r>
            <w:r w:rsidR="0094202E" w:rsidRPr="008C517E"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1276" w:type="dxa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559" w:type="dxa"/>
          </w:tcPr>
          <w:p w:rsidR="00073976" w:rsidRPr="008C517E" w:rsidRDefault="00073976" w:rsidP="0007397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Физическое развитие, познавательное, социально-коммуникативное, речевое, художественно-эстетическое</w:t>
            </w:r>
          </w:p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C955D8" w:rsidRPr="004356BA" w:rsidRDefault="00C955D8" w:rsidP="00765D70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56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сматривание   фотоиллюстраций</w:t>
            </w:r>
            <w:r w:rsidRPr="004356B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ранней весны и иллюстраций картин русских художников. Поговорить с детьми о том, какие приметы ранней весны видны на этих картинах.</w:t>
            </w:r>
          </w:p>
          <w:p w:rsidR="00765D70" w:rsidRPr="004356BA" w:rsidRDefault="00765D70" w:rsidP="00765D70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стольно- печатные игры. </w:t>
            </w:r>
          </w:p>
          <w:p w:rsidR="00765D70" w:rsidRPr="004356BA" w:rsidRDefault="00765D70" w:rsidP="00765D70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56BA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4356BA">
              <w:rPr>
                <w:rFonts w:ascii="Times New Roman" w:hAnsi="Times New Roman" w:cs="Times New Roman"/>
                <w:sz w:val="18"/>
                <w:szCs w:val="18"/>
              </w:rPr>
              <w:t xml:space="preserve"> Учить детей выбирать игру по интересам, подбирать партнеров, место для игры (чтобы не мешать другим товарищам), действовать согласно правилам игры. </w:t>
            </w:r>
          </w:p>
          <w:p w:rsidR="00765D70" w:rsidRPr="004356BA" w:rsidRDefault="00765D70" w:rsidP="00765D70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56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 детская деятельность</w:t>
            </w:r>
          </w:p>
          <w:p w:rsidR="00137108" w:rsidRPr="004356BA" w:rsidRDefault="0068301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56BA">
              <w:rPr>
                <w:rFonts w:ascii="Times New Roman" w:hAnsi="Times New Roman" w:cs="Times New Roman"/>
                <w:sz w:val="18"/>
                <w:szCs w:val="18"/>
              </w:rPr>
              <w:t>Утренняя гимнастика</w:t>
            </w:r>
          </w:p>
        </w:tc>
        <w:tc>
          <w:tcPr>
            <w:tcW w:w="2693" w:type="dxa"/>
            <w:gridSpan w:val="3"/>
          </w:tcPr>
          <w:p w:rsidR="00137108" w:rsidRPr="004356BA" w:rsidRDefault="00765D70" w:rsidP="00550295">
            <w:pPr>
              <w:pStyle w:val="a3"/>
              <w:rPr>
                <w:sz w:val="18"/>
                <w:szCs w:val="18"/>
              </w:rPr>
            </w:pPr>
            <w:r w:rsidRPr="004356BA">
              <w:rPr>
                <w:rFonts w:ascii="Times New Roman" w:hAnsi="Times New Roman" w:cs="Times New Roman"/>
                <w:sz w:val="18"/>
                <w:szCs w:val="18"/>
              </w:rPr>
              <w:t>Дидактическое упражнение</w:t>
            </w:r>
            <w:r w:rsidRPr="004356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Доскажи словечко».</w:t>
            </w:r>
            <w:r w:rsidRPr="004356BA">
              <w:rPr>
                <w:rFonts w:ascii="Times New Roman" w:hAnsi="Times New Roman" w:cs="Times New Roman"/>
                <w:sz w:val="18"/>
                <w:szCs w:val="18"/>
              </w:rPr>
              <w:t xml:space="preserve"> Дети должны знать назначение частей тела, уметь по действию определять часть тела, называть его в рифму. Развивать внимание, речь, быстроту реакции; формировать интерес к играм, в которых можно проверить свои знания</w:t>
            </w:r>
          </w:p>
        </w:tc>
        <w:tc>
          <w:tcPr>
            <w:tcW w:w="1559" w:type="dxa"/>
            <w:gridSpan w:val="3"/>
          </w:tcPr>
          <w:p w:rsidR="00137108" w:rsidRPr="004356BA" w:rsidRDefault="00137108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356BA">
              <w:rPr>
                <w:rFonts w:ascii="Times New Roman" w:hAnsi="Times New Roman" w:cs="Times New Roman"/>
                <w:sz w:val="18"/>
                <w:szCs w:val="18"/>
              </w:rPr>
              <w:t xml:space="preserve">Конструирования по логическим блокам </w:t>
            </w:r>
            <w:proofErr w:type="spellStart"/>
            <w:r w:rsidRPr="004356BA">
              <w:rPr>
                <w:rFonts w:ascii="Times New Roman" w:hAnsi="Times New Roman" w:cs="Times New Roman"/>
                <w:sz w:val="18"/>
                <w:szCs w:val="18"/>
              </w:rPr>
              <w:t>Дьенеша</w:t>
            </w:r>
            <w:proofErr w:type="spellEnd"/>
            <w:r w:rsidRPr="004356BA">
              <w:rPr>
                <w:rFonts w:ascii="Times New Roman" w:hAnsi="Times New Roman" w:cs="Times New Roman"/>
                <w:sz w:val="18"/>
                <w:szCs w:val="18"/>
              </w:rPr>
              <w:t>: «Помоги фигурам выбраться из леса»</w:t>
            </w:r>
          </w:p>
        </w:tc>
        <w:tc>
          <w:tcPr>
            <w:tcW w:w="2127" w:type="dxa"/>
          </w:tcPr>
          <w:p w:rsidR="00137108" w:rsidRPr="004356BA" w:rsidRDefault="00550295" w:rsidP="00550295">
            <w:pPr>
              <w:pStyle w:val="a3"/>
              <w:rPr>
                <w:rFonts w:ascii="Times New Roman" w:hAnsi="Times New Roman" w:cs="Times New Roman"/>
                <w:w w:val="103"/>
                <w:sz w:val="18"/>
                <w:szCs w:val="18"/>
              </w:rPr>
            </w:pPr>
            <w:r w:rsidRPr="004356BA">
              <w:rPr>
                <w:rFonts w:ascii="Times New Roman" w:hAnsi="Times New Roman" w:cs="Times New Roman"/>
                <w:w w:val="103"/>
                <w:sz w:val="18"/>
                <w:szCs w:val="18"/>
              </w:rPr>
              <w:t>Внести в уголок природы фигурки диких животных обитающих в нашей стране</w:t>
            </w:r>
          </w:p>
          <w:p w:rsidR="00765D70" w:rsidRPr="004356BA" w:rsidRDefault="00765D70" w:rsidP="00C955D8">
            <w:pPr>
              <w:pStyle w:val="a4"/>
              <w:spacing w:after="0" w:line="10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F54E6D" w:rsidRPr="008C517E" w:rsidRDefault="001F2B0E" w:rsidP="001427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то</w:t>
            </w:r>
            <w:r w:rsidR="00F54E6D" w:rsidRPr="008C517E">
              <w:rPr>
                <w:rFonts w:ascii="Times New Roman" w:hAnsi="Times New Roman" w:cs="Times New Roman"/>
                <w:sz w:val="18"/>
                <w:szCs w:val="18"/>
              </w:rPr>
              <w:t>, где лучше растёт» - информационный лист.</w:t>
            </w:r>
            <w:r w:rsidR="00F54E6D" w:rsidRPr="008C51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F2B0E" w:rsidRDefault="001F2B0E" w:rsidP="001F2B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B0E" w:rsidRDefault="001F2B0E" w:rsidP="001F2B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B0E" w:rsidRDefault="001F2B0E" w:rsidP="001F2B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B0E" w:rsidRDefault="001F2B0E" w:rsidP="001F2B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B0E" w:rsidRDefault="001F2B0E" w:rsidP="001F2B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B0E" w:rsidRDefault="001F2B0E" w:rsidP="001F2B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B0E" w:rsidRDefault="001F2B0E" w:rsidP="001F2B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B0E" w:rsidRDefault="001F2B0E" w:rsidP="001F2B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B0E" w:rsidRDefault="001F2B0E" w:rsidP="001F2B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B0E" w:rsidRDefault="001F2B0E" w:rsidP="001F2B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B0E" w:rsidRDefault="001F2B0E" w:rsidP="001F2B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B0E" w:rsidRDefault="001F2B0E" w:rsidP="001F2B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B0E" w:rsidRDefault="001F2B0E" w:rsidP="001F2B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B0E" w:rsidRDefault="001F2B0E" w:rsidP="001F2B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B0E" w:rsidRPr="003A6C8F" w:rsidRDefault="001F2B0E" w:rsidP="001F2B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запросам родителей</w:t>
            </w:r>
          </w:p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550295"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231E3" w:rsidRPr="008C517E" w:rsidRDefault="009231E3" w:rsidP="009231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7108" w:rsidRPr="008C517E" w:rsidRDefault="00137108" w:rsidP="00CC50A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Позна</w:t>
            </w:r>
            <w:r w:rsidR="00CC50A4" w:rsidRPr="008C517E">
              <w:rPr>
                <w:rFonts w:ascii="Times New Roman" w:hAnsi="Times New Roman"/>
                <w:sz w:val="16"/>
                <w:szCs w:val="16"/>
              </w:rPr>
              <w:t>вательное развитие</w:t>
            </w:r>
          </w:p>
        </w:tc>
        <w:tc>
          <w:tcPr>
            <w:tcW w:w="10348" w:type="dxa"/>
            <w:gridSpan w:val="9"/>
          </w:tcPr>
          <w:p w:rsidR="00A854A7" w:rsidRPr="004356BA" w:rsidRDefault="00CC50A4" w:rsidP="00A85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56BA">
              <w:rPr>
                <w:rFonts w:ascii="Times New Roman" w:hAnsi="Times New Roman"/>
                <w:b/>
                <w:sz w:val="18"/>
                <w:szCs w:val="18"/>
              </w:rPr>
              <w:t xml:space="preserve">ФЭМП </w:t>
            </w:r>
            <w:proofErr w:type="gramStart"/>
            <w:r w:rsidR="00A854A7" w:rsidRPr="004356BA">
              <w:rPr>
                <w:rFonts w:ascii="Times New Roman" w:hAnsi="Times New Roman" w:cs="Times New Roman"/>
                <w:sz w:val="18"/>
                <w:szCs w:val="18"/>
              </w:rPr>
              <w:t>Закрепить  у</w:t>
            </w:r>
            <w:proofErr w:type="gramEnd"/>
            <w:r w:rsidR="00A854A7" w:rsidRPr="004356BA">
              <w:rPr>
                <w:rFonts w:ascii="Times New Roman" w:hAnsi="Times New Roman" w:cs="Times New Roman"/>
                <w:sz w:val="18"/>
                <w:szCs w:val="18"/>
              </w:rPr>
              <w:t xml:space="preserve"> детей  знание геометрических  фигур, цвета. Умение  детей  ориентироваться на  листе  бумаги (находить  верхний  правый  угол,  нижний  левый  угол, середину  листа,  середину  стороны).</w:t>
            </w:r>
          </w:p>
          <w:p w:rsidR="00137108" w:rsidRPr="004356BA" w:rsidRDefault="00A854A7" w:rsidP="00A85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56BA">
              <w:rPr>
                <w:rFonts w:ascii="Times New Roman" w:hAnsi="Times New Roman" w:cs="Times New Roman"/>
                <w:sz w:val="18"/>
                <w:szCs w:val="18"/>
              </w:rPr>
              <w:t>Закрепить знание дней недели,  частей  суток,  умение отгадывать  задачи.</w:t>
            </w: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550295">
        <w:trPr>
          <w:trHeight w:val="444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7108" w:rsidRPr="008C517E" w:rsidRDefault="00137108" w:rsidP="00CC50A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Худ</w:t>
            </w:r>
            <w:r w:rsidR="00CC50A4" w:rsidRPr="008C517E">
              <w:rPr>
                <w:rFonts w:ascii="Times New Roman" w:hAnsi="Times New Roman"/>
                <w:sz w:val="16"/>
                <w:szCs w:val="16"/>
              </w:rPr>
              <w:t>.-</w:t>
            </w:r>
            <w:proofErr w:type="spellStart"/>
            <w:r w:rsidR="00CC50A4" w:rsidRPr="008C517E">
              <w:rPr>
                <w:rFonts w:ascii="Times New Roman" w:hAnsi="Times New Roman"/>
                <w:sz w:val="16"/>
                <w:szCs w:val="16"/>
              </w:rPr>
              <w:t>эстетич</w:t>
            </w:r>
            <w:proofErr w:type="spellEnd"/>
            <w:r w:rsidR="00CC50A4" w:rsidRPr="008C517E">
              <w:rPr>
                <w:rFonts w:ascii="Times New Roman" w:hAnsi="Times New Roman"/>
                <w:sz w:val="16"/>
                <w:szCs w:val="16"/>
              </w:rPr>
              <w:t>. развитие</w:t>
            </w:r>
          </w:p>
        </w:tc>
        <w:tc>
          <w:tcPr>
            <w:tcW w:w="10348" w:type="dxa"/>
            <w:gridSpan w:val="9"/>
          </w:tcPr>
          <w:p w:rsidR="00137108" w:rsidRDefault="000F35B6" w:rsidP="0066279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ое развитие по плану инструктора по Ф.К</w:t>
            </w:r>
          </w:p>
          <w:p w:rsidR="000F35B6" w:rsidRPr="004356BA" w:rsidRDefault="000F35B6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лубный час</w:t>
            </w: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1F2B0E">
        <w:trPr>
          <w:trHeight w:val="1424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73976" w:rsidRPr="008C517E" w:rsidRDefault="00073976" w:rsidP="0007397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Физическое развитие, познавательное, социально-коммуникативное, речевое, художественно-эстетическое</w:t>
            </w:r>
          </w:p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427FA" w:rsidRPr="004356BA" w:rsidRDefault="001427FA" w:rsidP="001427FA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6BA">
              <w:rPr>
                <w:rFonts w:ascii="Times New Roman" w:hAnsi="Times New Roman" w:cs="Times New Roman"/>
                <w:b/>
                <w:sz w:val="16"/>
                <w:szCs w:val="16"/>
              </w:rPr>
              <w:t>Наблюдение: виды почв</w:t>
            </w:r>
          </w:p>
          <w:p w:rsidR="001427FA" w:rsidRPr="004356BA" w:rsidRDefault="001427FA" w:rsidP="001427FA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6BA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4356BA">
              <w:rPr>
                <w:rFonts w:ascii="Times New Roman" w:hAnsi="Times New Roman" w:cs="Times New Roman"/>
                <w:sz w:val="16"/>
                <w:szCs w:val="16"/>
              </w:rPr>
              <w:t>: Предложить детям выяснить какое место участка просыхает быстрее (с глинистой почвой или песчаной). Учить детей делать вывод.</w:t>
            </w:r>
          </w:p>
          <w:p w:rsidR="001427FA" w:rsidRPr="004356BA" w:rsidRDefault="001427FA" w:rsidP="001427FA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6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ортивное упражнение:</w:t>
            </w:r>
            <w:r w:rsidRPr="004356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6BA">
              <w:rPr>
                <w:rFonts w:ascii="Times New Roman" w:hAnsi="Times New Roman" w:cs="Times New Roman"/>
                <w:b/>
                <w:sz w:val="16"/>
                <w:szCs w:val="16"/>
              </w:rPr>
              <w:t>«Тут прохожим не пройти»</w:t>
            </w:r>
          </w:p>
          <w:p w:rsidR="001427FA" w:rsidRPr="004356BA" w:rsidRDefault="001427FA" w:rsidP="001427FA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6BA">
              <w:rPr>
                <w:rFonts w:ascii="Times New Roman" w:hAnsi="Times New Roman" w:cs="Times New Roman"/>
                <w:b/>
                <w:sz w:val="16"/>
                <w:szCs w:val="16"/>
              </w:rPr>
              <w:t>Цель:</w:t>
            </w:r>
            <w:r w:rsidRPr="004356BA">
              <w:rPr>
                <w:rFonts w:ascii="Times New Roman" w:hAnsi="Times New Roman" w:cs="Times New Roman"/>
                <w:sz w:val="16"/>
                <w:szCs w:val="16"/>
              </w:rPr>
              <w:t xml:space="preserve"> Упражнять в выполнении прыжков через скакалку, развивать координацию движений, укреплять мышечный аппарат.</w:t>
            </w:r>
          </w:p>
          <w:p w:rsidR="001427FA" w:rsidRPr="004356BA" w:rsidRDefault="001427FA" w:rsidP="001427FA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6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вижная игра «</w:t>
            </w:r>
            <w:r w:rsidRPr="004356BA">
              <w:rPr>
                <w:rFonts w:ascii="Times New Roman" w:hAnsi="Times New Roman" w:cs="Times New Roman"/>
                <w:b/>
                <w:sz w:val="16"/>
                <w:szCs w:val="16"/>
              </w:rPr>
              <w:t>Кого позвали, тот ловит мяч»</w:t>
            </w:r>
          </w:p>
          <w:p w:rsidR="00137108" w:rsidRPr="004356BA" w:rsidRDefault="001427FA" w:rsidP="001427FA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56BA">
              <w:rPr>
                <w:rFonts w:ascii="Times New Roman" w:hAnsi="Times New Roman" w:cs="Times New Roman"/>
                <w:b/>
                <w:sz w:val="16"/>
                <w:szCs w:val="16"/>
              </w:rPr>
              <w:t>Цель:</w:t>
            </w:r>
            <w:r w:rsidRPr="004356BA">
              <w:rPr>
                <w:rFonts w:ascii="Times New Roman" w:hAnsi="Times New Roman" w:cs="Times New Roman"/>
                <w:sz w:val="16"/>
                <w:szCs w:val="16"/>
              </w:rPr>
              <w:t xml:space="preserve"> Развивать крупную моторику рук, совершенствовать умения игры с мячом.</w:t>
            </w:r>
          </w:p>
        </w:tc>
        <w:tc>
          <w:tcPr>
            <w:tcW w:w="2410" w:type="dxa"/>
            <w:gridSpan w:val="3"/>
          </w:tcPr>
          <w:p w:rsidR="00137108" w:rsidRPr="004356BA" w:rsidRDefault="001427FA" w:rsidP="009231E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ртивное упражнение «Пронеси и не урони» </w:t>
            </w:r>
            <w:r w:rsidRPr="004356BA">
              <w:rPr>
                <w:rFonts w:ascii="Times New Roman" w:hAnsi="Times New Roman" w:cs="Times New Roman"/>
                <w:sz w:val="18"/>
                <w:szCs w:val="18"/>
              </w:rPr>
              <w:t xml:space="preserve">(в парах). Учить детей согласовывать свои действия с действиями партнера. Развитие координации движений, ловкости </w:t>
            </w:r>
            <w:r w:rsidR="00137108" w:rsidRPr="004356BA"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с </w:t>
            </w:r>
            <w:r w:rsidR="000F35B6"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Полиной и </w:t>
            </w:r>
            <w:r w:rsidR="009231E3" w:rsidRPr="004356BA">
              <w:rPr>
                <w:rFonts w:ascii="Times New Roman" w:hAnsi="Times New Roman" w:cs="Times New Roman"/>
                <w:w w:val="103"/>
                <w:sz w:val="18"/>
                <w:szCs w:val="18"/>
              </w:rPr>
              <w:t>Лерой</w:t>
            </w:r>
            <w:r w:rsidR="00137108" w:rsidRPr="004356BA"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137108" w:rsidRPr="004356BA" w:rsidRDefault="001427FA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56BA">
              <w:rPr>
                <w:rFonts w:ascii="Times New Roman" w:hAnsi="Times New Roman"/>
                <w:b/>
                <w:sz w:val="18"/>
                <w:szCs w:val="18"/>
              </w:rPr>
              <w:t xml:space="preserve">Труд. </w:t>
            </w:r>
            <w:r w:rsidRPr="004356BA">
              <w:rPr>
                <w:rFonts w:ascii="Times New Roman" w:hAnsi="Times New Roman"/>
                <w:sz w:val="18"/>
                <w:szCs w:val="18"/>
              </w:rPr>
              <w:t>Подметание дорожек.</w:t>
            </w:r>
          </w:p>
          <w:p w:rsidR="001427FA" w:rsidRPr="004356BA" w:rsidRDefault="001427FA" w:rsidP="0066279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356BA">
              <w:rPr>
                <w:rFonts w:ascii="Times New Roman" w:hAnsi="Times New Roman"/>
                <w:b/>
                <w:sz w:val="18"/>
                <w:szCs w:val="18"/>
              </w:rPr>
              <w:t xml:space="preserve">Д/и « </w:t>
            </w:r>
            <w:r w:rsidRPr="004356BA">
              <w:rPr>
                <w:rFonts w:ascii="Times New Roman" w:hAnsi="Times New Roman"/>
                <w:sz w:val="18"/>
                <w:szCs w:val="18"/>
              </w:rPr>
              <w:t>Съедобное –  несъедобное» закрепить знание  об овощах</w:t>
            </w:r>
          </w:p>
        </w:tc>
        <w:tc>
          <w:tcPr>
            <w:tcW w:w="2268" w:type="dxa"/>
            <w:gridSpan w:val="2"/>
          </w:tcPr>
          <w:p w:rsidR="00137108" w:rsidRPr="004356BA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56BA">
              <w:rPr>
                <w:rFonts w:ascii="Times New Roman" w:hAnsi="Times New Roman"/>
                <w:sz w:val="18"/>
                <w:szCs w:val="18"/>
              </w:rPr>
              <w:t>С/р и «Зоопарк» учить самостоятельно развивать сюжет игры, развивать творчество, фантазию.</w:t>
            </w:r>
          </w:p>
          <w:p w:rsidR="001427FA" w:rsidRPr="004356BA" w:rsidRDefault="001427FA" w:rsidP="001427FA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BA">
              <w:rPr>
                <w:rFonts w:ascii="Times New Roman" w:hAnsi="Times New Roman" w:cs="Times New Roman"/>
                <w:b/>
                <w:sz w:val="18"/>
                <w:szCs w:val="18"/>
              </w:rPr>
              <w:t>Сюжетно-ролевая игра</w:t>
            </w:r>
            <w:r w:rsidRPr="004356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</w:t>
            </w:r>
            <w:r w:rsidRPr="004356BA">
              <w:rPr>
                <w:rFonts w:ascii="Times New Roman" w:hAnsi="Times New Roman" w:cs="Times New Roman"/>
                <w:b/>
                <w:sz w:val="18"/>
                <w:szCs w:val="18"/>
              </w:rPr>
              <w:t>Строители»</w:t>
            </w:r>
          </w:p>
          <w:p w:rsidR="001427FA" w:rsidRPr="004356BA" w:rsidRDefault="001427FA" w:rsidP="001427FA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56BA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  <w:r w:rsidRPr="004356BA">
              <w:rPr>
                <w:rFonts w:ascii="Times New Roman" w:hAnsi="Times New Roman" w:cs="Times New Roman"/>
                <w:sz w:val="18"/>
                <w:szCs w:val="18"/>
              </w:rPr>
              <w:t xml:space="preserve">: Побуждать детей широко использовать в игре свои знания, умения и опыт. </w:t>
            </w:r>
          </w:p>
          <w:p w:rsidR="001427FA" w:rsidRPr="004356BA" w:rsidRDefault="001427FA" w:rsidP="004356BA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56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 детская деятельность</w:t>
            </w: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550295">
        <w:trPr>
          <w:trHeight w:val="321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работа до и после сна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8" w:type="dxa"/>
            <w:gridSpan w:val="9"/>
            <w:tcBorders>
              <w:left w:val="single" w:sz="4" w:space="0" w:color="auto"/>
            </w:tcBorders>
          </w:tcPr>
          <w:p w:rsidR="00564BEF" w:rsidRPr="003A6C8F" w:rsidRDefault="00137108" w:rsidP="00564BEF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56BA">
              <w:rPr>
                <w:rFonts w:ascii="Times New Roman" w:hAnsi="Times New Roman"/>
                <w:b/>
                <w:sz w:val="18"/>
                <w:szCs w:val="18"/>
              </w:rPr>
              <w:t xml:space="preserve">Беседа </w:t>
            </w:r>
            <w:r w:rsidRPr="004356BA">
              <w:rPr>
                <w:rFonts w:ascii="Times New Roman" w:hAnsi="Times New Roman"/>
                <w:sz w:val="18"/>
                <w:szCs w:val="18"/>
              </w:rPr>
              <w:t>об  оздоровительной функции сна для организма</w:t>
            </w:r>
            <w:r w:rsidRPr="004356BA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  <w:p w:rsidR="00564BEF" w:rsidRPr="003A6C8F" w:rsidRDefault="00564BEF" w:rsidP="00564BEF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Разучивание песенки «Идет Матушка-весна» в обработке  Г. </w:t>
            </w:r>
            <w:proofErr w:type="spellStart"/>
            <w:r w:rsidRPr="003A6C8F">
              <w:rPr>
                <w:rFonts w:ascii="Times New Roman" w:hAnsi="Times New Roman" w:cs="Times New Roman"/>
                <w:sz w:val="18"/>
                <w:szCs w:val="18"/>
              </w:rPr>
              <w:t>Науменко</w:t>
            </w: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  <w:proofErr w:type="spellEnd"/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 продолжать знакомить с произведениями</w:t>
            </w:r>
          </w:p>
          <w:p w:rsidR="00137108" w:rsidRPr="004356BA" w:rsidRDefault="00564BEF" w:rsidP="00564BE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>устного народного творчества, вспомнить название весенних месяцев, развивать связную речь детей.</w:t>
            </w: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4356BA"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26162" w:rsidRPr="004356BA" w:rsidRDefault="00826162" w:rsidP="0066279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6BA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робуждения</w:t>
            </w:r>
          </w:p>
          <w:p w:rsidR="00137108" w:rsidRPr="004356BA" w:rsidRDefault="00137108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356B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r w:rsidRPr="004356BA">
              <w:rPr>
                <w:rFonts w:ascii="Times New Roman" w:hAnsi="Times New Roman" w:cs="Times New Roman"/>
                <w:b/>
                <w:sz w:val="18"/>
                <w:szCs w:val="18"/>
              </w:rPr>
              <w:t>коллективного панно</w:t>
            </w:r>
            <w:r w:rsidRPr="004356BA">
              <w:rPr>
                <w:rFonts w:ascii="Times New Roman" w:hAnsi="Times New Roman" w:cs="Times New Roman"/>
                <w:sz w:val="18"/>
                <w:szCs w:val="18"/>
              </w:rPr>
              <w:t xml:space="preserve"> «Животные в нашем лесу».</w:t>
            </w:r>
          </w:p>
          <w:p w:rsidR="00137108" w:rsidRPr="004356BA" w:rsidRDefault="00137108" w:rsidP="00662798">
            <w:pPr>
              <w:pStyle w:val="a3"/>
              <w:rPr>
                <w:rFonts w:ascii="Times New Roman" w:hAnsi="Times New Roman" w:cs="Times New Roman"/>
                <w:w w:val="103"/>
                <w:sz w:val="18"/>
                <w:szCs w:val="18"/>
              </w:rPr>
            </w:pPr>
            <w:r w:rsidRPr="004356BA">
              <w:rPr>
                <w:rFonts w:ascii="Times New Roman" w:hAnsi="Times New Roman" w:cs="Times New Roman"/>
                <w:b/>
                <w:spacing w:val="-2"/>
                <w:w w:val="103"/>
                <w:sz w:val="18"/>
                <w:szCs w:val="18"/>
              </w:rPr>
              <w:t>Беседа</w:t>
            </w:r>
            <w:r w:rsidRPr="004356BA">
              <w:rPr>
                <w:rFonts w:ascii="Times New Roman" w:hAnsi="Times New Roman" w:cs="Times New Roman"/>
                <w:spacing w:val="-2"/>
                <w:w w:val="103"/>
                <w:sz w:val="18"/>
                <w:szCs w:val="18"/>
              </w:rPr>
              <w:t xml:space="preserve"> «Будь ос</w:t>
            </w:r>
            <w:r w:rsidRPr="004356BA">
              <w:rPr>
                <w:rFonts w:ascii="Times New Roman" w:hAnsi="Times New Roman" w:cs="Times New Roman"/>
                <w:spacing w:val="-2"/>
                <w:w w:val="103"/>
                <w:sz w:val="18"/>
                <w:szCs w:val="18"/>
              </w:rPr>
              <w:softHyphen/>
            </w:r>
            <w:r w:rsidRPr="004356BA"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 xml:space="preserve">торожен </w:t>
            </w:r>
            <w:r w:rsidRPr="004356BA">
              <w:rPr>
                <w:rFonts w:ascii="Times New Roman" w:hAnsi="Times New Roman" w:cs="Times New Roman"/>
                <w:b/>
                <w:bCs/>
                <w:spacing w:val="-4"/>
                <w:w w:val="103"/>
                <w:sz w:val="18"/>
                <w:szCs w:val="18"/>
              </w:rPr>
              <w:t>с огнём»</w:t>
            </w:r>
            <w:r w:rsidRPr="004356BA">
              <w:rPr>
                <w:rFonts w:ascii="Times New Roman" w:hAnsi="Times New Roman" w:cs="Times New Roman"/>
                <w:spacing w:val="29"/>
                <w:w w:val="103"/>
                <w:sz w:val="18"/>
                <w:szCs w:val="18"/>
              </w:rPr>
              <w:t xml:space="preserve"> </w:t>
            </w:r>
            <w:r w:rsidRPr="004356BA">
              <w:rPr>
                <w:rFonts w:ascii="Times New Roman" w:hAnsi="Times New Roman" w:cs="Times New Roman"/>
                <w:spacing w:val="-9"/>
                <w:w w:val="103"/>
                <w:sz w:val="18"/>
                <w:szCs w:val="18"/>
              </w:rPr>
              <w:t xml:space="preserve">закреплять </w:t>
            </w:r>
            <w:r w:rsidRPr="004356BA">
              <w:rPr>
                <w:rFonts w:ascii="Times New Roman" w:hAnsi="Times New Roman" w:cs="Times New Roman"/>
                <w:spacing w:val="-5"/>
                <w:w w:val="103"/>
                <w:sz w:val="18"/>
                <w:szCs w:val="18"/>
              </w:rPr>
              <w:t xml:space="preserve">знания </w:t>
            </w:r>
            <w:r w:rsidRPr="004356BA"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правил </w:t>
            </w:r>
            <w:r w:rsidRPr="004356BA">
              <w:rPr>
                <w:rFonts w:ascii="Times New Roman" w:hAnsi="Times New Roman" w:cs="Times New Roman"/>
                <w:spacing w:val="-5"/>
                <w:w w:val="103"/>
                <w:sz w:val="18"/>
                <w:szCs w:val="18"/>
              </w:rPr>
              <w:t xml:space="preserve">пожарной </w:t>
            </w:r>
            <w:r w:rsidRPr="004356BA">
              <w:rPr>
                <w:rFonts w:ascii="Times New Roman" w:hAnsi="Times New Roman" w:cs="Times New Roman"/>
                <w:spacing w:val="-4"/>
                <w:w w:val="103"/>
                <w:sz w:val="18"/>
                <w:szCs w:val="18"/>
              </w:rPr>
              <w:t>безопас</w:t>
            </w:r>
            <w:r w:rsidRPr="004356BA">
              <w:rPr>
                <w:rFonts w:ascii="Times New Roman" w:hAnsi="Times New Roman" w:cs="Times New Roman"/>
                <w:spacing w:val="-4"/>
                <w:w w:val="103"/>
                <w:sz w:val="18"/>
                <w:szCs w:val="18"/>
              </w:rPr>
              <w:softHyphen/>
            </w:r>
            <w:r w:rsidRPr="004356BA">
              <w:rPr>
                <w:rFonts w:ascii="Times New Roman" w:hAnsi="Times New Roman" w:cs="Times New Roman"/>
                <w:spacing w:val="-7"/>
                <w:w w:val="103"/>
                <w:sz w:val="18"/>
                <w:szCs w:val="18"/>
              </w:rPr>
              <w:t xml:space="preserve">ности; </w:t>
            </w:r>
            <w:r w:rsidRPr="004356BA"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прививать </w:t>
            </w:r>
            <w:r w:rsidRPr="004356BA">
              <w:rPr>
                <w:rFonts w:ascii="Times New Roman" w:hAnsi="Times New Roman" w:cs="Times New Roman"/>
                <w:spacing w:val="-5"/>
                <w:w w:val="103"/>
                <w:sz w:val="18"/>
                <w:szCs w:val="18"/>
              </w:rPr>
              <w:t xml:space="preserve">интерес к работе </w:t>
            </w:r>
            <w:r w:rsidRPr="004356BA">
              <w:rPr>
                <w:rFonts w:ascii="Times New Roman" w:hAnsi="Times New Roman" w:cs="Times New Roman"/>
                <w:w w:val="103"/>
                <w:sz w:val="18"/>
                <w:szCs w:val="18"/>
              </w:rPr>
              <w:t>пожарных</w:t>
            </w:r>
          </w:p>
        </w:tc>
        <w:tc>
          <w:tcPr>
            <w:tcW w:w="1701" w:type="dxa"/>
            <w:gridSpan w:val="2"/>
          </w:tcPr>
          <w:p w:rsidR="00137108" w:rsidRPr="004356BA" w:rsidRDefault="00AC0697" w:rsidP="009231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356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работа в природном уголке, пересадка цветка. С Егором и Марино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137108" w:rsidRPr="004356BA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56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епка зверушек в подарок малышам</w:t>
            </w:r>
          </w:p>
        </w:tc>
        <w:tc>
          <w:tcPr>
            <w:tcW w:w="3402" w:type="dxa"/>
            <w:gridSpan w:val="3"/>
          </w:tcPr>
          <w:p w:rsidR="00A43996" w:rsidRPr="004356BA" w:rsidRDefault="00A43996" w:rsidP="00A43996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56BA">
              <w:rPr>
                <w:rFonts w:ascii="Times New Roman" w:hAnsi="Times New Roman" w:cs="Times New Roman"/>
                <w:b/>
                <w:sz w:val="18"/>
                <w:szCs w:val="18"/>
              </w:rPr>
              <w:t>мотивация к сюжетно-ролевой игре</w:t>
            </w:r>
            <w:r w:rsidRPr="00435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56BA">
              <w:rPr>
                <w:rFonts w:ascii="Times New Roman" w:hAnsi="Times New Roman" w:cs="Times New Roman"/>
                <w:b/>
                <w:sz w:val="18"/>
                <w:szCs w:val="18"/>
              </w:rPr>
              <w:t>«Больница»</w:t>
            </w:r>
          </w:p>
          <w:p w:rsidR="00A43996" w:rsidRPr="004356BA" w:rsidRDefault="00A43996" w:rsidP="00A43996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56BA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4356BA">
              <w:rPr>
                <w:rFonts w:ascii="Times New Roman" w:hAnsi="Times New Roman" w:cs="Times New Roman"/>
                <w:sz w:val="18"/>
                <w:szCs w:val="18"/>
              </w:rPr>
              <w:t xml:space="preserve"> Побуждать детей самостоятельно обустраивать игру, согласовывать игровой замысел со сверстниками. </w:t>
            </w:r>
          </w:p>
          <w:p w:rsidR="00A43996" w:rsidRPr="004356BA" w:rsidRDefault="00A43996" w:rsidP="00A43996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56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 детская деятельность</w:t>
            </w: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550295">
        <w:trPr>
          <w:trHeight w:val="281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tcBorders>
              <w:left w:val="single" w:sz="4" w:space="0" w:color="auto"/>
            </w:tcBorders>
          </w:tcPr>
          <w:p w:rsidR="00137108" w:rsidRPr="004356BA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356BA">
              <w:rPr>
                <w:rFonts w:ascii="Times New Roman" w:hAnsi="Times New Roman"/>
                <w:sz w:val="18"/>
                <w:szCs w:val="18"/>
              </w:rPr>
              <w:t>Н</w:t>
            </w:r>
            <w:r w:rsidRPr="004356BA">
              <w:rPr>
                <w:rFonts w:ascii="Times New Roman" w:hAnsi="Times New Roman"/>
                <w:b/>
                <w:sz w:val="18"/>
                <w:szCs w:val="18"/>
              </w:rPr>
              <w:t xml:space="preserve">аблюдение  </w:t>
            </w:r>
            <w:r w:rsidRPr="004356BA">
              <w:rPr>
                <w:rFonts w:ascii="Times New Roman" w:hAnsi="Times New Roman"/>
                <w:sz w:val="18"/>
                <w:szCs w:val="18"/>
              </w:rPr>
              <w:t>за сокращением светового дня. Темнеет намного раньше. С чем это связано? Учить делать умозаключения..  Объяснить и разучить пословицу «Если вороны с</w:t>
            </w:r>
            <w:r w:rsidR="009231E3" w:rsidRPr="004356BA">
              <w:rPr>
                <w:rFonts w:ascii="Times New Roman" w:hAnsi="Times New Roman"/>
                <w:sz w:val="18"/>
                <w:szCs w:val="18"/>
              </w:rPr>
              <w:t>адятся на нижние ветки деревьев</w:t>
            </w:r>
            <w:r w:rsidRPr="004356BA">
              <w:rPr>
                <w:rFonts w:ascii="Times New Roman" w:hAnsi="Times New Roman"/>
                <w:sz w:val="18"/>
                <w:szCs w:val="18"/>
              </w:rPr>
              <w:t xml:space="preserve">, будет сильный ветер»  </w:t>
            </w:r>
            <w:r w:rsidRPr="004356BA">
              <w:rPr>
                <w:rFonts w:ascii="Times New Roman" w:hAnsi="Times New Roman"/>
                <w:b/>
                <w:sz w:val="18"/>
                <w:szCs w:val="18"/>
              </w:rPr>
              <w:t>П/и</w:t>
            </w:r>
            <w:r w:rsidRPr="004356BA">
              <w:rPr>
                <w:rFonts w:ascii="Times New Roman" w:hAnsi="Times New Roman"/>
                <w:sz w:val="18"/>
                <w:szCs w:val="18"/>
              </w:rPr>
              <w:t xml:space="preserve"> «Перелёт птиц « учить действовать по сигналу воспитателя.</w:t>
            </w:r>
          </w:p>
        </w:tc>
        <w:tc>
          <w:tcPr>
            <w:tcW w:w="184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40CA" w:rsidRPr="008C517E" w:rsidRDefault="003840CA" w:rsidP="00137108">
      <w:pPr>
        <w:tabs>
          <w:tab w:val="left" w:pos="1335"/>
        </w:tabs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701"/>
        <w:gridCol w:w="3260"/>
        <w:gridCol w:w="1708"/>
        <w:gridCol w:w="1836"/>
        <w:gridCol w:w="2835"/>
        <w:gridCol w:w="1984"/>
      </w:tblGrid>
      <w:tr w:rsidR="00137108" w:rsidRPr="008C517E" w:rsidTr="00662798">
        <w:tc>
          <w:tcPr>
            <w:tcW w:w="392" w:type="dxa"/>
            <w:vMerge w:val="restart"/>
            <w:textDirection w:val="btLr"/>
          </w:tcPr>
          <w:p w:rsidR="00137108" w:rsidRPr="008C517E" w:rsidRDefault="00137108" w:rsidP="0066279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7E"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17E">
              <w:rPr>
                <w:rFonts w:ascii="Times New Roman" w:hAnsi="Times New Roman"/>
                <w:sz w:val="14"/>
                <w:szCs w:val="1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8C517E">
              <w:rPr>
                <w:rFonts w:ascii="Times New Roman" w:hAnsi="Times New Roman"/>
                <w:sz w:val="14"/>
                <w:szCs w:val="14"/>
              </w:rPr>
              <w:t xml:space="preserve">Интеграция образовательных областей </w:t>
            </w:r>
          </w:p>
        </w:tc>
        <w:tc>
          <w:tcPr>
            <w:tcW w:w="6804" w:type="dxa"/>
            <w:gridSpan w:val="3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17E">
              <w:rPr>
                <w:rFonts w:ascii="Times New Roman" w:hAnsi="Times New Roman"/>
                <w:sz w:val="14"/>
                <w:szCs w:val="1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17E">
              <w:rPr>
                <w:rFonts w:ascii="Times New Roman" w:hAnsi="Times New Roman"/>
                <w:sz w:val="14"/>
                <w:szCs w:val="1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17E">
              <w:rPr>
                <w:rFonts w:ascii="Times New Roman" w:hAnsi="Times New Roman"/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</w:tc>
      </w:tr>
      <w:tr w:rsidR="00137108" w:rsidRPr="008C517E" w:rsidTr="00662798">
        <w:trPr>
          <w:trHeight w:val="546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17E">
              <w:rPr>
                <w:rFonts w:ascii="Times New Roman" w:hAnsi="Times New Roman"/>
                <w:sz w:val="14"/>
                <w:szCs w:val="14"/>
              </w:rPr>
              <w:t>Групповая,</w:t>
            </w: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17E">
              <w:rPr>
                <w:rFonts w:ascii="Times New Roman" w:hAnsi="Times New Roman"/>
                <w:sz w:val="14"/>
                <w:szCs w:val="14"/>
              </w:rPr>
              <w:t>подгрупповая</w:t>
            </w:r>
          </w:p>
        </w:tc>
        <w:tc>
          <w:tcPr>
            <w:tcW w:w="1708" w:type="dxa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17E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836" w:type="dxa"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17E">
              <w:rPr>
                <w:rFonts w:ascii="Times New Roman" w:hAnsi="Times New Roman"/>
                <w:sz w:val="14"/>
                <w:szCs w:val="1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7108" w:rsidRPr="008C517E" w:rsidTr="009E2F2D">
        <w:trPr>
          <w:trHeight w:val="1786"/>
        </w:trPr>
        <w:tc>
          <w:tcPr>
            <w:tcW w:w="392" w:type="dxa"/>
            <w:vMerge w:val="restart"/>
            <w:textDirection w:val="btLr"/>
          </w:tcPr>
          <w:p w:rsidR="00137108" w:rsidRPr="008C517E" w:rsidRDefault="00137108" w:rsidP="0094202E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Пятница   </w:t>
            </w:r>
            <w:r w:rsidR="00C94A40">
              <w:rPr>
                <w:rFonts w:ascii="Times New Roman" w:hAnsi="Times New Roman"/>
                <w:b/>
                <w:sz w:val="24"/>
                <w:szCs w:val="24"/>
              </w:rPr>
              <w:t xml:space="preserve">29 </w:t>
            </w:r>
            <w:r w:rsidR="0094202E" w:rsidRPr="008C517E"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37108" w:rsidRPr="008C517E" w:rsidRDefault="00137108" w:rsidP="006627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701" w:type="dxa"/>
          </w:tcPr>
          <w:p w:rsidR="00137108" w:rsidRPr="008C517E" w:rsidRDefault="00073976" w:rsidP="006627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Физическое развитие, познавательное, социально-коммуникативное, речевое, художественно-эстетическое</w:t>
            </w:r>
          </w:p>
        </w:tc>
        <w:tc>
          <w:tcPr>
            <w:tcW w:w="3260" w:type="dxa"/>
          </w:tcPr>
          <w:p w:rsidR="00527B1E" w:rsidRPr="003A6C8F" w:rsidRDefault="00527B1E" w:rsidP="00527B1E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идактическая игра </w:t>
            </w: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«Что бывает весной?»</w:t>
            </w:r>
          </w:p>
          <w:p w:rsidR="00527B1E" w:rsidRPr="003A6C8F" w:rsidRDefault="00527B1E" w:rsidP="00527B1E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 Закреплять представления детей о весенних явлениях, активизировать в речи и уточнить соответствующие понятия.</w:t>
            </w:r>
          </w:p>
          <w:p w:rsidR="00137108" w:rsidRPr="008C517E" w:rsidRDefault="00785AA1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 w:cs="Times New Roman"/>
                <w:sz w:val="18"/>
                <w:szCs w:val="18"/>
              </w:rPr>
              <w:t>Утренняя гимнастика</w:t>
            </w:r>
          </w:p>
        </w:tc>
        <w:tc>
          <w:tcPr>
            <w:tcW w:w="1708" w:type="dxa"/>
          </w:tcPr>
          <w:p w:rsidR="00137108" w:rsidRPr="008C517E" w:rsidRDefault="00C94A40" w:rsidP="00137108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Марусей и Вероникой </w:t>
            </w:r>
            <w:r w:rsidR="00707F1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37108" w:rsidRPr="008C517E">
              <w:rPr>
                <w:rFonts w:ascii="Times New Roman" w:hAnsi="Times New Roman" w:cs="Times New Roman"/>
                <w:sz w:val="18"/>
                <w:szCs w:val="18"/>
              </w:rPr>
              <w:t>анизывание крупных пуговиц, бусин, шариков на леску, развитие мелкой   моторики.</w:t>
            </w:r>
          </w:p>
        </w:tc>
        <w:tc>
          <w:tcPr>
            <w:tcW w:w="1836" w:type="dxa"/>
          </w:tcPr>
          <w:p w:rsidR="00137108" w:rsidRPr="008C517E" w:rsidRDefault="00137108" w:rsidP="00D415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1588">
              <w:rPr>
                <w:rFonts w:ascii="Times New Roman" w:hAnsi="Times New Roman"/>
                <w:sz w:val="18"/>
                <w:szCs w:val="18"/>
              </w:rPr>
              <w:t xml:space="preserve">Беседа  «Как звери </w:t>
            </w:r>
            <w:r w:rsidR="00D41588" w:rsidRPr="00D41588">
              <w:rPr>
                <w:rFonts w:ascii="Times New Roman" w:hAnsi="Times New Roman"/>
                <w:sz w:val="18"/>
                <w:szCs w:val="18"/>
              </w:rPr>
              <w:t>встречают весну</w:t>
            </w:r>
            <w:r w:rsidRPr="00D41588">
              <w:rPr>
                <w:rFonts w:ascii="Times New Roman" w:hAnsi="Times New Roman"/>
                <w:sz w:val="18"/>
                <w:szCs w:val="18"/>
              </w:rPr>
              <w:t>?»</w:t>
            </w:r>
            <w:r w:rsidRPr="008C517E">
              <w:t xml:space="preserve"> </w:t>
            </w:r>
            <w:r w:rsidRPr="008C517E">
              <w:rPr>
                <w:rFonts w:ascii="Times New Roman" w:hAnsi="Times New Roman" w:cs="Times New Roman"/>
                <w:sz w:val="18"/>
                <w:szCs w:val="18"/>
              </w:rPr>
              <w:t>Знать и называть животных приспособления к среде обитания (сезонные изменения)</w:t>
            </w:r>
          </w:p>
        </w:tc>
        <w:tc>
          <w:tcPr>
            <w:tcW w:w="2835" w:type="dxa"/>
          </w:tcPr>
          <w:p w:rsidR="00137108" w:rsidRPr="008C517E" w:rsidRDefault="00137108" w:rsidP="006627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C517E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ние </w:t>
            </w:r>
            <w:r w:rsidR="00D41588">
              <w:rPr>
                <w:rFonts w:ascii="Times New Roman" w:hAnsi="Times New Roman" w:cs="Times New Roman"/>
                <w:sz w:val="18"/>
                <w:szCs w:val="18"/>
              </w:rPr>
              <w:t>энциклопедии</w:t>
            </w:r>
            <w:r w:rsidRPr="008C517E">
              <w:rPr>
                <w:rFonts w:ascii="Times New Roman" w:hAnsi="Times New Roman" w:cs="Times New Roman"/>
                <w:sz w:val="18"/>
                <w:szCs w:val="18"/>
              </w:rPr>
              <w:t xml:space="preserve"> «Эти интересные животные».</w:t>
            </w:r>
          </w:p>
          <w:p w:rsidR="00137108" w:rsidRPr="00813FEF" w:rsidRDefault="00527B1E" w:rsidP="00813FEF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Работа в уголке ИЗО.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 Учить детей использовать освоенные ими приемы и умения для воплощения своих замыслов, развивать творческие способности, фантазию. </w:t>
            </w:r>
          </w:p>
        </w:tc>
        <w:tc>
          <w:tcPr>
            <w:tcW w:w="1984" w:type="dxa"/>
            <w:vMerge w:val="restart"/>
          </w:tcPr>
          <w:p w:rsidR="001F2B0E" w:rsidRPr="003A6C8F" w:rsidRDefault="001F2B0E" w:rsidP="001F2B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е консультации</w:t>
            </w: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2B0E" w:rsidRDefault="001F2B0E" w:rsidP="00AC0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17D1" w:rsidRDefault="00CC17D1" w:rsidP="00AC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17D1" w:rsidRDefault="00CC17D1" w:rsidP="00AC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17D1" w:rsidRDefault="00CC17D1" w:rsidP="00AC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17D1" w:rsidRDefault="00CC17D1" w:rsidP="00AC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17D1" w:rsidRDefault="00CC17D1" w:rsidP="00AC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17D1" w:rsidRDefault="00CC17D1" w:rsidP="00AC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17D1" w:rsidRDefault="00CC17D1" w:rsidP="00AC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17D1" w:rsidRDefault="00CC17D1" w:rsidP="00AC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17D1" w:rsidRDefault="00CC17D1" w:rsidP="00AC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17D1" w:rsidRDefault="00CC17D1" w:rsidP="00AC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17D1" w:rsidRDefault="00CC17D1" w:rsidP="00CC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7108" w:rsidRPr="00CC17D1" w:rsidRDefault="00AC0697" w:rsidP="00CC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1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ы с родителями на тему </w:t>
            </w:r>
            <w:r w:rsidRPr="008C51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ru-RU"/>
              </w:rPr>
              <w:t>«Профилактика телевизионной зависимости у</w:t>
            </w:r>
            <w:r w:rsidRPr="008C51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  <w:r w:rsidRPr="008C51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етей</w:t>
            </w:r>
            <w:r w:rsidRPr="008C51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Pr="008C51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E2F2D" w:rsidRPr="008C517E" w:rsidTr="00662798">
        <w:tc>
          <w:tcPr>
            <w:tcW w:w="392" w:type="dxa"/>
            <w:vMerge/>
          </w:tcPr>
          <w:p w:rsidR="009E2F2D" w:rsidRPr="008C517E" w:rsidRDefault="009E2F2D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E2F2D" w:rsidRPr="008C517E" w:rsidRDefault="009E2F2D" w:rsidP="006627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  <w:p w:rsidR="009E2F2D" w:rsidRPr="008C517E" w:rsidRDefault="009E2F2D" w:rsidP="006627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2F2D" w:rsidRPr="008C517E" w:rsidRDefault="009E2F2D" w:rsidP="006627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9639" w:type="dxa"/>
            <w:gridSpan w:val="4"/>
          </w:tcPr>
          <w:p w:rsidR="009E2F2D" w:rsidRPr="006E2E18" w:rsidRDefault="009E2F2D" w:rsidP="006E2E1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E2E18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  <w:r w:rsidRPr="006E2E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2E18" w:rsidRPr="006E2E18">
              <w:rPr>
                <w:rFonts w:ascii="Times New Roman" w:hAnsi="Times New Roman" w:cs="Times New Roman"/>
                <w:sz w:val="18"/>
                <w:szCs w:val="18"/>
              </w:rPr>
              <w:t>Звуки «С</w:t>
            </w:r>
            <w:r w:rsidR="00C04F51" w:rsidRPr="006E2E1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E2E18" w:rsidRPr="006E2E18">
              <w:rPr>
                <w:rFonts w:ascii="Times New Roman" w:hAnsi="Times New Roman" w:cs="Times New Roman"/>
                <w:sz w:val="18"/>
                <w:szCs w:val="18"/>
              </w:rPr>
              <w:t xml:space="preserve"> и «</w:t>
            </w:r>
            <w:proofErr w:type="spellStart"/>
            <w:r w:rsidR="006E2E18" w:rsidRPr="006E2E18">
              <w:rPr>
                <w:rFonts w:ascii="Times New Roman" w:hAnsi="Times New Roman" w:cs="Times New Roman"/>
                <w:sz w:val="18"/>
                <w:szCs w:val="18"/>
              </w:rPr>
              <w:t>Сь</w:t>
            </w:r>
            <w:proofErr w:type="spellEnd"/>
            <w:r w:rsidR="006E2E18" w:rsidRPr="006E2E1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C04F51" w:rsidRPr="006E2E1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C39BE" w:rsidRPr="006E2E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2E18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Pr="006E2E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85AA1" w:rsidRPr="006E2E18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="006E2E18" w:rsidRPr="006E2E18">
              <w:rPr>
                <w:rFonts w:ascii="Times New Roman" w:hAnsi="Times New Roman" w:cs="Times New Roman"/>
                <w:sz w:val="18"/>
                <w:szCs w:val="18"/>
              </w:rPr>
              <w:t>дифференцировать твердый и мягкий</w:t>
            </w:r>
            <w:r w:rsidR="00785AA1" w:rsidRPr="006E2E18">
              <w:rPr>
                <w:rFonts w:ascii="Times New Roman" w:hAnsi="Times New Roman" w:cs="Times New Roman"/>
                <w:sz w:val="18"/>
                <w:szCs w:val="18"/>
              </w:rPr>
              <w:t xml:space="preserve"> звук</w:t>
            </w:r>
            <w:r w:rsidR="00785AA1" w:rsidRPr="006E2E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E2E18" w:rsidRPr="006E2E18">
              <w:rPr>
                <w:rFonts w:ascii="Times New Roman" w:hAnsi="Times New Roman" w:cs="Times New Roman"/>
                <w:sz w:val="18"/>
                <w:szCs w:val="18"/>
              </w:rPr>
              <w:t>«С</w:t>
            </w:r>
            <w:r w:rsidR="00C04F51" w:rsidRPr="006E2E18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6E2E18" w:rsidRPr="006E2E18">
              <w:rPr>
                <w:rFonts w:ascii="Times New Roman" w:hAnsi="Times New Roman" w:cs="Times New Roman"/>
                <w:sz w:val="18"/>
                <w:szCs w:val="18"/>
              </w:rPr>
              <w:t xml:space="preserve">, уметь проводить </w:t>
            </w:r>
            <w:proofErr w:type="spellStart"/>
            <w:r w:rsidR="006E2E18" w:rsidRPr="006E2E18">
              <w:rPr>
                <w:rFonts w:ascii="Times New Roman" w:hAnsi="Times New Roman" w:cs="Times New Roman"/>
                <w:sz w:val="18"/>
                <w:szCs w:val="18"/>
              </w:rPr>
              <w:t>звукослоговой</w:t>
            </w:r>
            <w:proofErr w:type="spellEnd"/>
            <w:r w:rsidR="006E2E18" w:rsidRPr="006E2E18">
              <w:rPr>
                <w:rFonts w:ascii="Times New Roman" w:hAnsi="Times New Roman" w:cs="Times New Roman"/>
                <w:sz w:val="18"/>
                <w:szCs w:val="18"/>
              </w:rPr>
              <w:t xml:space="preserve"> анализ слова (на примере слова гуси), использовать в речи </w:t>
            </w:r>
            <w:proofErr w:type="spellStart"/>
            <w:r w:rsidR="006E2E18" w:rsidRPr="006E2E18">
              <w:rPr>
                <w:rFonts w:ascii="Times New Roman" w:hAnsi="Times New Roman" w:cs="Times New Roman"/>
                <w:sz w:val="18"/>
                <w:szCs w:val="18"/>
              </w:rPr>
              <w:t>предлги</w:t>
            </w:r>
            <w:proofErr w:type="spellEnd"/>
            <w:r w:rsidR="006E2E18" w:rsidRPr="006E2E18">
              <w:rPr>
                <w:rFonts w:ascii="Times New Roman" w:hAnsi="Times New Roman" w:cs="Times New Roman"/>
                <w:sz w:val="18"/>
                <w:szCs w:val="18"/>
              </w:rPr>
              <w:t xml:space="preserve"> в, на, под, из, по, развивать графические навыки.</w:t>
            </w:r>
          </w:p>
        </w:tc>
        <w:tc>
          <w:tcPr>
            <w:tcW w:w="1984" w:type="dxa"/>
            <w:vMerge/>
          </w:tcPr>
          <w:p w:rsidR="009E2F2D" w:rsidRPr="008C517E" w:rsidRDefault="009E2F2D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F2D" w:rsidRPr="008C517E" w:rsidTr="00662798">
        <w:trPr>
          <w:trHeight w:val="444"/>
        </w:trPr>
        <w:tc>
          <w:tcPr>
            <w:tcW w:w="392" w:type="dxa"/>
            <w:vMerge/>
          </w:tcPr>
          <w:p w:rsidR="009E2F2D" w:rsidRPr="008C517E" w:rsidRDefault="009E2F2D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2F2D" w:rsidRPr="008C517E" w:rsidRDefault="009E2F2D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2F2D" w:rsidRPr="008C517E" w:rsidRDefault="009E2F2D" w:rsidP="006627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9639" w:type="dxa"/>
            <w:gridSpan w:val="4"/>
          </w:tcPr>
          <w:p w:rsidR="009E2F2D" w:rsidRPr="008C517E" w:rsidRDefault="000F35B6" w:rsidP="006627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узыка по плану музыкального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уководител</w:t>
            </w:r>
            <w:proofErr w:type="spellEnd"/>
          </w:p>
        </w:tc>
        <w:tc>
          <w:tcPr>
            <w:tcW w:w="1984" w:type="dxa"/>
            <w:vMerge/>
          </w:tcPr>
          <w:p w:rsidR="009E2F2D" w:rsidRPr="008C517E" w:rsidRDefault="009E2F2D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F2D" w:rsidRPr="008C517E" w:rsidTr="00662798">
        <w:trPr>
          <w:trHeight w:val="444"/>
        </w:trPr>
        <w:tc>
          <w:tcPr>
            <w:tcW w:w="392" w:type="dxa"/>
            <w:vMerge/>
          </w:tcPr>
          <w:p w:rsidR="009E2F2D" w:rsidRPr="008C517E" w:rsidRDefault="009E2F2D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2F2D" w:rsidRPr="008C517E" w:rsidRDefault="009E2F2D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2F2D" w:rsidRPr="008C517E" w:rsidRDefault="009E2F2D" w:rsidP="006627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Худ.-</w:t>
            </w:r>
            <w:proofErr w:type="spellStart"/>
            <w:r w:rsidRPr="008C517E">
              <w:rPr>
                <w:rFonts w:ascii="Times New Roman" w:hAnsi="Times New Roman"/>
                <w:sz w:val="16"/>
                <w:szCs w:val="16"/>
              </w:rPr>
              <w:t>эстетич</w:t>
            </w:r>
            <w:proofErr w:type="spellEnd"/>
            <w:r w:rsidRPr="008C517E">
              <w:rPr>
                <w:rFonts w:ascii="Times New Roman" w:hAnsi="Times New Roman"/>
                <w:sz w:val="16"/>
                <w:szCs w:val="16"/>
              </w:rPr>
              <w:t>. развитие</w:t>
            </w:r>
          </w:p>
        </w:tc>
        <w:tc>
          <w:tcPr>
            <w:tcW w:w="9639" w:type="dxa"/>
            <w:gridSpan w:val="4"/>
          </w:tcPr>
          <w:p w:rsidR="009E2F2D" w:rsidRPr="008C517E" w:rsidRDefault="00C94A40" w:rsidP="009E571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1984" w:type="dxa"/>
            <w:vMerge/>
          </w:tcPr>
          <w:p w:rsidR="009E2F2D" w:rsidRPr="008C517E" w:rsidRDefault="009E2F2D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662798">
        <w:trPr>
          <w:trHeight w:val="1424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73976" w:rsidRPr="008C517E" w:rsidRDefault="00073976" w:rsidP="0007397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Физическое развитие, познавательное, социально-коммуникативное, речевое, художественно-эстетическое</w:t>
            </w:r>
          </w:p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37108" w:rsidRPr="00CC17D1" w:rsidRDefault="00137108" w:rsidP="00662798">
            <w:pPr>
              <w:pStyle w:val="a3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CC17D1">
              <w:rPr>
                <w:rFonts w:ascii="Times New Roman" w:hAnsi="Times New Roman" w:cs="Times New Roman"/>
                <w:b/>
                <w:spacing w:val="3"/>
                <w:sz w:val="16"/>
                <w:szCs w:val="16"/>
              </w:rPr>
              <w:t xml:space="preserve">Рассматривание </w:t>
            </w:r>
            <w:proofErr w:type="gramStart"/>
            <w:r w:rsidRPr="00CC17D1">
              <w:rPr>
                <w:rFonts w:ascii="Times New Roman" w:hAnsi="Times New Roman" w:cs="Times New Roman"/>
                <w:b/>
                <w:spacing w:val="3"/>
                <w:sz w:val="16"/>
                <w:szCs w:val="16"/>
              </w:rPr>
              <w:t>деревьев</w:t>
            </w:r>
            <w:r w:rsidRPr="00CC17D1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 Обратить</w:t>
            </w:r>
            <w:proofErr w:type="gramEnd"/>
            <w:r w:rsidRPr="00CC17D1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внимание детей на </w:t>
            </w:r>
            <w:r w:rsidR="00813FEF" w:rsidRPr="00CC17D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абухание почек</w:t>
            </w:r>
          </w:p>
          <w:p w:rsidR="00CC17D1" w:rsidRPr="00CC17D1" w:rsidRDefault="00CC17D1" w:rsidP="00CC17D1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17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идактическая игра: </w:t>
            </w:r>
            <w:r w:rsidRPr="00CC17D1">
              <w:rPr>
                <w:rFonts w:ascii="Times New Roman" w:hAnsi="Times New Roman" w:cs="Times New Roman"/>
                <w:sz w:val="16"/>
                <w:szCs w:val="16"/>
              </w:rPr>
              <w:t>«Узнай, что изменилось»</w:t>
            </w:r>
          </w:p>
          <w:p w:rsidR="00CC17D1" w:rsidRPr="00CC17D1" w:rsidRDefault="00CC17D1" w:rsidP="00CC17D1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17D1">
              <w:rPr>
                <w:rFonts w:ascii="Times New Roman" w:hAnsi="Times New Roman" w:cs="Times New Roman"/>
                <w:b/>
                <w:sz w:val="16"/>
                <w:szCs w:val="16"/>
              </w:rPr>
              <w:t>Цель:</w:t>
            </w:r>
            <w:r w:rsidRPr="00CC17D1">
              <w:rPr>
                <w:rFonts w:ascii="Times New Roman" w:hAnsi="Times New Roman" w:cs="Times New Roman"/>
                <w:sz w:val="16"/>
                <w:szCs w:val="16"/>
              </w:rPr>
              <w:t xml:space="preserve"> Развивать внимание, память, активизировать в речи понятия, характеризующие</w:t>
            </w:r>
          </w:p>
          <w:p w:rsidR="00CC17D1" w:rsidRPr="00CC17D1" w:rsidRDefault="00CC17D1" w:rsidP="00CC17D1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17D1">
              <w:rPr>
                <w:rFonts w:ascii="Times New Roman" w:hAnsi="Times New Roman" w:cs="Times New Roman"/>
                <w:sz w:val="16"/>
                <w:szCs w:val="16"/>
              </w:rPr>
              <w:t>пространственное расположение предметов.</w:t>
            </w:r>
          </w:p>
          <w:p w:rsidR="00CC17D1" w:rsidRPr="00CC17D1" w:rsidRDefault="00CC17D1" w:rsidP="00CC17D1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17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вижная игра:</w:t>
            </w:r>
            <w:r w:rsidRPr="00CC17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17D1">
              <w:rPr>
                <w:rFonts w:ascii="Times New Roman" w:hAnsi="Times New Roman" w:cs="Times New Roman"/>
                <w:b/>
                <w:sz w:val="16"/>
                <w:szCs w:val="16"/>
              </w:rPr>
              <w:t>«Охотники и утки»</w:t>
            </w:r>
          </w:p>
          <w:p w:rsidR="00CC17D1" w:rsidRPr="00CC17D1" w:rsidRDefault="00CC17D1" w:rsidP="00CC17D1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17D1">
              <w:rPr>
                <w:rFonts w:ascii="Times New Roman" w:hAnsi="Times New Roman" w:cs="Times New Roman"/>
                <w:b/>
                <w:sz w:val="16"/>
                <w:szCs w:val="16"/>
              </w:rPr>
              <w:t>Цель:</w:t>
            </w:r>
            <w:r w:rsidRPr="00CC17D1">
              <w:rPr>
                <w:rFonts w:ascii="Times New Roman" w:hAnsi="Times New Roman" w:cs="Times New Roman"/>
                <w:sz w:val="16"/>
                <w:szCs w:val="16"/>
              </w:rPr>
              <w:t xml:space="preserve"> Учить детей соблюдать правила игры,</w:t>
            </w:r>
          </w:p>
          <w:p w:rsidR="00CC17D1" w:rsidRPr="008C517E" w:rsidRDefault="00CC17D1" w:rsidP="00CC17D1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7D1">
              <w:rPr>
                <w:rFonts w:ascii="Times New Roman" w:hAnsi="Times New Roman" w:cs="Times New Roman"/>
                <w:sz w:val="16"/>
                <w:szCs w:val="16"/>
              </w:rPr>
              <w:t>Развивать меткость, ловкость и быстроту реакции.</w:t>
            </w:r>
          </w:p>
        </w:tc>
        <w:tc>
          <w:tcPr>
            <w:tcW w:w="1708" w:type="dxa"/>
          </w:tcPr>
          <w:p w:rsidR="00137108" w:rsidRPr="008C517E" w:rsidRDefault="00137108" w:rsidP="00CC17D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F1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C94A40">
              <w:rPr>
                <w:rFonts w:ascii="Times New Roman" w:hAnsi="Times New Roman" w:cs="Times New Roman"/>
                <w:sz w:val="18"/>
                <w:szCs w:val="18"/>
              </w:rPr>
              <w:t xml:space="preserve">Настей и Катей </w:t>
            </w:r>
            <w:r w:rsidRPr="00707F17">
              <w:rPr>
                <w:rFonts w:ascii="Times New Roman" w:hAnsi="Times New Roman" w:cs="Times New Roman"/>
                <w:sz w:val="18"/>
                <w:szCs w:val="18"/>
              </w:rPr>
              <w:t xml:space="preserve"> игра</w:t>
            </w:r>
            <w:r w:rsidRPr="008C51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C517E">
              <w:rPr>
                <w:rFonts w:ascii="Times New Roman" w:hAnsi="Times New Roman" w:cs="Times New Roman"/>
                <w:w w:val="103"/>
                <w:sz w:val="18"/>
                <w:szCs w:val="18"/>
              </w:rPr>
              <w:t>«Узнай материал» закрепить знание о различных материалах из которых делают вещи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137108" w:rsidRPr="0069103B" w:rsidRDefault="0069103B" w:rsidP="00CC17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9103B">
              <w:rPr>
                <w:rFonts w:ascii="Times New Roman" w:hAnsi="Times New Roman" w:cs="Times New Roman"/>
                <w:sz w:val="18"/>
                <w:szCs w:val="18"/>
              </w:rPr>
              <w:t>Трудовые поручения собрать выносной материал, после игр младшей группы</w:t>
            </w:r>
          </w:p>
        </w:tc>
        <w:tc>
          <w:tcPr>
            <w:tcW w:w="2835" w:type="dxa"/>
          </w:tcPr>
          <w:p w:rsidR="00AC0697" w:rsidRPr="008C517E" w:rsidRDefault="00AC0697" w:rsidP="00AC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1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е за живой природой. Рассказы и разговоры </w:t>
            </w:r>
            <w:r w:rsidRPr="008C51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тей о природе </w:t>
            </w:r>
            <w:r w:rsidRPr="008C51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eastAsia="ru-RU"/>
              </w:rPr>
              <w:t>(из личного опыта)</w:t>
            </w:r>
            <w:r w:rsidRPr="008C51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C17D1" w:rsidRPr="003A6C8F" w:rsidRDefault="00CC17D1" w:rsidP="00CC17D1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 детская деятельность</w:t>
            </w:r>
          </w:p>
          <w:p w:rsidR="00CC17D1" w:rsidRPr="003A6C8F" w:rsidRDefault="00CC17D1" w:rsidP="00CC17D1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>(сюжетно- ролевые игры по желанию детей)</w:t>
            </w:r>
          </w:p>
          <w:p w:rsidR="00137108" w:rsidRPr="008C517E" w:rsidRDefault="00CC17D1" w:rsidP="00CC17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>Цель: Развивать игровую деятельность, продолжать учить выстраивать взаимодействия со сверстниками.</w:t>
            </w:r>
          </w:p>
        </w:tc>
        <w:tc>
          <w:tcPr>
            <w:tcW w:w="1984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662798">
        <w:trPr>
          <w:trHeight w:val="465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517E">
              <w:rPr>
                <w:rFonts w:ascii="Times New Roman" w:hAnsi="Times New Roman"/>
                <w:sz w:val="16"/>
                <w:szCs w:val="16"/>
              </w:rPr>
              <w:t>работа до и после сн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left w:val="single" w:sz="4" w:space="0" w:color="auto"/>
            </w:tcBorders>
          </w:tcPr>
          <w:p w:rsidR="00CC17D1" w:rsidRPr="00564BEF" w:rsidRDefault="00137108" w:rsidP="00CC17D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64BEF">
              <w:rPr>
                <w:rFonts w:ascii="Times New Roman" w:hAnsi="Times New Roman"/>
                <w:b/>
                <w:sz w:val="18"/>
                <w:szCs w:val="18"/>
              </w:rPr>
              <w:t xml:space="preserve">Просмотр мультфильма </w:t>
            </w:r>
            <w:r w:rsidRPr="00564BEF">
              <w:rPr>
                <w:rFonts w:ascii="Times New Roman" w:hAnsi="Times New Roman"/>
                <w:sz w:val="18"/>
                <w:szCs w:val="18"/>
              </w:rPr>
              <w:t>«</w:t>
            </w:r>
            <w:r w:rsidR="00C94A40">
              <w:rPr>
                <w:rFonts w:ascii="Times New Roman" w:hAnsi="Times New Roman"/>
                <w:sz w:val="18"/>
                <w:szCs w:val="18"/>
              </w:rPr>
              <w:t>Весна пришла</w:t>
            </w:r>
            <w:r w:rsidRPr="00564BEF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137108" w:rsidRPr="008C517E" w:rsidRDefault="00137108" w:rsidP="00CC17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4BEF">
              <w:rPr>
                <w:rFonts w:ascii="Times New Roman" w:hAnsi="Times New Roman"/>
                <w:sz w:val="18"/>
                <w:szCs w:val="18"/>
              </w:rPr>
              <w:t>Работа с дежурными. Закрепить умение брать ложки  только за ручку.</w:t>
            </w:r>
            <w:r w:rsidRPr="008C51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662798">
        <w:trPr>
          <w:trHeight w:val="713"/>
        </w:trPr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83AE6" w:rsidRPr="008C517E" w:rsidRDefault="00C83AE6" w:rsidP="0066279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17E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робуждения</w:t>
            </w:r>
          </w:p>
          <w:p w:rsidR="00E67187" w:rsidRPr="003A6C8F" w:rsidRDefault="00E67187" w:rsidP="00E67187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сприятие художественной литературы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 Рассказ </w:t>
            </w:r>
            <w:proofErr w:type="spellStart"/>
            <w:r w:rsidRPr="003A6C8F">
              <w:rPr>
                <w:rFonts w:ascii="Times New Roman" w:hAnsi="Times New Roman" w:cs="Times New Roman"/>
                <w:sz w:val="18"/>
                <w:szCs w:val="18"/>
              </w:rPr>
              <w:t>С.Вангели</w:t>
            </w:r>
            <w:proofErr w:type="spellEnd"/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 «Подснежники». </w:t>
            </w:r>
          </w:p>
          <w:p w:rsidR="00137108" w:rsidRPr="008C517E" w:rsidRDefault="00E67187" w:rsidP="00E67187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 Учить детей пересказывать произведение с опорой на вопросы воспитателя, объяснять поступки персонажей.</w:t>
            </w:r>
          </w:p>
        </w:tc>
        <w:tc>
          <w:tcPr>
            <w:tcW w:w="1708" w:type="dxa"/>
          </w:tcPr>
          <w:p w:rsidR="00137108" w:rsidRPr="008C517E" w:rsidRDefault="00137108" w:rsidP="00182E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C517E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="00C94A40">
              <w:rPr>
                <w:rFonts w:ascii="Times New Roman" w:hAnsi="Times New Roman"/>
                <w:sz w:val="18"/>
                <w:szCs w:val="18"/>
              </w:rPr>
              <w:t xml:space="preserve">Максимом </w:t>
            </w:r>
            <w:r w:rsidRPr="008C517E">
              <w:rPr>
                <w:rFonts w:ascii="Times New Roman" w:hAnsi="Times New Roman"/>
                <w:sz w:val="18"/>
                <w:szCs w:val="18"/>
              </w:rPr>
              <w:t xml:space="preserve"> выучить цвета радуги.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137108" w:rsidRPr="008C517E" w:rsidRDefault="00137108" w:rsidP="00E671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C517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гры с палочками </w:t>
            </w:r>
            <w:proofErr w:type="spellStart"/>
            <w:r w:rsidRPr="008C517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юизенера</w:t>
            </w:r>
            <w:proofErr w:type="spellEnd"/>
            <w:r w:rsidR="00E6718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 блоками </w:t>
            </w:r>
            <w:proofErr w:type="spellStart"/>
            <w:r w:rsidR="00E6718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ьенеша</w:t>
            </w:r>
            <w:proofErr w:type="spellEnd"/>
          </w:p>
        </w:tc>
        <w:tc>
          <w:tcPr>
            <w:tcW w:w="2835" w:type="dxa"/>
          </w:tcPr>
          <w:p w:rsidR="00527B1E" w:rsidRPr="003A6C8F" w:rsidRDefault="00527B1E" w:rsidP="00527B1E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Игры с конструктором</w:t>
            </w:r>
            <w:r w:rsidRPr="003A6C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</w:t>
            </w:r>
            <w:proofErr w:type="spellStart"/>
            <w:r w:rsidRPr="003A6C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го</w:t>
            </w:r>
            <w:proofErr w:type="spellEnd"/>
            <w:r w:rsidRPr="003A6C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527B1E" w:rsidRPr="003A6C8F" w:rsidRDefault="00527B1E" w:rsidP="00527B1E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у детей воображение, способность концентрировать внимание.</w:t>
            </w:r>
          </w:p>
          <w:p w:rsidR="00527B1E" w:rsidRPr="003A6C8F" w:rsidRDefault="00527B1E" w:rsidP="00527B1E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 детская деятельность</w:t>
            </w:r>
          </w:p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8C517E" w:rsidTr="00662798">
        <w:tc>
          <w:tcPr>
            <w:tcW w:w="392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517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left w:val="single" w:sz="4" w:space="0" w:color="auto"/>
            </w:tcBorders>
          </w:tcPr>
          <w:p w:rsidR="00CC17D1" w:rsidRPr="003A6C8F" w:rsidRDefault="00CC17D1" w:rsidP="00CC17D1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 за трудом взрослых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>: обрезка деревьев и кустарников.</w:t>
            </w:r>
          </w:p>
          <w:p w:rsidR="00CC17D1" w:rsidRPr="003A6C8F" w:rsidRDefault="00CC17D1" w:rsidP="00CC17D1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 Уточнить необходимость данного вида операции, обсудить, откуда весной на деревьях</w:t>
            </w:r>
          </w:p>
          <w:p w:rsidR="00CC17D1" w:rsidRPr="003A6C8F" w:rsidRDefault="00CC17D1" w:rsidP="00CC17D1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>и кустарниках появились поврежденные веточки.</w:t>
            </w:r>
          </w:p>
          <w:p w:rsidR="00CC17D1" w:rsidRPr="003A6C8F" w:rsidRDefault="00CC17D1" w:rsidP="00CC17D1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>Формировать стремление оказывать действенную заботу о деревьях.</w:t>
            </w:r>
          </w:p>
          <w:p w:rsidR="00137108" w:rsidRPr="00CC17D1" w:rsidRDefault="00CC17D1" w:rsidP="00CC17D1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C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вижная игра:</w:t>
            </w:r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gramStart"/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Ласточка»Цель</w:t>
            </w:r>
            <w:proofErr w:type="gramEnd"/>
            <w:r w:rsidRPr="003A6C8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A6C8F">
              <w:rPr>
                <w:rFonts w:ascii="Times New Roman" w:hAnsi="Times New Roman" w:cs="Times New Roman"/>
                <w:sz w:val="18"/>
                <w:szCs w:val="18"/>
              </w:rPr>
              <w:t xml:space="preserve"> Закреплять умение бегать легко и ритмично, согласовывать движение рук и ног при беге. Развивать ловкость, координацию движений, укреплять здоровье детей.</w:t>
            </w:r>
          </w:p>
        </w:tc>
        <w:tc>
          <w:tcPr>
            <w:tcW w:w="1984" w:type="dxa"/>
            <w:vMerge/>
          </w:tcPr>
          <w:p w:rsidR="00137108" w:rsidRPr="008C517E" w:rsidRDefault="00137108" w:rsidP="006627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6237" w:rsidRDefault="00F26237" w:rsidP="00137108"/>
    <w:sectPr w:rsidR="00F26237" w:rsidSect="00137108">
      <w:pgSz w:w="16838" w:h="11906" w:orient="landscape"/>
      <w:pgMar w:top="284" w:right="113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08"/>
    <w:rsid w:val="0002388B"/>
    <w:rsid w:val="000527B1"/>
    <w:rsid w:val="00060A45"/>
    <w:rsid w:val="00073976"/>
    <w:rsid w:val="000752E3"/>
    <w:rsid w:val="000F35B6"/>
    <w:rsid w:val="000F6A61"/>
    <w:rsid w:val="00111381"/>
    <w:rsid w:val="001363B5"/>
    <w:rsid w:val="00137108"/>
    <w:rsid w:val="001427FA"/>
    <w:rsid w:val="00153C81"/>
    <w:rsid w:val="00182E80"/>
    <w:rsid w:val="001A6AF6"/>
    <w:rsid w:val="001B4022"/>
    <w:rsid w:val="001C39BE"/>
    <w:rsid w:val="001F2B0E"/>
    <w:rsid w:val="0022528E"/>
    <w:rsid w:val="002302AC"/>
    <w:rsid w:val="00230D29"/>
    <w:rsid w:val="00273940"/>
    <w:rsid w:val="00297EC8"/>
    <w:rsid w:val="002C1DC1"/>
    <w:rsid w:val="002D5810"/>
    <w:rsid w:val="002F7E20"/>
    <w:rsid w:val="00353F43"/>
    <w:rsid w:val="003840CA"/>
    <w:rsid w:val="003D7BE8"/>
    <w:rsid w:val="004356BA"/>
    <w:rsid w:val="004475B9"/>
    <w:rsid w:val="00447C37"/>
    <w:rsid w:val="00472BF8"/>
    <w:rsid w:val="004731ED"/>
    <w:rsid w:val="004A35D3"/>
    <w:rsid w:val="004A5AD3"/>
    <w:rsid w:val="004A712E"/>
    <w:rsid w:val="004F6492"/>
    <w:rsid w:val="00504846"/>
    <w:rsid w:val="00527B1E"/>
    <w:rsid w:val="005461DA"/>
    <w:rsid w:val="00550295"/>
    <w:rsid w:val="00564BEF"/>
    <w:rsid w:val="005B646B"/>
    <w:rsid w:val="005E194D"/>
    <w:rsid w:val="005E3771"/>
    <w:rsid w:val="005F0912"/>
    <w:rsid w:val="005F1A1B"/>
    <w:rsid w:val="00650F49"/>
    <w:rsid w:val="00662798"/>
    <w:rsid w:val="00663AFF"/>
    <w:rsid w:val="00683018"/>
    <w:rsid w:val="0069103B"/>
    <w:rsid w:val="006E2E18"/>
    <w:rsid w:val="00704BDA"/>
    <w:rsid w:val="00707F17"/>
    <w:rsid w:val="007106EB"/>
    <w:rsid w:val="007144CA"/>
    <w:rsid w:val="00715E3A"/>
    <w:rsid w:val="007313EB"/>
    <w:rsid w:val="00765D70"/>
    <w:rsid w:val="007758B5"/>
    <w:rsid w:val="00781FFB"/>
    <w:rsid w:val="00782E0D"/>
    <w:rsid w:val="00785AA1"/>
    <w:rsid w:val="00813FEF"/>
    <w:rsid w:val="00823E0F"/>
    <w:rsid w:val="00826162"/>
    <w:rsid w:val="00830888"/>
    <w:rsid w:val="00863AA7"/>
    <w:rsid w:val="008716C3"/>
    <w:rsid w:val="008865B1"/>
    <w:rsid w:val="008C517E"/>
    <w:rsid w:val="009231E3"/>
    <w:rsid w:val="00931CFF"/>
    <w:rsid w:val="00935B39"/>
    <w:rsid w:val="0094202E"/>
    <w:rsid w:val="009A2561"/>
    <w:rsid w:val="009D4810"/>
    <w:rsid w:val="009E2F2D"/>
    <w:rsid w:val="009E571E"/>
    <w:rsid w:val="00A14992"/>
    <w:rsid w:val="00A219A6"/>
    <w:rsid w:val="00A43996"/>
    <w:rsid w:val="00A71ADB"/>
    <w:rsid w:val="00A728BD"/>
    <w:rsid w:val="00A81AF5"/>
    <w:rsid w:val="00A854A7"/>
    <w:rsid w:val="00A85AD8"/>
    <w:rsid w:val="00AA215E"/>
    <w:rsid w:val="00AC0697"/>
    <w:rsid w:val="00B343EA"/>
    <w:rsid w:val="00B47B6C"/>
    <w:rsid w:val="00B7154E"/>
    <w:rsid w:val="00B93989"/>
    <w:rsid w:val="00BD563C"/>
    <w:rsid w:val="00BE71A1"/>
    <w:rsid w:val="00BF714C"/>
    <w:rsid w:val="00C02A20"/>
    <w:rsid w:val="00C04F51"/>
    <w:rsid w:val="00C14EAD"/>
    <w:rsid w:val="00C4664B"/>
    <w:rsid w:val="00C83AE6"/>
    <w:rsid w:val="00C94A40"/>
    <w:rsid w:val="00C955D8"/>
    <w:rsid w:val="00CA1E71"/>
    <w:rsid w:val="00CA2751"/>
    <w:rsid w:val="00CC17D1"/>
    <w:rsid w:val="00CC341A"/>
    <w:rsid w:val="00CC50A4"/>
    <w:rsid w:val="00D37FA2"/>
    <w:rsid w:val="00D41588"/>
    <w:rsid w:val="00D60656"/>
    <w:rsid w:val="00DB0E36"/>
    <w:rsid w:val="00DB50FB"/>
    <w:rsid w:val="00DD74C4"/>
    <w:rsid w:val="00E03EC2"/>
    <w:rsid w:val="00E175F8"/>
    <w:rsid w:val="00E21AD9"/>
    <w:rsid w:val="00E51C51"/>
    <w:rsid w:val="00E57D9D"/>
    <w:rsid w:val="00E605FC"/>
    <w:rsid w:val="00E67187"/>
    <w:rsid w:val="00E77875"/>
    <w:rsid w:val="00E8447D"/>
    <w:rsid w:val="00E93565"/>
    <w:rsid w:val="00EA7882"/>
    <w:rsid w:val="00F26237"/>
    <w:rsid w:val="00F33FC2"/>
    <w:rsid w:val="00F407EF"/>
    <w:rsid w:val="00F466D4"/>
    <w:rsid w:val="00F54E6D"/>
    <w:rsid w:val="00F612C6"/>
    <w:rsid w:val="00F84F84"/>
    <w:rsid w:val="00F8749B"/>
    <w:rsid w:val="00FC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DECC"/>
  <w15:docId w15:val="{4D6B4A55-4429-4E01-B54B-B959B00E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108"/>
    <w:pPr>
      <w:spacing w:after="0" w:line="240" w:lineRule="auto"/>
    </w:pPr>
  </w:style>
  <w:style w:type="paragraph" w:customStyle="1" w:styleId="a4">
    <w:name w:val="Базовый"/>
    <w:rsid w:val="00A85AD8"/>
    <w:pPr>
      <w:suppressAutoHyphens/>
    </w:pPr>
    <w:rPr>
      <w:rFonts w:ascii="Calibri" w:eastAsia="SimSun" w:hAnsi="Calibri" w:cs="Calibri"/>
      <w:color w:val="00000A"/>
    </w:rPr>
  </w:style>
  <w:style w:type="paragraph" w:customStyle="1" w:styleId="1">
    <w:name w:val="Заголовок1"/>
    <w:basedOn w:val="a4"/>
    <w:next w:val="a5"/>
    <w:rsid w:val="00DD74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DD74C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D74C4"/>
  </w:style>
  <w:style w:type="paragraph" w:styleId="a7">
    <w:name w:val="Normal (Web)"/>
    <w:basedOn w:val="a"/>
    <w:uiPriority w:val="99"/>
    <w:unhideWhenUsed/>
    <w:rsid w:val="00A8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81AF5"/>
    <w:rPr>
      <w:b/>
      <w:bCs/>
    </w:rPr>
  </w:style>
  <w:style w:type="character" w:customStyle="1" w:styleId="apple-converted-space">
    <w:name w:val="apple-converted-space"/>
    <w:basedOn w:val="a0"/>
    <w:rsid w:val="00A81AF5"/>
  </w:style>
  <w:style w:type="paragraph" w:styleId="a9">
    <w:name w:val="Balloon Text"/>
    <w:basedOn w:val="a"/>
    <w:link w:val="aa"/>
    <w:uiPriority w:val="99"/>
    <w:semiHidden/>
    <w:unhideWhenUsed/>
    <w:rsid w:val="00C94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4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DD43-AF7F-4F66-A2AF-E732CE7E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User</cp:lastModifiedBy>
  <cp:revision>2</cp:revision>
  <cp:lastPrinted>2019-03-24T06:28:00Z</cp:lastPrinted>
  <dcterms:created xsi:type="dcterms:W3CDTF">2022-05-17T08:02:00Z</dcterms:created>
  <dcterms:modified xsi:type="dcterms:W3CDTF">2022-05-17T08:02:00Z</dcterms:modified>
</cp:coreProperties>
</file>